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894BF" w14:textId="344EC170" w:rsidR="00514EA2" w:rsidRDefault="00927897" w:rsidP="00C140CB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noProof/>
          <w:lang w:val="es-HN"/>
        </w:rPr>
        <w:drawing>
          <wp:anchor distT="0" distB="0" distL="114300" distR="114300" simplePos="0" relativeHeight="251660288" behindDoc="0" locked="0" layoutInCell="1" allowOverlap="1" wp14:anchorId="6039DCC8" wp14:editId="7A13BDF7">
            <wp:simplePos x="0" y="0"/>
            <wp:positionH relativeFrom="column">
              <wp:posOffset>187405</wp:posOffset>
            </wp:positionH>
            <wp:positionV relativeFrom="paragraph">
              <wp:posOffset>-25400</wp:posOffset>
            </wp:positionV>
            <wp:extent cx="2613660" cy="1764513"/>
            <wp:effectExtent l="0" t="0" r="0" b="7620"/>
            <wp:wrapNone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IE_Uso Exter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76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EA2" w:rsidRPr="00446151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5F9EFA" wp14:editId="7D0B22D9">
                <wp:simplePos x="0" y="0"/>
                <wp:positionH relativeFrom="column">
                  <wp:posOffset>3971925</wp:posOffset>
                </wp:positionH>
                <wp:positionV relativeFrom="paragraph">
                  <wp:posOffset>216535</wp:posOffset>
                </wp:positionV>
                <wp:extent cx="2027141" cy="1381539"/>
                <wp:effectExtent l="0" t="0" r="1143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141" cy="138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8488" w14:textId="77777777" w:rsidR="00FF7123" w:rsidRDefault="00FF7123" w:rsidP="00514E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</w:p>
                          <w:p w14:paraId="302941FB" w14:textId="77777777" w:rsidR="00FF7123" w:rsidRDefault="00FF7123" w:rsidP="00514EA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</w:p>
                          <w:p w14:paraId="39D4F54D" w14:textId="77777777" w:rsidR="00FF7123" w:rsidRPr="00446151" w:rsidRDefault="00FF7123" w:rsidP="00514EA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Logo del </w:t>
                            </w:r>
                            <w:r w:rsidR="00117922">
                              <w:rPr>
                                <w:rFonts w:ascii="Calibri" w:hAnsi="Calibri"/>
                                <w:b/>
                                <w:noProof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>restatario/</w:t>
                            </w:r>
                            <w:r w:rsidR="00117922">
                              <w:rPr>
                                <w:rFonts w:ascii="Calibri" w:hAnsi="Calibri"/>
                                <w:b/>
                                <w:noProof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>enefic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F9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17.05pt;width:159.6pt;height:108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rHIwIAAEU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">
                <v:textbox>
                  <w:txbxContent>
                    <w:p w14:paraId="72408488" w14:textId="77777777" w:rsidR="00FF7123" w:rsidRDefault="00FF7123" w:rsidP="00514EA2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</w:p>
                    <w:p w14:paraId="302941FB" w14:textId="77777777" w:rsidR="00FF7123" w:rsidRDefault="00FF7123" w:rsidP="00514EA2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</w:p>
                    <w:p w14:paraId="39D4F54D" w14:textId="77777777" w:rsidR="00FF7123" w:rsidRPr="00446151" w:rsidRDefault="00FF7123" w:rsidP="00514EA2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t xml:space="preserve">Logo del </w:t>
                      </w:r>
                      <w:r w:rsidR="00117922">
                        <w:rPr>
                          <w:rFonts w:ascii="Calibri" w:hAnsi="Calibri"/>
                          <w:b/>
                          <w:noProof/>
                        </w:rPr>
                        <w:t>P</w:t>
                      </w:r>
                      <w:r>
                        <w:rPr>
                          <w:rFonts w:ascii="Calibri" w:hAnsi="Calibri"/>
                          <w:b/>
                          <w:noProof/>
                        </w:rPr>
                        <w:t>restatario/</w:t>
                      </w:r>
                      <w:r w:rsidR="00117922">
                        <w:rPr>
                          <w:rFonts w:ascii="Calibri" w:hAnsi="Calibri"/>
                          <w:b/>
                          <w:noProof/>
                        </w:rPr>
                        <w:t>B</w:t>
                      </w:r>
                      <w:r>
                        <w:rPr>
                          <w:rFonts w:ascii="Calibri" w:hAnsi="Calibri"/>
                          <w:b/>
                          <w:noProof/>
                        </w:rPr>
                        <w:t>eneficiario</w:t>
                      </w:r>
                    </w:p>
                  </w:txbxContent>
                </v:textbox>
              </v:shape>
            </w:pict>
          </mc:Fallback>
        </mc:AlternateContent>
      </w:r>
    </w:p>
    <w:p w14:paraId="087F2476" w14:textId="3CA7D382"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10A67EBD" w14:textId="243EF0F0"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5E58D128" w14:textId="05E55210"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105CC3BA" w14:textId="774F326F" w:rsidR="00514EA2" w:rsidRDefault="00514EA2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51CD6207" w14:textId="6C918D89"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</w:p>
    <w:p w14:paraId="4F368DDE" w14:textId="6C7AC047"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</w:rPr>
      </w:pPr>
      <w:bookmarkStart w:id="0" w:name="_GoBack"/>
      <w:bookmarkEnd w:id="0"/>
    </w:p>
    <w:p w14:paraId="7AED69FE" w14:textId="33EE2C40" w:rsidR="00510F96" w:rsidRPr="000F0D63" w:rsidRDefault="00510F96" w:rsidP="009E3577">
      <w:pPr>
        <w:pStyle w:val="Title"/>
        <w:spacing w:before="240" w:after="240"/>
        <w:rPr>
          <w:rFonts w:asciiTheme="minorHAnsi" w:hAnsiTheme="minorHAnsi"/>
          <w:b/>
          <w:color w:val="FF0000"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color w:val="FF0000"/>
          <w:spacing w:val="0"/>
          <w:szCs w:val="20"/>
          <w:lang w:val="es-HN"/>
        </w:rPr>
        <w:t xml:space="preserve">Informe </w:t>
      </w:r>
      <w:r w:rsidR="000F0D63" w:rsidRPr="000F0D63">
        <w:rPr>
          <w:rFonts w:asciiTheme="minorHAnsi" w:hAnsiTheme="minorHAnsi"/>
          <w:b/>
          <w:color w:val="FF0000"/>
          <w:spacing w:val="0"/>
          <w:szCs w:val="20"/>
          <w:lang w:val="es-HN"/>
        </w:rPr>
        <w:t>de Evaluación</w:t>
      </w:r>
      <w:r w:rsidR="00954AEF">
        <w:rPr>
          <w:rFonts w:asciiTheme="minorHAnsi" w:hAnsiTheme="minorHAnsi"/>
          <w:b/>
          <w:color w:val="FF0000"/>
          <w:spacing w:val="0"/>
          <w:szCs w:val="20"/>
          <w:lang w:val="es-HN"/>
        </w:rPr>
        <w:t xml:space="preserve"> de Ofertas Técnicas</w:t>
      </w:r>
    </w:p>
    <w:p w14:paraId="01082825" w14:textId="5BD90435" w:rsidR="000F0D63" w:rsidRPr="000F0D63" w:rsidRDefault="000F0D63" w:rsidP="000F0D63">
      <w:pPr>
        <w:pStyle w:val="Title"/>
        <w:spacing w:before="240" w:after="240"/>
        <w:ind w:right="-988"/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spacing w:val="0"/>
          <w:szCs w:val="20"/>
          <w:lang w:val="es-HN"/>
        </w:rPr>
        <w:t xml:space="preserve">Proceso de </w:t>
      </w:r>
      <w:r w:rsidR="00510F96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Licitación</w:t>
      </w: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/Concurso </w:t>
      </w:r>
    </w:p>
    <w:p w14:paraId="30F8B217" w14:textId="52DE054A" w:rsidR="000F0D63" w:rsidRPr="000F0D63" w:rsidRDefault="002122B7" w:rsidP="000F0D63">
      <w:pPr>
        <w:pStyle w:val="Title"/>
        <w:spacing w:before="240" w:after="240"/>
        <w:ind w:right="-988"/>
        <w:rPr>
          <w:rFonts w:asciiTheme="minorHAnsi" w:hAnsiTheme="minorHAnsi"/>
          <w:b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Privad</w:t>
      </w:r>
      <w:r w:rsidR="000F0D63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o</w:t>
      </w: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/</w:t>
      </w:r>
      <w:r w:rsidR="00510F96"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Pública </w:t>
      </w:r>
      <w:r w:rsidRPr="000F0D63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 xml:space="preserve">- </w:t>
      </w:r>
      <w:r w:rsidR="00262788">
        <w:rPr>
          <w:rFonts w:asciiTheme="minorHAnsi" w:hAnsiTheme="minorHAnsi"/>
          <w:b/>
          <w:i/>
          <w:color w:val="FF0000"/>
          <w:spacing w:val="0"/>
          <w:szCs w:val="20"/>
          <w:lang w:val="es-HN"/>
        </w:rPr>
        <w:t>Nacional/Internacional</w:t>
      </w:r>
      <w:r w:rsidR="00510F96" w:rsidRPr="000F0D63">
        <w:rPr>
          <w:rFonts w:asciiTheme="minorHAnsi" w:hAnsiTheme="minorHAnsi"/>
          <w:b/>
          <w:spacing w:val="0"/>
          <w:szCs w:val="20"/>
          <w:lang w:val="es-HN"/>
        </w:rPr>
        <w:t xml:space="preserve"> </w:t>
      </w:r>
    </w:p>
    <w:p w14:paraId="4FD4DAFF" w14:textId="7CC31320" w:rsidR="00510F96" w:rsidRPr="000F0D63" w:rsidRDefault="00510F96" w:rsidP="000F0D63">
      <w:pPr>
        <w:pStyle w:val="Title"/>
        <w:spacing w:before="240" w:after="240"/>
        <w:ind w:right="4"/>
        <w:rPr>
          <w:rFonts w:asciiTheme="minorHAnsi" w:hAnsiTheme="minorHAnsi"/>
          <w:b/>
          <w:spacing w:val="0"/>
          <w:szCs w:val="20"/>
          <w:lang w:val="es-HN"/>
        </w:rPr>
      </w:pPr>
      <w:r w:rsidRPr="000F0D63">
        <w:rPr>
          <w:rFonts w:asciiTheme="minorHAnsi" w:hAnsiTheme="minorHAnsi"/>
          <w:b/>
          <w:spacing w:val="0"/>
          <w:szCs w:val="20"/>
          <w:lang w:val="es-HN"/>
        </w:rPr>
        <w:t xml:space="preserve">con Recursos </w:t>
      </w:r>
      <w:r w:rsidR="000F0D63" w:rsidRPr="000F0D63">
        <w:rPr>
          <w:rFonts w:asciiTheme="minorHAnsi" w:hAnsiTheme="minorHAnsi"/>
          <w:b/>
          <w:spacing w:val="0"/>
          <w:szCs w:val="20"/>
          <w:lang w:val="es-HN"/>
        </w:rPr>
        <w:t>del Banco</w:t>
      </w:r>
      <w:r w:rsidRPr="000F0D63">
        <w:rPr>
          <w:rFonts w:asciiTheme="minorHAnsi" w:hAnsiTheme="minorHAnsi"/>
          <w:b/>
          <w:spacing w:val="0"/>
          <w:szCs w:val="20"/>
          <w:lang w:val="es-HN"/>
        </w:rPr>
        <w:t xml:space="preserve"> Centroamericano de Integración Económica</w:t>
      </w:r>
    </w:p>
    <w:p w14:paraId="33E24849" w14:textId="4EAB9900" w:rsidR="00510F96" w:rsidRPr="000F0D63" w:rsidRDefault="002122B7" w:rsidP="009E3577">
      <w:pPr>
        <w:spacing w:before="240" w:after="240"/>
        <w:ind w:right="-34"/>
        <w:jc w:val="center"/>
        <w:rPr>
          <w:rFonts w:asciiTheme="minorHAnsi" w:hAnsiTheme="minorHAnsi"/>
          <w:b/>
          <w:sz w:val="36"/>
          <w:lang w:val="es-HN"/>
        </w:rPr>
      </w:pPr>
      <w:r w:rsidRPr="000F0D63">
        <w:rPr>
          <w:rFonts w:asciiTheme="minorHAnsi" w:hAnsiTheme="minorHAnsi"/>
          <w:b/>
          <w:sz w:val="36"/>
          <w:lang w:val="es-HN"/>
        </w:rPr>
        <w:t>(</w:t>
      </w:r>
      <w:r w:rsidR="00510F96" w:rsidRPr="000F0D63">
        <w:rPr>
          <w:rFonts w:asciiTheme="minorHAnsi" w:hAnsiTheme="minorHAnsi"/>
          <w:b/>
          <w:sz w:val="36"/>
          <w:lang w:val="es-HN"/>
        </w:rPr>
        <w:t xml:space="preserve">Modalidad: </w:t>
      </w:r>
      <w:r w:rsidRPr="000F0D63">
        <w:rPr>
          <w:rFonts w:asciiTheme="minorHAnsi" w:hAnsiTheme="minorHAnsi"/>
          <w:b/>
          <w:i/>
          <w:color w:val="FF0000"/>
          <w:sz w:val="36"/>
          <w:lang w:val="es-HN"/>
        </w:rPr>
        <w:t>Co</w:t>
      </w:r>
      <w:r w:rsidR="00117922">
        <w:rPr>
          <w:rFonts w:asciiTheme="minorHAnsi" w:hAnsiTheme="minorHAnsi"/>
          <w:b/>
          <w:i/>
          <w:color w:val="FF0000"/>
          <w:sz w:val="36"/>
          <w:lang w:val="es-HN"/>
        </w:rPr>
        <w:t>c</w:t>
      </w:r>
      <w:r w:rsidRPr="000F0D63">
        <w:rPr>
          <w:rFonts w:asciiTheme="minorHAnsi" w:hAnsiTheme="minorHAnsi"/>
          <w:b/>
          <w:i/>
          <w:color w:val="FF0000"/>
          <w:sz w:val="36"/>
          <w:lang w:val="es-HN"/>
        </w:rPr>
        <w:t>alificación</w:t>
      </w:r>
      <w:r w:rsidRPr="000F0D63">
        <w:rPr>
          <w:rFonts w:asciiTheme="minorHAnsi" w:hAnsiTheme="minorHAnsi"/>
          <w:b/>
          <w:sz w:val="36"/>
          <w:lang w:val="es-HN"/>
        </w:rPr>
        <w:t>)</w:t>
      </w:r>
    </w:p>
    <w:p w14:paraId="0AFBDA03" w14:textId="19DB3D89"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sz w:val="20"/>
          <w:lang w:val="es-HN"/>
        </w:rPr>
      </w:pPr>
    </w:p>
    <w:p w14:paraId="7AE74F1F" w14:textId="4A87A2C3" w:rsidR="00510F96" w:rsidRPr="000F0D63" w:rsidRDefault="00704898" w:rsidP="00262788">
      <w:pPr>
        <w:spacing w:before="240" w:after="240"/>
        <w:ind w:right="-32"/>
        <w:rPr>
          <w:rFonts w:asciiTheme="minorHAnsi" w:hAnsiTheme="minorHAnsi"/>
          <w:b/>
          <w:i/>
          <w:color w:val="FF0000"/>
          <w:sz w:val="32"/>
          <w:lang w:val="es-MX"/>
        </w:rPr>
      </w:pPr>
      <w:r w:rsidRPr="000F0D63">
        <w:rPr>
          <w:rFonts w:asciiTheme="minorHAnsi" w:hAnsiTheme="minorHAnsi"/>
          <w:b/>
          <w:i/>
          <w:color w:val="FF0000"/>
          <w:sz w:val="32"/>
          <w:lang w:val="es-HN"/>
        </w:rPr>
        <w:tab/>
      </w:r>
      <w:r w:rsidRPr="000F0D63">
        <w:rPr>
          <w:rFonts w:asciiTheme="minorHAnsi" w:hAnsiTheme="minorHAnsi"/>
          <w:b/>
          <w:i/>
          <w:color w:val="FF0000"/>
          <w:sz w:val="32"/>
          <w:lang w:val="es-HN"/>
        </w:rPr>
        <w:tab/>
      </w:r>
      <w:r w:rsidR="00510F96" w:rsidRPr="000F0D63">
        <w:rPr>
          <w:rFonts w:asciiTheme="minorHAnsi" w:hAnsiTheme="minorHAnsi"/>
          <w:b/>
          <w:i/>
          <w:color w:val="FF0000"/>
          <w:sz w:val="32"/>
          <w:lang w:val="es-HN"/>
        </w:rPr>
        <w:t>(</w:t>
      </w:r>
      <w:r w:rsidR="00510F96" w:rsidRPr="000F0D63">
        <w:rPr>
          <w:rFonts w:asciiTheme="minorHAnsi" w:hAnsiTheme="minorHAnsi"/>
          <w:b/>
          <w:i/>
          <w:color w:val="FF0000"/>
          <w:sz w:val="32"/>
          <w:lang w:val="es-MX"/>
        </w:rPr>
        <w:t>I</w:t>
      </w:r>
      <w:r w:rsidR="00262788">
        <w:rPr>
          <w:rFonts w:asciiTheme="minorHAnsi" w:hAnsiTheme="minorHAnsi"/>
          <w:b/>
          <w:i/>
          <w:color w:val="FF0000"/>
          <w:sz w:val="32"/>
          <w:lang w:val="es-MX"/>
        </w:rPr>
        <w:t xml:space="preserve">ndicar el nombre del proceso de </w:t>
      </w:r>
      <w:r w:rsidR="00510F96" w:rsidRPr="000F0D63">
        <w:rPr>
          <w:rFonts w:asciiTheme="minorHAnsi" w:hAnsiTheme="minorHAnsi"/>
          <w:b/>
          <w:i/>
          <w:color w:val="FF0000"/>
          <w:sz w:val="32"/>
          <w:lang w:val="es-MX"/>
        </w:rPr>
        <w:t>licitación</w:t>
      </w:r>
      <w:r w:rsidR="00B2428A">
        <w:rPr>
          <w:rFonts w:asciiTheme="minorHAnsi" w:hAnsiTheme="minorHAnsi"/>
          <w:b/>
          <w:i/>
          <w:color w:val="FF0000"/>
          <w:sz w:val="32"/>
          <w:lang w:val="es-MX"/>
        </w:rPr>
        <w:t>/concurso</w:t>
      </w:r>
      <w:r w:rsidR="00510F96" w:rsidRPr="000F0D63">
        <w:rPr>
          <w:rFonts w:asciiTheme="minorHAnsi" w:hAnsiTheme="minorHAnsi"/>
          <w:b/>
          <w:i/>
          <w:color w:val="FF0000"/>
          <w:sz w:val="32"/>
          <w:lang w:val="es-MX"/>
        </w:rPr>
        <w:t>)</w:t>
      </w:r>
    </w:p>
    <w:p w14:paraId="16D354A5" w14:textId="77777777" w:rsidR="00510F96" w:rsidRPr="000F0D63" w:rsidRDefault="00510F96" w:rsidP="009E3577">
      <w:pPr>
        <w:pStyle w:val="i"/>
        <w:spacing w:before="240" w:after="240"/>
        <w:jc w:val="center"/>
        <w:rPr>
          <w:rFonts w:asciiTheme="minorHAnsi" w:hAnsiTheme="minorHAnsi"/>
          <w:b/>
          <w:i/>
          <w:color w:val="FF0000"/>
          <w:sz w:val="32"/>
        </w:rPr>
      </w:pPr>
      <w:proofErr w:type="spellStart"/>
      <w:r w:rsidRPr="000F0D63">
        <w:rPr>
          <w:rFonts w:asciiTheme="minorHAnsi" w:hAnsiTheme="minorHAnsi"/>
          <w:b/>
          <w:i/>
          <w:color w:val="FF0000"/>
          <w:sz w:val="32"/>
        </w:rPr>
        <w:t>Nº</w:t>
      </w:r>
      <w:proofErr w:type="spellEnd"/>
      <w:r w:rsidRPr="000F0D63">
        <w:rPr>
          <w:rFonts w:asciiTheme="minorHAnsi" w:hAnsiTheme="minorHAnsi"/>
          <w:b/>
          <w:i/>
          <w:color w:val="FF0000"/>
          <w:sz w:val="32"/>
        </w:rPr>
        <w:t xml:space="preserve"> ------ (número del proceso)</w:t>
      </w:r>
    </w:p>
    <w:p w14:paraId="4463057F" w14:textId="77777777" w:rsidR="00510F96" w:rsidRPr="000F0D63" w:rsidRDefault="00510F96" w:rsidP="009E3577">
      <w:pPr>
        <w:spacing w:before="240" w:after="240"/>
        <w:ind w:right="-32"/>
        <w:rPr>
          <w:rFonts w:asciiTheme="minorHAnsi" w:hAnsiTheme="minorHAnsi"/>
          <w:b/>
          <w:i/>
          <w:sz w:val="24"/>
          <w:lang w:val="es-HN"/>
        </w:rPr>
      </w:pPr>
    </w:p>
    <w:p w14:paraId="25D6C4E3" w14:textId="77777777" w:rsidR="00510F96" w:rsidRPr="000F0D63" w:rsidRDefault="00510F96" w:rsidP="009E3577">
      <w:pPr>
        <w:spacing w:before="240" w:after="240"/>
        <w:ind w:right="-32"/>
        <w:rPr>
          <w:rFonts w:asciiTheme="minorHAnsi" w:hAnsiTheme="minorHAnsi"/>
          <w:b/>
          <w:i/>
          <w:sz w:val="24"/>
          <w:lang w:val="es-HN"/>
        </w:rPr>
      </w:pPr>
    </w:p>
    <w:p w14:paraId="3B4BF395" w14:textId="77777777" w:rsidR="00704898" w:rsidRPr="000F0D63" w:rsidRDefault="00704898" w:rsidP="009E3577">
      <w:pPr>
        <w:spacing w:before="240" w:after="240"/>
        <w:ind w:right="-32"/>
        <w:rPr>
          <w:rFonts w:asciiTheme="minorHAnsi" w:hAnsiTheme="minorHAnsi"/>
          <w:b/>
          <w:i/>
          <w:sz w:val="24"/>
          <w:lang w:val="es-HN"/>
        </w:rPr>
      </w:pPr>
    </w:p>
    <w:p w14:paraId="6BCC8107" w14:textId="77777777" w:rsidR="00510F96" w:rsidRPr="000F0D63" w:rsidRDefault="00510F96" w:rsidP="009E3577">
      <w:pPr>
        <w:spacing w:before="240" w:after="240"/>
        <w:ind w:right="-32"/>
        <w:jc w:val="center"/>
        <w:rPr>
          <w:rFonts w:asciiTheme="minorHAnsi" w:hAnsiTheme="minorHAnsi"/>
          <w:b/>
          <w:i/>
          <w:color w:val="FF0000"/>
          <w:sz w:val="24"/>
          <w:szCs w:val="24"/>
          <w:lang w:val="es-HN"/>
        </w:rPr>
      </w:pP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 xml:space="preserve">(Indicar el nombre del </w:t>
      </w:r>
      <w:r w:rsidR="00B2428A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p</w:t>
      </w: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 xml:space="preserve">royecto o </w:t>
      </w:r>
      <w:r w:rsidR="00B2428A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p</w:t>
      </w: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rograma en el marco del cual se realiza esta licitación</w:t>
      </w:r>
      <w:r w:rsidR="00B2428A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/concurso</w:t>
      </w:r>
      <w:r w:rsidRPr="000F0D63">
        <w:rPr>
          <w:rFonts w:asciiTheme="minorHAnsi" w:hAnsiTheme="minorHAnsi"/>
          <w:b/>
          <w:i/>
          <w:color w:val="FF0000"/>
          <w:sz w:val="24"/>
          <w:szCs w:val="24"/>
          <w:lang w:val="es-HN"/>
        </w:rPr>
        <w:t>)</w:t>
      </w:r>
    </w:p>
    <w:p w14:paraId="1F7EEAF2" w14:textId="77777777" w:rsidR="00510F96" w:rsidRPr="000F0D63" w:rsidRDefault="00510F96" w:rsidP="009E3577">
      <w:pPr>
        <w:spacing w:before="240" w:after="240"/>
        <w:ind w:right="-32"/>
        <w:rPr>
          <w:rFonts w:asciiTheme="minorHAnsi" w:hAnsiTheme="minorHAnsi"/>
          <w:b/>
          <w:sz w:val="24"/>
          <w:szCs w:val="24"/>
          <w:lang w:val="es-HN"/>
        </w:rPr>
      </w:pPr>
    </w:p>
    <w:p w14:paraId="63081410" w14:textId="6C184903" w:rsidR="00A27B23" w:rsidRPr="000F0D63" w:rsidRDefault="000F0D63" w:rsidP="009E3577">
      <w:pPr>
        <w:spacing w:before="240" w:after="240"/>
        <w:ind w:right="-32"/>
        <w:jc w:val="center"/>
        <w:rPr>
          <w:rFonts w:asciiTheme="minorHAnsi" w:hAnsiTheme="minorHAnsi"/>
          <w:b/>
          <w:color w:val="FF0000"/>
          <w:sz w:val="24"/>
          <w:szCs w:val="24"/>
          <w:lang w:val="es-HN"/>
        </w:rPr>
      </w:pPr>
      <w:r w:rsidRPr="000F0D63">
        <w:rPr>
          <w:rFonts w:asciiTheme="minorHAnsi" w:hAnsiTheme="minorHAnsi"/>
          <w:b/>
          <w:color w:val="FF0000"/>
          <w:sz w:val="24"/>
          <w:szCs w:val="24"/>
          <w:lang w:val="es-HN"/>
        </w:rPr>
        <w:t xml:space="preserve"> </w:t>
      </w:r>
      <w:r w:rsidR="00F321B6">
        <w:rPr>
          <w:rFonts w:asciiTheme="minorHAnsi" w:hAnsiTheme="minorHAnsi"/>
          <w:b/>
          <w:color w:val="FF0000"/>
          <w:sz w:val="24"/>
          <w:szCs w:val="24"/>
          <w:lang w:val="es-HN"/>
        </w:rPr>
        <w:t xml:space="preserve">Diciembre </w:t>
      </w:r>
      <w:r w:rsidRPr="000F0D63">
        <w:rPr>
          <w:rFonts w:asciiTheme="minorHAnsi" w:hAnsiTheme="minorHAnsi"/>
          <w:b/>
          <w:color w:val="FF0000"/>
          <w:sz w:val="24"/>
          <w:szCs w:val="24"/>
          <w:lang w:val="es-HN"/>
        </w:rPr>
        <w:t>20</w:t>
      </w:r>
      <w:r w:rsidR="00F321B6">
        <w:rPr>
          <w:rFonts w:asciiTheme="minorHAnsi" w:hAnsiTheme="minorHAnsi"/>
          <w:b/>
          <w:color w:val="FF0000"/>
          <w:sz w:val="24"/>
          <w:szCs w:val="24"/>
          <w:lang w:val="es-HN"/>
        </w:rPr>
        <w:t>20</w:t>
      </w:r>
    </w:p>
    <w:p w14:paraId="47F694F6" w14:textId="77777777" w:rsidR="00C140CB" w:rsidRDefault="00C140CB">
      <w:pPr>
        <w:rPr>
          <w:rFonts w:asciiTheme="minorHAnsi" w:hAnsiTheme="minorHAnsi"/>
          <w:b/>
          <w:szCs w:val="22"/>
          <w:lang w:val="es-HN"/>
        </w:rPr>
      </w:pPr>
      <w:r>
        <w:rPr>
          <w:rFonts w:asciiTheme="minorHAnsi" w:hAnsiTheme="minorHAnsi"/>
          <w:b/>
          <w:szCs w:val="22"/>
          <w:lang w:val="es-HN"/>
        </w:rPr>
        <w:br w:type="page"/>
      </w:r>
    </w:p>
    <w:p w14:paraId="59BD7177" w14:textId="77777777" w:rsidR="008F6341" w:rsidRPr="000F0D63" w:rsidRDefault="00510F96" w:rsidP="000640A8">
      <w:pPr>
        <w:jc w:val="center"/>
        <w:rPr>
          <w:rFonts w:asciiTheme="minorHAnsi" w:hAnsiTheme="minorHAnsi"/>
          <w:b/>
          <w:szCs w:val="22"/>
          <w:lang w:val="es-HN"/>
        </w:rPr>
      </w:pPr>
      <w:r w:rsidRPr="000F0D63">
        <w:rPr>
          <w:rFonts w:asciiTheme="minorHAnsi" w:hAnsiTheme="minorHAnsi"/>
          <w:b/>
          <w:szCs w:val="22"/>
          <w:lang w:val="es-HN"/>
        </w:rPr>
        <w:lastRenderedPageBreak/>
        <w:t xml:space="preserve">INTRODUCCION PARA EL PRESTATARIO/BENEFICIARIO RESPONSABLE DEL </w:t>
      </w:r>
    </w:p>
    <w:p w14:paraId="53B6C2BD" w14:textId="77777777" w:rsidR="00510F96" w:rsidRPr="000F0D63" w:rsidRDefault="00510F96" w:rsidP="000640A8">
      <w:pPr>
        <w:jc w:val="center"/>
        <w:rPr>
          <w:rFonts w:asciiTheme="minorHAnsi" w:hAnsiTheme="minorHAnsi"/>
          <w:b/>
          <w:szCs w:val="22"/>
          <w:lang w:val="es-HN"/>
        </w:rPr>
      </w:pPr>
      <w:r w:rsidRPr="000F0D63">
        <w:rPr>
          <w:rFonts w:asciiTheme="minorHAnsi" w:hAnsiTheme="minorHAnsi"/>
          <w:b/>
          <w:szCs w:val="22"/>
          <w:lang w:val="es-HN"/>
        </w:rPr>
        <w:t>PROCESO DE LICITACIÓN</w:t>
      </w:r>
      <w:r w:rsidR="00514EA2">
        <w:rPr>
          <w:rFonts w:asciiTheme="minorHAnsi" w:hAnsiTheme="minorHAnsi"/>
          <w:b/>
          <w:szCs w:val="22"/>
          <w:lang w:val="es-HN"/>
        </w:rPr>
        <w:t>/CONCURSO</w:t>
      </w:r>
    </w:p>
    <w:p w14:paraId="2559A4B4" w14:textId="77777777" w:rsidR="00510F96" w:rsidRPr="000F0D63" w:rsidRDefault="00510F96" w:rsidP="009E3577">
      <w:pPr>
        <w:spacing w:before="240" w:after="240"/>
        <w:jc w:val="center"/>
        <w:rPr>
          <w:rFonts w:asciiTheme="minorHAnsi" w:hAnsiTheme="minorHAnsi"/>
          <w:b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 xml:space="preserve">(Esta hoja de instrucciones no deberá formar parte del </w:t>
      </w:r>
      <w:r w:rsidR="00117922">
        <w:rPr>
          <w:rFonts w:asciiTheme="minorHAnsi" w:hAnsiTheme="minorHAnsi"/>
          <w:b/>
          <w:i/>
          <w:color w:val="FF0000"/>
          <w:szCs w:val="22"/>
          <w:lang w:val="es-HN"/>
        </w:rPr>
        <w:t>i</w:t>
      </w: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>nforme</w:t>
      </w:r>
      <w:r w:rsidR="008F6341" w:rsidRPr="000F0D63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>de evaluación de la</w:t>
      </w:r>
      <w:r w:rsidR="00954AEF">
        <w:rPr>
          <w:rFonts w:asciiTheme="minorHAnsi" w:hAnsiTheme="minorHAnsi"/>
          <w:b/>
          <w:i/>
          <w:color w:val="FF0000"/>
          <w:szCs w:val="22"/>
          <w:lang w:val="es-HN"/>
        </w:rPr>
        <w:t>s ofertas técnicas presentadas en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un proceso </w:t>
      </w:r>
      <w:r w:rsidR="002D35DB" w:rsidRPr="000F0D63">
        <w:rPr>
          <w:rFonts w:asciiTheme="minorHAnsi" w:hAnsiTheme="minorHAnsi"/>
          <w:b/>
          <w:i/>
          <w:color w:val="FF0000"/>
          <w:szCs w:val="22"/>
          <w:lang w:val="es-HN"/>
        </w:rPr>
        <w:t>de licitación</w:t>
      </w:r>
      <w:r w:rsidR="00B2428A">
        <w:rPr>
          <w:rFonts w:asciiTheme="minorHAnsi" w:hAnsiTheme="minorHAnsi"/>
          <w:b/>
          <w:i/>
          <w:color w:val="FF0000"/>
          <w:szCs w:val="22"/>
          <w:lang w:val="es-HN"/>
        </w:rPr>
        <w:t>/</w:t>
      </w:r>
      <w:r w:rsidR="00514EA2">
        <w:rPr>
          <w:rFonts w:asciiTheme="minorHAnsi" w:hAnsiTheme="minorHAnsi"/>
          <w:b/>
          <w:i/>
          <w:color w:val="FF0000"/>
          <w:szCs w:val="22"/>
          <w:lang w:val="es-HN"/>
        </w:rPr>
        <w:t>concurso</w:t>
      </w: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>, al igual que los textos marcados en rojo</w:t>
      </w:r>
      <w:r w:rsidR="00B3690A" w:rsidRPr="000F0D63">
        <w:rPr>
          <w:rFonts w:asciiTheme="minorHAnsi" w:hAnsiTheme="minorHAnsi"/>
          <w:b/>
          <w:i/>
          <w:color w:val="FF0000"/>
          <w:szCs w:val="22"/>
          <w:lang w:val="es-HN"/>
        </w:rPr>
        <w:t xml:space="preserve"> y letra cursiva</w:t>
      </w:r>
      <w:r w:rsidRPr="000F0D63">
        <w:rPr>
          <w:rFonts w:asciiTheme="minorHAnsi" w:hAnsiTheme="minorHAnsi"/>
          <w:b/>
          <w:i/>
          <w:color w:val="FF0000"/>
          <w:szCs w:val="22"/>
          <w:lang w:val="es-HN"/>
        </w:rPr>
        <w:t>, los cuales tienen como único propósito, guiar al Prestatario/Beneficiario sobre el texto que debe aparecer en su lugar).</w:t>
      </w:r>
    </w:p>
    <w:p w14:paraId="7B105146" w14:textId="044B61A6" w:rsidR="00CB0BEB" w:rsidRPr="000F0D63" w:rsidRDefault="009C5B17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Con base en</w:t>
      </w:r>
      <w:r w:rsidR="008929B7">
        <w:rPr>
          <w:rFonts w:asciiTheme="minorHAnsi" w:hAnsiTheme="minorHAnsi"/>
          <w:szCs w:val="22"/>
          <w:lang w:val="es-ES_tradnl"/>
        </w:rPr>
        <w:t xml:space="preserve"> las Normas para la Aplicación de</w:t>
      </w:r>
      <w:r w:rsidRPr="000F0D63">
        <w:rPr>
          <w:rFonts w:asciiTheme="minorHAnsi" w:hAnsiTheme="minorHAnsi"/>
          <w:szCs w:val="22"/>
          <w:lang w:val="es-ES_tradnl"/>
        </w:rPr>
        <w:t xml:space="preserve"> la Política para la Obtención de Bienes, Obras, Servicios y Consultorías con Recursos del Banco Centroamericano de Integración Económica </w:t>
      </w:r>
      <w:r w:rsidR="008929B7">
        <w:rPr>
          <w:rFonts w:asciiTheme="minorHAnsi" w:hAnsiTheme="minorHAnsi"/>
          <w:szCs w:val="22"/>
          <w:lang w:val="es-ES_tradnl"/>
        </w:rPr>
        <w:t>(PRE-40/2020)</w:t>
      </w:r>
      <w:r w:rsidRPr="000F0D63">
        <w:rPr>
          <w:rFonts w:asciiTheme="minorHAnsi" w:hAnsiTheme="minorHAnsi"/>
          <w:szCs w:val="22"/>
          <w:lang w:val="es-ES_tradnl"/>
        </w:rPr>
        <w:t>, se elabora el presente documento que contiene los lineamientos estándar para la elaboración de</w:t>
      </w:r>
      <w:r w:rsidR="008F6341" w:rsidRPr="000F0D63">
        <w:rPr>
          <w:rFonts w:asciiTheme="minorHAnsi" w:hAnsiTheme="minorHAnsi"/>
          <w:szCs w:val="22"/>
          <w:lang w:val="es-ES_tradnl"/>
        </w:rPr>
        <w:t>l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117922">
        <w:rPr>
          <w:rFonts w:asciiTheme="minorHAnsi" w:hAnsiTheme="minorHAnsi"/>
          <w:szCs w:val="22"/>
          <w:lang w:val="es-ES_tradnl"/>
        </w:rPr>
        <w:t>i</w:t>
      </w:r>
      <w:r w:rsidRPr="000F0D63">
        <w:rPr>
          <w:rFonts w:asciiTheme="minorHAnsi" w:hAnsiTheme="minorHAnsi"/>
          <w:szCs w:val="22"/>
          <w:lang w:val="es-ES_tradnl"/>
        </w:rPr>
        <w:t xml:space="preserve">nforme </w:t>
      </w:r>
      <w:r w:rsidR="00514EA2">
        <w:rPr>
          <w:rFonts w:asciiTheme="minorHAnsi" w:hAnsiTheme="minorHAnsi"/>
          <w:szCs w:val="22"/>
          <w:lang w:val="es-ES_tradnl"/>
        </w:rPr>
        <w:t>de evaluación de la</w:t>
      </w:r>
      <w:r w:rsidR="00954AEF">
        <w:rPr>
          <w:rFonts w:asciiTheme="minorHAnsi" w:hAnsiTheme="minorHAnsi"/>
          <w:szCs w:val="22"/>
          <w:lang w:val="es-ES_tradnl"/>
        </w:rPr>
        <w:t>s ofertas técnicas recibidas</w:t>
      </w:r>
      <w:r w:rsidR="00514EA2">
        <w:rPr>
          <w:rFonts w:asciiTheme="minorHAnsi" w:hAnsiTheme="minorHAnsi"/>
          <w:szCs w:val="22"/>
          <w:lang w:val="es-ES_tradnl"/>
        </w:rPr>
        <w:t xml:space="preserve"> </w:t>
      </w:r>
      <w:r w:rsidR="00954AEF">
        <w:rPr>
          <w:rFonts w:asciiTheme="minorHAnsi" w:hAnsiTheme="minorHAnsi"/>
          <w:szCs w:val="22"/>
          <w:lang w:val="es-ES_tradnl"/>
        </w:rPr>
        <w:t xml:space="preserve">en </w:t>
      </w:r>
      <w:r w:rsidR="00887777" w:rsidRPr="000F0D63">
        <w:rPr>
          <w:rFonts w:asciiTheme="minorHAnsi" w:hAnsiTheme="minorHAnsi"/>
          <w:szCs w:val="22"/>
          <w:lang w:val="es-ES_tradnl"/>
        </w:rPr>
        <w:t>e</w:t>
      </w:r>
      <w:r w:rsidR="008F6341" w:rsidRPr="000F0D63">
        <w:rPr>
          <w:rFonts w:asciiTheme="minorHAnsi" w:hAnsiTheme="minorHAnsi"/>
          <w:szCs w:val="22"/>
          <w:lang w:val="es-ES_tradnl"/>
        </w:rPr>
        <w:t xml:space="preserve">l proceso 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de </w:t>
      </w:r>
      <w:r w:rsidR="00117922">
        <w:rPr>
          <w:rFonts w:asciiTheme="minorHAnsi" w:hAnsiTheme="minorHAnsi"/>
          <w:szCs w:val="22"/>
          <w:lang w:val="es-ES_tradnl"/>
        </w:rPr>
        <w:t>l</w:t>
      </w:r>
      <w:r w:rsidR="00AB5A47" w:rsidRPr="000F0D63">
        <w:rPr>
          <w:rFonts w:asciiTheme="minorHAnsi" w:hAnsiTheme="minorHAnsi"/>
          <w:szCs w:val="22"/>
          <w:lang w:val="es-ES_tradnl"/>
        </w:rPr>
        <w:t>icitación</w:t>
      </w:r>
      <w:r w:rsidR="00B2428A">
        <w:rPr>
          <w:rFonts w:asciiTheme="minorHAnsi" w:hAnsiTheme="minorHAnsi"/>
          <w:szCs w:val="22"/>
          <w:lang w:val="es-ES_tradnl"/>
        </w:rPr>
        <w:t>/</w:t>
      </w:r>
      <w:r w:rsidR="00514EA2">
        <w:rPr>
          <w:rFonts w:asciiTheme="minorHAnsi" w:hAnsiTheme="minorHAnsi"/>
          <w:szCs w:val="22"/>
          <w:lang w:val="es-ES_tradnl"/>
        </w:rPr>
        <w:t>concurso</w:t>
      </w:r>
      <w:r w:rsidR="00AB5A47" w:rsidRPr="000F0D63">
        <w:rPr>
          <w:rFonts w:asciiTheme="minorHAnsi" w:hAnsiTheme="minorHAnsi"/>
          <w:szCs w:val="22"/>
          <w:lang w:val="es-ES_tradnl"/>
        </w:rPr>
        <w:t>; el mismo se ha elaborado a partir del procedimiento establecido en el Documento Estándar de Licitación</w:t>
      </w:r>
      <w:r w:rsidR="00B2428A">
        <w:rPr>
          <w:rFonts w:asciiTheme="minorHAnsi" w:hAnsiTheme="minorHAnsi"/>
          <w:szCs w:val="22"/>
          <w:lang w:val="es-ES_tradnl"/>
        </w:rPr>
        <w:t>/</w:t>
      </w:r>
      <w:r w:rsidR="00117922">
        <w:rPr>
          <w:rFonts w:asciiTheme="minorHAnsi" w:hAnsiTheme="minorHAnsi"/>
          <w:szCs w:val="22"/>
          <w:lang w:val="es-ES_tradnl"/>
        </w:rPr>
        <w:t xml:space="preserve">Concurso </w:t>
      </w:r>
      <w:r w:rsidR="00AB5A47" w:rsidRPr="000F0D63">
        <w:rPr>
          <w:rFonts w:asciiTheme="minorHAnsi" w:hAnsiTheme="minorHAnsi"/>
          <w:szCs w:val="22"/>
          <w:lang w:val="es-ES_tradnl"/>
        </w:rPr>
        <w:t>para obras, bienes</w:t>
      </w:r>
      <w:r w:rsidR="00117922">
        <w:rPr>
          <w:rFonts w:asciiTheme="minorHAnsi" w:hAnsiTheme="minorHAnsi"/>
          <w:szCs w:val="22"/>
          <w:lang w:val="es-ES_tradnl"/>
        </w:rPr>
        <w:t xml:space="preserve">, </w:t>
      </w:r>
      <w:r w:rsidR="00CB0BEB" w:rsidRPr="000F0D63">
        <w:rPr>
          <w:rFonts w:asciiTheme="minorHAnsi" w:hAnsiTheme="minorHAnsi"/>
          <w:szCs w:val="22"/>
          <w:lang w:val="es-ES_tradnl"/>
        </w:rPr>
        <w:t>servicios</w:t>
      </w:r>
      <w:r w:rsidR="00117922">
        <w:rPr>
          <w:rFonts w:asciiTheme="minorHAnsi" w:hAnsiTheme="minorHAnsi"/>
          <w:szCs w:val="22"/>
          <w:lang w:val="es-ES_tradnl"/>
        </w:rPr>
        <w:t xml:space="preserve"> y consultorías.</w:t>
      </w:r>
    </w:p>
    <w:p w14:paraId="3C0ADA00" w14:textId="0678FE5E" w:rsidR="00D63F74" w:rsidRPr="000F0D63" w:rsidRDefault="00CB0BEB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E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n caso </w:t>
      </w:r>
      <w:r w:rsidR="00954AEF">
        <w:rPr>
          <w:rFonts w:asciiTheme="minorHAnsi" w:hAnsiTheme="minorHAnsi"/>
          <w:szCs w:val="22"/>
          <w:lang w:val="es-ES_tradnl"/>
        </w:rPr>
        <w:t xml:space="preserve">de </w:t>
      </w:r>
      <w:r w:rsidR="00AB5A47" w:rsidRPr="000F0D63">
        <w:rPr>
          <w:rFonts w:asciiTheme="minorHAnsi" w:hAnsiTheme="minorHAnsi"/>
          <w:szCs w:val="22"/>
          <w:lang w:val="es-ES_tradnl"/>
        </w:rPr>
        <w:t>que el Prestatario/Beneficiario acuerd</w:t>
      </w:r>
      <w:r w:rsidRPr="000F0D63">
        <w:rPr>
          <w:rFonts w:asciiTheme="minorHAnsi" w:hAnsiTheme="minorHAnsi"/>
          <w:szCs w:val="22"/>
          <w:lang w:val="es-ES_tradnl"/>
        </w:rPr>
        <w:t>e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 con el Banco un procedimiento diferente, deberá realizar los ajustes correspondientes a este Documento Estándar, teniendo en cuenta que </w:t>
      </w:r>
      <w:r w:rsidRPr="000F0D63">
        <w:rPr>
          <w:rFonts w:asciiTheme="minorHAnsi" w:hAnsiTheme="minorHAnsi"/>
          <w:szCs w:val="22"/>
          <w:lang w:val="es-ES_tradnl"/>
        </w:rPr>
        <w:t xml:space="preserve">el mismo, </w:t>
      </w:r>
      <w:r w:rsidR="00AB5A47" w:rsidRPr="000F0D63">
        <w:rPr>
          <w:rFonts w:asciiTheme="minorHAnsi" w:hAnsiTheme="minorHAnsi"/>
          <w:szCs w:val="22"/>
          <w:lang w:val="es-ES_tradnl"/>
        </w:rPr>
        <w:t>deberá contener la información necesaria que evidencie la aplicación de la Política y Norma</w:t>
      </w:r>
      <w:r w:rsidR="00117922">
        <w:rPr>
          <w:rFonts w:asciiTheme="minorHAnsi" w:hAnsiTheme="minorHAnsi"/>
          <w:szCs w:val="22"/>
          <w:lang w:val="es-ES_tradnl"/>
        </w:rPr>
        <w:t>s</w:t>
      </w:r>
      <w:r w:rsidR="00696C45">
        <w:rPr>
          <w:rFonts w:asciiTheme="minorHAnsi" w:hAnsiTheme="minorHAnsi"/>
          <w:szCs w:val="22"/>
          <w:lang w:val="es-ES_tradnl"/>
        </w:rPr>
        <w:t xml:space="preserve"> de Adquisiciones</w:t>
      </w:r>
      <w:r w:rsidR="00AB5A47" w:rsidRPr="000F0D63">
        <w:rPr>
          <w:rFonts w:asciiTheme="minorHAnsi" w:hAnsiTheme="minorHAnsi"/>
          <w:szCs w:val="22"/>
          <w:lang w:val="es-ES_tradnl"/>
        </w:rPr>
        <w:t xml:space="preserve"> del Banco en el proceso de evaluación de las propuestas.</w:t>
      </w:r>
    </w:p>
    <w:p w14:paraId="0759F750" w14:textId="77777777" w:rsidR="008F6341" w:rsidRPr="000F0D63" w:rsidRDefault="00D63F74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ste informe será preparado por </w:t>
      </w:r>
      <w:r w:rsidR="008F6341" w:rsidRPr="000F0D63">
        <w:rPr>
          <w:rFonts w:asciiTheme="minorHAnsi" w:hAnsiTheme="minorHAnsi"/>
          <w:szCs w:val="22"/>
          <w:lang w:val="es-ES_tradnl"/>
        </w:rPr>
        <w:t>e</w:t>
      </w:r>
      <w:r w:rsidRPr="000F0D63">
        <w:rPr>
          <w:rFonts w:asciiTheme="minorHAnsi" w:hAnsiTheme="minorHAnsi"/>
          <w:szCs w:val="22"/>
          <w:lang w:val="es-ES_tradnl"/>
        </w:rPr>
        <w:t xml:space="preserve">l Comité </w:t>
      </w:r>
      <w:r w:rsidR="00741C39" w:rsidRPr="000F0D63">
        <w:rPr>
          <w:rFonts w:asciiTheme="minorHAnsi" w:hAnsiTheme="minorHAnsi"/>
          <w:szCs w:val="22"/>
          <w:lang w:val="es-ES_tradnl"/>
        </w:rPr>
        <w:t>Ejecutivo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117922">
        <w:rPr>
          <w:rFonts w:asciiTheme="minorHAnsi" w:hAnsiTheme="minorHAnsi"/>
          <w:szCs w:val="22"/>
          <w:lang w:val="es-ES_tradnl"/>
        </w:rPr>
        <w:t>de</w:t>
      </w:r>
      <w:r w:rsidR="00117922" w:rsidRPr="000F0D63">
        <w:rPr>
          <w:rFonts w:asciiTheme="minorHAnsi" w:hAnsiTheme="minorHAnsi"/>
          <w:szCs w:val="22"/>
          <w:lang w:val="es-ES_tradnl"/>
        </w:rPr>
        <w:t xml:space="preserve"> </w:t>
      </w:r>
      <w:r w:rsidRPr="000F0D63">
        <w:rPr>
          <w:rFonts w:asciiTheme="minorHAnsi" w:hAnsiTheme="minorHAnsi"/>
          <w:szCs w:val="22"/>
          <w:lang w:val="es-ES_tradnl"/>
        </w:rPr>
        <w:t>la Licitación</w:t>
      </w:r>
      <w:r w:rsidR="00B2428A">
        <w:rPr>
          <w:rFonts w:asciiTheme="minorHAnsi" w:hAnsiTheme="minorHAnsi"/>
          <w:szCs w:val="22"/>
          <w:lang w:val="es-ES_tradnl"/>
        </w:rPr>
        <w:t>/</w:t>
      </w:r>
      <w:r w:rsidR="00117922">
        <w:rPr>
          <w:rFonts w:asciiTheme="minorHAnsi" w:hAnsiTheme="minorHAnsi"/>
          <w:szCs w:val="22"/>
          <w:lang w:val="es-ES_tradnl"/>
        </w:rPr>
        <w:t>Concurso</w:t>
      </w:r>
      <w:r w:rsidR="007833B6" w:rsidRPr="000F0D63">
        <w:rPr>
          <w:rFonts w:asciiTheme="minorHAnsi" w:hAnsiTheme="minorHAnsi"/>
          <w:szCs w:val="22"/>
          <w:lang w:val="es-ES_tradnl"/>
        </w:rPr>
        <w:t xml:space="preserve">, el </w:t>
      </w:r>
      <w:r w:rsidR="00954AEF" w:rsidRPr="000F0D63">
        <w:rPr>
          <w:rFonts w:asciiTheme="minorHAnsi" w:hAnsiTheme="minorHAnsi"/>
          <w:szCs w:val="22"/>
          <w:lang w:val="es-ES_tradnl"/>
        </w:rPr>
        <w:t>cual,</w:t>
      </w:r>
      <w:r w:rsidR="007833B6" w:rsidRPr="000F0D63">
        <w:rPr>
          <w:rFonts w:asciiTheme="minorHAnsi" w:hAnsiTheme="minorHAnsi"/>
          <w:szCs w:val="22"/>
          <w:lang w:val="es-ES_tradnl"/>
        </w:rPr>
        <w:t xml:space="preserve"> </w:t>
      </w:r>
      <w:r w:rsidRPr="000F0D63">
        <w:rPr>
          <w:rFonts w:asciiTheme="minorHAnsi" w:hAnsiTheme="minorHAnsi"/>
          <w:szCs w:val="22"/>
          <w:lang w:val="es-ES_tradnl"/>
        </w:rPr>
        <w:t xml:space="preserve">deberá contener el detalle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sobre la revisión, análisis, evaluación y comparación de las </w:t>
      </w:r>
      <w:r w:rsidR="00954AEF">
        <w:rPr>
          <w:rFonts w:asciiTheme="minorHAnsi" w:hAnsiTheme="minorHAnsi"/>
          <w:szCs w:val="22"/>
          <w:lang w:val="es-ES_tradnl"/>
        </w:rPr>
        <w:t xml:space="preserve">ofertas técnicas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exponiendo </w:t>
      </w:r>
      <w:r w:rsidR="007833B6" w:rsidRPr="000F0D63">
        <w:rPr>
          <w:rFonts w:asciiTheme="minorHAnsi" w:hAnsiTheme="minorHAnsi"/>
          <w:szCs w:val="22"/>
          <w:lang w:val="es-ES_tradnl"/>
        </w:rPr>
        <w:t xml:space="preserve">cuando corresponda,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las razones precisas en que se fundamenta </w:t>
      </w:r>
      <w:r w:rsidR="00954AEF">
        <w:rPr>
          <w:rFonts w:asciiTheme="minorHAnsi" w:hAnsiTheme="minorHAnsi"/>
          <w:szCs w:val="22"/>
          <w:lang w:val="es-ES_tradnl"/>
        </w:rPr>
        <w:t>el puntaje o la calificación asignada</w:t>
      </w:r>
      <w:r w:rsidR="008F6341" w:rsidRPr="000F0D63">
        <w:rPr>
          <w:rFonts w:asciiTheme="minorHAnsi" w:hAnsiTheme="minorHAnsi"/>
          <w:szCs w:val="22"/>
          <w:lang w:val="es-ES_tradnl"/>
        </w:rPr>
        <w:t>.</w:t>
      </w:r>
    </w:p>
    <w:p w14:paraId="21716C37" w14:textId="7C70EF31" w:rsidR="00DF2912" w:rsidRPr="000F0D63" w:rsidRDefault="00CB0BEB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Adicionalmente,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deberá contar con la información referente </w:t>
      </w:r>
      <w:r w:rsidR="005D73F9">
        <w:rPr>
          <w:rFonts w:asciiTheme="minorHAnsi" w:hAnsiTheme="minorHAnsi"/>
          <w:szCs w:val="22"/>
          <w:lang w:val="es-ES_tradnl"/>
        </w:rPr>
        <w:t xml:space="preserve">a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las </w:t>
      </w:r>
      <w:r w:rsidR="00FF7123">
        <w:rPr>
          <w:rFonts w:asciiTheme="minorHAnsi" w:hAnsiTheme="minorHAnsi"/>
          <w:szCs w:val="22"/>
          <w:lang w:val="es-ES_tradnl"/>
        </w:rPr>
        <w:t xml:space="preserve">aclaraciones y/o subsanaciones solicitadas y recibidas,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comunicaciones </w:t>
      </w:r>
      <w:r w:rsidR="00FF7123">
        <w:rPr>
          <w:rFonts w:asciiTheme="minorHAnsi" w:hAnsiTheme="minorHAnsi"/>
          <w:szCs w:val="22"/>
          <w:lang w:val="es-ES_tradnl"/>
        </w:rPr>
        <w:t xml:space="preserve">etc.,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durante el período de preparación y evaluación de </w:t>
      </w:r>
      <w:r w:rsidR="00F2426D">
        <w:rPr>
          <w:rFonts w:asciiTheme="minorHAnsi" w:hAnsiTheme="minorHAnsi"/>
          <w:szCs w:val="22"/>
          <w:lang w:val="es-ES_tradnl"/>
        </w:rPr>
        <w:t xml:space="preserve">las ofertas técnicas, </w:t>
      </w:r>
      <w:r w:rsidR="00454087" w:rsidRPr="000F0D63">
        <w:rPr>
          <w:rFonts w:asciiTheme="minorHAnsi" w:hAnsiTheme="minorHAnsi"/>
          <w:szCs w:val="22"/>
          <w:lang w:val="es-ES_tradnl"/>
        </w:rPr>
        <w:t xml:space="preserve">y </w:t>
      </w:r>
      <w:r w:rsidR="00F2426D">
        <w:rPr>
          <w:rFonts w:asciiTheme="minorHAnsi" w:hAnsiTheme="minorHAnsi"/>
          <w:szCs w:val="22"/>
          <w:lang w:val="es-ES_tradnl"/>
        </w:rPr>
        <w:t xml:space="preserve">cuando corresponda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deberá ser sometido a consideración de la </w:t>
      </w:r>
      <w:r w:rsidR="00F878AC">
        <w:rPr>
          <w:rFonts w:asciiTheme="minorHAnsi" w:hAnsiTheme="minorHAnsi"/>
          <w:szCs w:val="22"/>
          <w:lang w:val="es-ES_tradnl"/>
        </w:rPr>
        <w:t xml:space="preserve">Oficina de Representación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de País responsable de la </w:t>
      </w:r>
      <w:r w:rsidR="00117922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eración para obtener su </w:t>
      </w:r>
      <w:r w:rsidR="008F6341" w:rsidRPr="000F0D63">
        <w:rPr>
          <w:rFonts w:asciiTheme="minorHAnsi" w:hAnsiTheme="minorHAnsi"/>
          <w:szCs w:val="22"/>
          <w:lang w:val="es-ES_tradnl"/>
        </w:rPr>
        <w:t>N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o </w:t>
      </w:r>
      <w:r w:rsidR="008F6341" w:rsidRPr="000F0D63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>bjeción antes de notificar el resultado a los oferentes.</w:t>
      </w:r>
    </w:p>
    <w:p w14:paraId="17513DA5" w14:textId="77777777" w:rsidR="00A20BED" w:rsidRPr="000F0D63" w:rsidRDefault="00A20BED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l documento se divide en </w:t>
      </w:r>
      <w:r w:rsidR="00117922">
        <w:rPr>
          <w:rFonts w:asciiTheme="minorHAnsi" w:hAnsiTheme="minorHAnsi"/>
          <w:szCs w:val="22"/>
          <w:lang w:val="es-ES_tradnl"/>
        </w:rPr>
        <w:t>tres secciones</w:t>
      </w:r>
    </w:p>
    <w:p w14:paraId="22B6973E" w14:textId="22EEB5A5" w:rsidR="00AD4A68" w:rsidRDefault="00AD4A68" w:rsidP="004906AE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Presentación del </w:t>
      </w:r>
      <w:r w:rsidR="00117922">
        <w:rPr>
          <w:rFonts w:asciiTheme="minorHAnsi" w:hAnsiTheme="minorHAnsi"/>
          <w:szCs w:val="22"/>
          <w:lang w:val="es-ES_tradnl"/>
        </w:rPr>
        <w:t>i</w:t>
      </w:r>
      <w:r w:rsidRPr="000F0D63">
        <w:rPr>
          <w:rFonts w:asciiTheme="minorHAnsi" w:hAnsiTheme="minorHAnsi"/>
          <w:szCs w:val="22"/>
          <w:lang w:val="es-ES_tradnl"/>
        </w:rPr>
        <w:t>nforme</w:t>
      </w:r>
    </w:p>
    <w:p w14:paraId="3ABB3589" w14:textId="2D6AEEA4" w:rsidR="0011317F" w:rsidRPr="000F0D63" w:rsidRDefault="0011317F" w:rsidP="004906AE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Antecedentes</w:t>
      </w:r>
    </w:p>
    <w:p w14:paraId="51D4F71F" w14:textId="77777777" w:rsidR="00A20BED" w:rsidRPr="000F0D63" w:rsidRDefault="00A20BED" w:rsidP="00734E10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567" w:hanging="425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valuación </w:t>
      </w:r>
      <w:r w:rsidR="00A21958" w:rsidRPr="000F0D63">
        <w:rPr>
          <w:rFonts w:asciiTheme="minorHAnsi" w:hAnsiTheme="minorHAnsi"/>
          <w:szCs w:val="22"/>
          <w:lang w:val="es-ES_tradnl"/>
        </w:rPr>
        <w:t xml:space="preserve">de </w:t>
      </w:r>
      <w:r w:rsidR="0054549A" w:rsidRPr="000F0D63">
        <w:rPr>
          <w:rFonts w:asciiTheme="minorHAnsi" w:hAnsiTheme="minorHAnsi"/>
          <w:szCs w:val="22"/>
          <w:lang w:val="es-ES_tradnl"/>
        </w:rPr>
        <w:t xml:space="preserve">las </w:t>
      </w:r>
      <w:r w:rsidR="00AD4A68" w:rsidRPr="000F0D63">
        <w:rPr>
          <w:rFonts w:asciiTheme="minorHAnsi" w:hAnsiTheme="minorHAnsi"/>
          <w:szCs w:val="22"/>
          <w:lang w:val="es-ES_tradnl"/>
        </w:rPr>
        <w:t>oferta</w:t>
      </w:r>
      <w:r w:rsidR="0054549A" w:rsidRPr="000F0D63">
        <w:rPr>
          <w:rFonts w:asciiTheme="minorHAnsi" w:hAnsiTheme="minorHAnsi"/>
          <w:szCs w:val="22"/>
          <w:lang w:val="es-ES_tradnl"/>
        </w:rPr>
        <w:t>s</w:t>
      </w:r>
      <w:r w:rsidR="00A21958" w:rsidRPr="000F0D63">
        <w:rPr>
          <w:rFonts w:asciiTheme="minorHAnsi" w:hAnsiTheme="minorHAnsi"/>
          <w:szCs w:val="22"/>
          <w:lang w:val="es-ES_tradnl"/>
        </w:rPr>
        <w:t xml:space="preserve"> </w:t>
      </w:r>
      <w:r w:rsidRPr="000F0D63">
        <w:rPr>
          <w:rFonts w:asciiTheme="minorHAnsi" w:hAnsiTheme="minorHAnsi"/>
          <w:szCs w:val="22"/>
          <w:lang w:val="es-ES_tradnl"/>
        </w:rPr>
        <w:t>técnica</w:t>
      </w:r>
      <w:r w:rsidR="0054549A" w:rsidRPr="000F0D63">
        <w:rPr>
          <w:rFonts w:asciiTheme="minorHAnsi" w:hAnsiTheme="minorHAnsi"/>
          <w:szCs w:val="22"/>
          <w:lang w:val="es-ES_tradnl"/>
        </w:rPr>
        <w:t>s</w:t>
      </w:r>
    </w:p>
    <w:p w14:paraId="721932AE" w14:textId="77777777" w:rsidR="00A21958" w:rsidRPr="000F0D63" w:rsidRDefault="00A20BED" w:rsidP="00734E10">
      <w:pPr>
        <w:pStyle w:val="ListParagraph"/>
        <w:numPr>
          <w:ilvl w:val="0"/>
          <w:numId w:val="6"/>
        </w:numPr>
        <w:shd w:val="clear" w:color="auto" w:fill="FFFFFF"/>
        <w:spacing w:after="120"/>
        <w:ind w:left="567" w:hanging="425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Anexos del informe de evaluación</w:t>
      </w:r>
      <w:r w:rsidRPr="000F0D63">
        <w:rPr>
          <w:rFonts w:asciiTheme="minorHAnsi" w:hAnsiTheme="minorHAnsi"/>
          <w:szCs w:val="22"/>
          <w:lang w:val="es-ES_tradnl"/>
        </w:rPr>
        <w:tab/>
      </w:r>
    </w:p>
    <w:p w14:paraId="4BBA35EC" w14:textId="139519D9" w:rsidR="00A21958" w:rsidRPr="000F0D63" w:rsidRDefault="00E30FF3" w:rsidP="00E6614E">
      <w:pPr>
        <w:pStyle w:val="ListParagraph"/>
        <w:shd w:val="clear" w:color="auto" w:fill="FFFFFF"/>
        <w:spacing w:before="120" w:after="120"/>
        <w:ind w:left="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Para todos los casos </w:t>
      </w:r>
      <w:r w:rsidR="00D32018" w:rsidRPr="000F0D63">
        <w:rPr>
          <w:rFonts w:asciiTheme="minorHAnsi" w:hAnsiTheme="minorHAnsi"/>
          <w:szCs w:val="22"/>
          <w:lang w:val="es-ES_tradnl"/>
        </w:rPr>
        <w:t xml:space="preserve">la sección </w:t>
      </w:r>
      <w:r w:rsidR="00D55893">
        <w:rPr>
          <w:rFonts w:asciiTheme="minorHAnsi" w:hAnsiTheme="minorHAnsi"/>
          <w:szCs w:val="22"/>
          <w:lang w:val="es-ES_tradnl"/>
        </w:rPr>
        <w:t>I</w:t>
      </w:r>
      <w:r w:rsidR="0011317F">
        <w:rPr>
          <w:rFonts w:asciiTheme="minorHAnsi" w:hAnsiTheme="minorHAnsi"/>
          <w:szCs w:val="22"/>
          <w:lang w:val="es-ES_tradnl"/>
        </w:rPr>
        <w:t>V</w:t>
      </w:r>
      <w:r w:rsidR="00D32018" w:rsidRPr="000F0D63">
        <w:rPr>
          <w:rFonts w:asciiTheme="minorHAnsi" w:hAnsiTheme="minorHAnsi"/>
          <w:szCs w:val="22"/>
          <w:lang w:val="es-ES_tradnl"/>
        </w:rPr>
        <w:t xml:space="preserve"> Anexos, deberá contener la documentación relacionada al contenido del informe, entre ellos, </w:t>
      </w:r>
      <w:r w:rsidR="00D55893">
        <w:rPr>
          <w:rFonts w:asciiTheme="minorHAnsi" w:hAnsiTheme="minorHAnsi"/>
          <w:szCs w:val="22"/>
          <w:lang w:val="es-ES_tradnl"/>
        </w:rPr>
        <w:t xml:space="preserve">solicitudes de aclaración/subsanación solicitadas, comunicaciones recibidas, etc., todo </w:t>
      </w:r>
      <w:r w:rsidR="00D32018" w:rsidRPr="000F0D63">
        <w:rPr>
          <w:rFonts w:asciiTheme="minorHAnsi" w:hAnsiTheme="minorHAnsi"/>
          <w:szCs w:val="22"/>
          <w:lang w:val="es-ES_tradnl"/>
        </w:rPr>
        <w:t>debidamente organizados.</w:t>
      </w:r>
    </w:p>
    <w:p w14:paraId="41B36A30" w14:textId="77777777" w:rsidR="00673D68" w:rsidRPr="000F0D63" w:rsidRDefault="00673D68" w:rsidP="004906AE">
      <w:pPr>
        <w:numPr>
          <w:ilvl w:val="12"/>
          <w:numId w:val="0"/>
        </w:numPr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El uso de este documento estándar es de carácter obligatorio para todas las licitaciones</w:t>
      </w:r>
      <w:r w:rsidR="00514EA2">
        <w:rPr>
          <w:rFonts w:asciiTheme="minorHAnsi" w:hAnsiTheme="minorHAnsi"/>
          <w:szCs w:val="22"/>
          <w:lang w:val="es-ES_tradnl"/>
        </w:rPr>
        <w:t xml:space="preserve"> y concursos</w:t>
      </w:r>
      <w:r w:rsidRPr="000F0D63">
        <w:rPr>
          <w:rFonts w:asciiTheme="minorHAnsi" w:hAnsiTheme="minorHAnsi"/>
          <w:szCs w:val="22"/>
          <w:lang w:val="es-ES_tradnl"/>
        </w:rPr>
        <w:t xml:space="preserve"> </w:t>
      </w:r>
      <w:r w:rsidR="00514EA2">
        <w:rPr>
          <w:rFonts w:asciiTheme="minorHAnsi" w:hAnsiTheme="minorHAnsi"/>
          <w:szCs w:val="22"/>
          <w:lang w:val="es-ES_tradnl"/>
        </w:rPr>
        <w:t xml:space="preserve">para la </w:t>
      </w:r>
      <w:r w:rsidRPr="000F0D63">
        <w:rPr>
          <w:rFonts w:asciiTheme="minorHAnsi" w:hAnsiTheme="minorHAnsi"/>
          <w:szCs w:val="22"/>
          <w:lang w:val="es-ES_tradnl"/>
        </w:rPr>
        <w:t>contratación de obras</w:t>
      </w:r>
      <w:r w:rsidR="002D35DB" w:rsidRPr="000F0D63">
        <w:rPr>
          <w:rFonts w:asciiTheme="minorHAnsi" w:hAnsiTheme="minorHAnsi"/>
          <w:szCs w:val="22"/>
          <w:lang w:val="es-ES_tradnl"/>
        </w:rPr>
        <w:t>, bienes</w:t>
      </w:r>
      <w:r w:rsidR="00514EA2">
        <w:rPr>
          <w:rFonts w:asciiTheme="minorHAnsi" w:hAnsiTheme="minorHAnsi"/>
          <w:szCs w:val="22"/>
          <w:lang w:val="es-ES_tradnl"/>
        </w:rPr>
        <w:t>, consultorías</w:t>
      </w:r>
      <w:r w:rsidR="002D35DB" w:rsidRPr="000F0D63">
        <w:rPr>
          <w:rFonts w:asciiTheme="minorHAnsi" w:hAnsiTheme="minorHAnsi"/>
          <w:szCs w:val="22"/>
          <w:lang w:val="es-ES_tradnl"/>
        </w:rPr>
        <w:t xml:space="preserve"> o </w:t>
      </w:r>
      <w:r w:rsidR="00D80034" w:rsidRPr="000F0D63">
        <w:rPr>
          <w:rFonts w:asciiTheme="minorHAnsi" w:hAnsiTheme="minorHAnsi"/>
          <w:szCs w:val="22"/>
          <w:lang w:val="es-ES_tradnl"/>
        </w:rPr>
        <w:t>servicios financiadas</w:t>
      </w:r>
      <w:r w:rsidRPr="000F0D63">
        <w:rPr>
          <w:rFonts w:asciiTheme="minorHAnsi" w:hAnsiTheme="minorHAnsi"/>
          <w:szCs w:val="22"/>
          <w:lang w:val="es-ES_tradnl"/>
        </w:rPr>
        <w:t xml:space="preserve"> total o parcialmente con recursos del BCIE, promovidas por los Prestatarios/Beneficiarios.</w:t>
      </w:r>
    </w:p>
    <w:p w14:paraId="1AFD89E8" w14:textId="5A0D54CD" w:rsidR="00673D68" w:rsidRPr="000F0D63" w:rsidRDefault="00673D68" w:rsidP="004906AE">
      <w:pPr>
        <w:numPr>
          <w:ilvl w:val="12"/>
          <w:numId w:val="0"/>
        </w:numPr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ste documento se hace de conocimiento público a través </w:t>
      </w:r>
      <w:r w:rsidR="00514EA2">
        <w:rPr>
          <w:rFonts w:asciiTheme="minorHAnsi" w:hAnsiTheme="minorHAnsi"/>
          <w:szCs w:val="22"/>
          <w:lang w:val="es-ES_tradnl"/>
        </w:rPr>
        <w:t xml:space="preserve">de la página web del BCIE </w:t>
      </w:r>
      <w:r w:rsidRPr="000F0D63">
        <w:rPr>
          <w:rFonts w:asciiTheme="minorHAnsi" w:hAnsiTheme="minorHAnsi"/>
          <w:szCs w:val="22"/>
          <w:lang w:val="es-ES_tradnl"/>
        </w:rPr>
        <w:t xml:space="preserve">y es recomendable que antes de </w:t>
      </w:r>
      <w:r w:rsidR="00E75F0E" w:rsidRPr="000F0D63">
        <w:rPr>
          <w:rFonts w:asciiTheme="minorHAnsi" w:hAnsiTheme="minorHAnsi"/>
          <w:szCs w:val="22"/>
          <w:lang w:val="es-ES_tradnl"/>
        </w:rPr>
        <w:t>utilizarlo</w:t>
      </w:r>
      <w:r w:rsidRPr="000F0D63">
        <w:rPr>
          <w:rFonts w:asciiTheme="minorHAnsi" w:hAnsiTheme="minorHAnsi"/>
          <w:szCs w:val="22"/>
          <w:lang w:val="es-ES_tradnl"/>
        </w:rPr>
        <w:t xml:space="preserve">, el usuario se familiarice con </w:t>
      </w:r>
      <w:r w:rsidR="00E75F0E" w:rsidRPr="000F0D63">
        <w:rPr>
          <w:rFonts w:asciiTheme="minorHAnsi" w:hAnsiTheme="minorHAnsi"/>
          <w:szCs w:val="22"/>
          <w:lang w:val="es-ES_tradnl"/>
        </w:rPr>
        <w:t xml:space="preserve">el Documento Base del proceso y </w:t>
      </w:r>
      <w:r w:rsidRPr="000F0D63">
        <w:rPr>
          <w:rFonts w:asciiTheme="minorHAnsi" w:hAnsiTheme="minorHAnsi"/>
          <w:szCs w:val="22"/>
          <w:lang w:val="es-ES_tradnl"/>
        </w:rPr>
        <w:t>la Política y Normas de Adquisici</w:t>
      </w:r>
      <w:r w:rsidR="00696C45">
        <w:rPr>
          <w:rFonts w:asciiTheme="minorHAnsi" w:hAnsiTheme="minorHAnsi"/>
          <w:szCs w:val="22"/>
          <w:lang w:val="es-ES_tradnl"/>
        </w:rPr>
        <w:t>o</w:t>
      </w:r>
      <w:r w:rsidRPr="000F0D63">
        <w:rPr>
          <w:rFonts w:asciiTheme="minorHAnsi" w:hAnsiTheme="minorHAnsi"/>
          <w:szCs w:val="22"/>
          <w:lang w:val="es-ES_tradnl"/>
        </w:rPr>
        <w:t>n</w:t>
      </w:r>
      <w:r w:rsidR="00696C45">
        <w:rPr>
          <w:rFonts w:asciiTheme="minorHAnsi" w:hAnsiTheme="minorHAnsi"/>
          <w:szCs w:val="22"/>
          <w:lang w:val="es-ES_tradnl"/>
        </w:rPr>
        <w:t>es</w:t>
      </w:r>
      <w:r w:rsidRPr="000F0D63">
        <w:rPr>
          <w:rFonts w:asciiTheme="minorHAnsi" w:hAnsiTheme="minorHAnsi"/>
          <w:szCs w:val="22"/>
          <w:lang w:val="es-ES_tradnl"/>
        </w:rPr>
        <w:t xml:space="preserve"> del Banco</w:t>
      </w:r>
      <w:r w:rsidR="00514EA2">
        <w:rPr>
          <w:rFonts w:asciiTheme="minorHAnsi" w:hAnsiTheme="minorHAnsi"/>
          <w:szCs w:val="22"/>
          <w:lang w:val="es-ES_tradnl"/>
        </w:rPr>
        <w:t xml:space="preserve"> que se encuentren vigentes</w:t>
      </w:r>
      <w:r w:rsidRPr="000F0D63">
        <w:rPr>
          <w:rFonts w:asciiTheme="minorHAnsi" w:hAnsiTheme="minorHAnsi"/>
          <w:szCs w:val="22"/>
          <w:lang w:val="es-ES_tradnl"/>
        </w:rPr>
        <w:t xml:space="preserve">.  </w:t>
      </w:r>
    </w:p>
    <w:p w14:paraId="0BA0544A" w14:textId="4C7B1470" w:rsidR="008F6341" w:rsidRPr="000F0D63" w:rsidRDefault="008F6341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>Es importante tomar en cuenta que</w:t>
      </w:r>
      <w:r w:rsidR="00262788">
        <w:rPr>
          <w:rFonts w:asciiTheme="minorHAnsi" w:hAnsiTheme="minorHAnsi"/>
          <w:szCs w:val="22"/>
          <w:lang w:val="es-ES_tradnl"/>
        </w:rPr>
        <w:t>,</w:t>
      </w:r>
      <w:r w:rsidRPr="000F0D63">
        <w:rPr>
          <w:rFonts w:asciiTheme="minorHAnsi" w:hAnsiTheme="minorHAnsi"/>
          <w:szCs w:val="22"/>
          <w:lang w:val="es-ES_tradnl"/>
        </w:rPr>
        <w:t xml:space="preserve"> s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i la </w:t>
      </w:r>
      <w:r w:rsidR="003D1B1E">
        <w:rPr>
          <w:rFonts w:asciiTheme="minorHAnsi" w:hAnsiTheme="minorHAnsi"/>
          <w:szCs w:val="22"/>
          <w:lang w:val="es-ES_tradnl"/>
        </w:rPr>
        <w:t>Oficina de Representación</w:t>
      </w:r>
      <w:r w:rsidR="003D1B1E" w:rsidRPr="000F0D63">
        <w:rPr>
          <w:rFonts w:asciiTheme="minorHAnsi" w:hAnsiTheme="minorHAnsi"/>
          <w:szCs w:val="22"/>
          <w:lang w:val="es-ES_tradnl"/>
        </w:rPr>
        <w:t xml:space="preserve"> </w:t>
      </w:r>
      <w:r w:rsidR="00DF2912" w:rsidRPr="000F0D63">
        <w:rPr>
          <w:rFonts w:asciiTheme="minorHAnsi" w:hAnsiTheme="minorHAnsi"/>
          <w:szCs w:val="22"/>
          <w:lang w:val="es-ES_tradnl"/>
        </w:rPr>
        <w:t>de</w:t>
      </w:r>
      <w:r w:rsidR="003D1B1E">
        <w:rPr>
          <w:rFonts w:asciiTheme="minorHAnsi" w:hAnsiTheme="minorHAnsi"/>
          <w:szCs w:val="22"/>
          <w:lang w:val="es-ES_tradnl"/>
        </w:rPr>
        <w:t>l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 País responsable de la </w:t>
      </w:r>
      <w:r w:rsidR="00117922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eración determina que el </w:t>
      </w:r>
      <w:r w:rsidR="00117922">
        <w:rPr>
          <w:rFonts w:asciiTheme="minorHAnsi" w:hAnsiTheme="minorHAnsi"/>
          <w:szCs w:val="22"/>
          <w:lang w:val="es-ES_tradnl"/>
        </w:rPr>
        <w:t>i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nforme </w:t>
      </w:r>
      <w:r w:rsidR="00514EA2">
        <w:rPr>
          <w:rFonts w:asciiTheme="minorHAnsi" w:hAnsiTheme="minorHAnsi"/>
          <w:szCs w:val="22"/>
          <w:lang w:val="es-ES_tradnl"/>
        </w:rPr>
        <w:t xml:space="preserve">de evaluación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no se ajusta a las disposiciones de este procedimiento de adquisición, se abstendrá de otorgar la </w:t>
      </w:r>
      <w:r w:rsidRPr="000F0D63">
        <w:rPr>
          <w:rFonts w:asciiTheme="minorHAnsi" w:hAnsiTheme="minorHAnsi"/>
          <w:szCs w:val="22"/>
          <w:lang w:val="es-ES_tradnl"/>
        </w:rPr>
        <w:t>No 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bjeción y notificará inmediatamente al Prestatario/Beneficiario las razones que le llevan a no otorgar la </w:t>
      </w:r>
      <w:r w:rsidR="00117922">
        <w:rPr>
          <w:rFonts w:asciiTheme="minorHAnsi" w:hAnsiTheme="minorHAnsi"/>
          <w:szCs w:val="22"/>
          <w:lang w:val="es-ES_tradnl"/>
        </w:rPr>
        <w:t>N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o </w:t>
      </w:r>
      <w:r w:rsidR="00117922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bjeción. </w:t>
      </w:r>
    </w:p>
    <w:p w14:paraId="20CE478B" w14:textId="28CBEFF8" w:rsidR="00DF2912" w:rsidRPr="000F0D63" w:rsidRDefault="008F6341" w:rsidP="00A20BED">
      <w:pPr>
        <w:shd w:val="clear" w:color="auto" w:fill="FFFFFF"/>
        <w:spacing w:before="120" w:after="120"/>
        <w:jc w:val="both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En caso </w:t>
      </w:r>
      <w:r w:rsidR="00D55893">
        <w:rPr>
          <w:rFonts w:asciiTheme="minorHAnsi" w:hAnsiTheme="minorHAnsi"/>
          <w:szCs w:val="22"/>
          <w:lang w:val="es-ES_tradnl"/>
        </w:rPr>
        <w:t xml:space="preserve">de </w:t>
      </w:r>
      <w:r w:rsidRPr="000F0D63">
        <w:rPr>
          <w:rFonts w:asciiTheme="minorHAnsi" w:hAnsiTheme="minorHAnsi"/>
          <w:szCs w:val="22"/>
          <w:lang w:val="es-ES_tradnl"/>
        </w:rPr>
        <w:t xml:space="preserve">que el 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restatario/Beneficiario no enmienda los aspectos señalados, la </w:t>
      </w:r>
      <w:r w:rsidR="003D1B1E">
        <w:rPr>
          <w:rFonts w:asciiTheme="minorHAnsi" w:hAnsiTheme="minorHAnsi"/>
          <w:szCs w:val="22"/>
          <w:lang w:val="es-ES_tradnl"/>
        </w:rPr>
        <w:t>Oficina de Representación</w:t>
      </w:r>
      <w:r w:rsidR="003D1B1E" w:rsidRPr="000F0D63">
        <w:rPr>
          <w:rFonts w:asciiTheme="minorHAnsi" w:hAnsiTheme="minorHAnsi"/>
          <w:szCs w:val="22"/>
          <w:lang w:val="es-ES_tradnl"/>
        </w:rPr>
        <w:t xml:space="preserve"> </w:t>
      </w:r>
      <w:r w:rsidR="00DF2912" w:rsidRPr="000F0D63">
        <w:rPr>
          <w:rFonts w:asciiTheme="minorHAnsi" w:hAnsiTheme="minorHAnsi"/>
          <w:szCs w:val="22"/>
          <w:lang w:val="es-ES_tradnl"/>
        </w:rPr>
        <w:t>de</w:t>
      </w:r>
      <w:r w:rsidR="003D1B1E">
        <w:rPr>
          <w:rFonts w:asciiTheme="minorHAnsi" w:hAnsiTheme="minorHAnsi"/>
          <w:szCs w:val="22"/>
          <w:lang w:val="es-ES_tradnl"/>
        </w:rPr>
        <w:t>l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 País responsable de la </w:t>
      </w:r>
      <w:r w:rsidR="00117922">
        <w:rPr>
          <w:rFonts w:asciiTheme="minorHAnsi" w:hAnsiTheme="minorHAnsi"/>
          <w:szCs w:val="22"/>
          <w:lang w:val="es-ES_tradnl"/>
        </w:rPr>
        <w:t>o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peración determinará que la adquisición no </w:t>
      </w:r>
      <w:r w:rsidRPr="000F0D63">
        <w:rPr>
          <w:rFonts w:asciiTheme="minorHAnsi" w:hAnsiTheme="minorHAnsi"/>
          <w:szCs w:val="22"/>
          <w:lang w:val="es-ES_tradnl"/>
        </w:rPr>
        <w:t>es</w:t>
      </w:r>
      <w:r w:rsidR="00DF2912" w:rsidRPr="000F0D63">
        <w:rPr>
          <w:rFonts w:asciiTheme="minorHAnsi" w:hAnsiTheme="minorHAnsi"/>
          <w:szCs w:val="22"/>
          <w:lang w:val="es-ES_tradnl"/>
        </w:rPr>
        <w:t xml:space="preserve"> elegible para su financiamiento.</w:t>
      </w:r>
    </w:p>
    <w:p w14:paraId="249B5CDD" w14:textId="77777777" w:rsidR="00B236A7" w:rsidRPr="000F0D63" w:rsidRDefault="008F6341" w:rsidP="00C140CB">
      <w:pPr>
        <w:jc w:val="center"/>
        <w:rPr>
          <w:rFonts w:asciiTheme="minorHAnsi" w:hAnsiTheme="minorHAnsi"/>
          <w:b/>
          <w:sz w:val="32"/>
          <w:lang w:val="es-HN"/>
        </w:rPr>
      </w:pPr>
      <w:r w:rsidRPr="000F0D63">
        <w:rPr>
          <w:rFonts w:asciiTheme="minorHAnsi" w:hAnsiTheme="minorHAnsi"/>
          <w:b/>
          <w:bCs/>
          <w:i/>
          <w:sz w:val="20"/>
          <w:lang w:val="es-HN"/>
        </w:rPr>
        <w:br w:type="page"/>
      </w:r>
      <w:r w:rsidR="00B236A7" w:rsidRPr="000F0D63">
        <w:rPr>
          <w:rFonts w:asciiTheme="minorHAnsi" w:hAnsiTheme="minorHAnsi"/>
          <w:b/>
          <w:sz w:val="32"/>
          <w:lang w:val="es-HN"/>
        </w:rPr>
        <w:t>Contenido</w:t>
      </w:r>
    </w:p>
    <w:p w14:paraId="77465B0E" w14:textId="77777777" w:rsidR="00B21431" w:rsidRDefault="000074AB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r w:rsidRPr="000F0D63">
        <w:rPr>
          <w:i/>
          <w:iCs/>
          <w:lang w:val="es-HN"/>
        </w:rPr>
        <w:fldChar w:fldCharType="begin"/>
      </w:r>
      <w:r w:rsidRPr="000F0D63">
        <w:rPr>
          <w:i/>
          <w:iCs/>
          <w:lang w:val="es-HN"/>
        </w:rPr>
        <w:instrText xml:space="preserve"> TOC \o "1-3" \h \z \u </w:instrText>
      </w:r>
      <w:r w:rsidRPr="000F0D63">
        <w:rPr>
          <w:i/>
          <w:iCs/>
          <w:lang w:val="es-HN"/>
        </w:rPr>
        <w:fldChar w:fldCharType="separate"/>
      </w:r>
      <w:hyperlink w:anchor="_Toc515382717" w:history="1">
        <w:r w:rsidR="00B21431" w:rsidRPr="00EA67BD">
          <w:rPr>
            <w:rStyle w:val="Hyperlink"/>
            <w:noProof/>
          </w:rPr>
          <w:t>I.</w:t>
        </w:r>
        <w:r w:rsidR="00B21431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Presentación del Informe de Evaluación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17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5</w:t>
        </w:r>
        <w:r w:rsidR="00B21431">
          <w:rPr>
            <w:noProof/>
            <w:webHidden/>
          </w:rPr>
          <w:fldChar w:fldCharType="end"/>
        </w:r>
      </w:hyperlink>
    </w:p>
    <w:p w14:paraId="612020F2" w14:textId="77777777" w:rsidR="00B21431" w:rsidRDefault="00927897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382718" w:history="1">
        <w:r w:rsidR="00B21431" w:rsidRPr="00EA67BD">
          <w:rPr>
            <w:rStyle w:val="Hyperlink"/>
            <w:noProof/>
          </w:rPr>
          <w:t>II.</w:t>
        </w:r>
        <w:r w:rsidR="00B21431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Antecedentes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18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5</w:t>
        </w:r>
        <w:r w:rsidR="00B21431">
          <w:rPr>
            <w:noProof/>
            <w:webHidden/>
          </w:rPr>
          <w:fldChar w:fldCharType="end"/>
        </w:r>
      </w:hyperlink>
    </w:p>
    <w:p w14:paraId="289CBD4E" w14:textId="77777777" w:rsidR="00B21431" w:rsidRDefault="00927897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19" w:history="1">
        <w:r w:rsidR="00B21431" w:rsidRPr="00EA67BD">
          <w:rPr>
            <w:rStyle w:val="Hyperlink"/>
            <w:noProof/>
          </w:rPr>
          <w:t>1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Oferentes precalificados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19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5</w:t>
        </w:r>
        <w:r w:rsidR="00B21431">
          <w:rPr>
            <w:noProof/>
            <w:webHidden/>
          </w:rPr>
          <w:fldChar w:fldCharType="end"/>
        </w:r>
      </w:hyperlink>
    </w:p>
    <w:p w14:paraId="20172790" w14:textId="77777777" w:rsidR="00B21431" w:rsidRDefault="00927897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20" w:history="1">
        <w:r w:rsidR="00B21431" w:rsidRPr="00EA67BD">
          <w:rPr>
            <w:rStyle w:val="Hyperlink"/>
            <w:noProof/>
          </w:rPr>
          <w:t>2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Hechos relevantes durante la evaluación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0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5</w:t>
        </w:r>
        <w:r w:rsidR="00B21431">
          <w:rPr>
            <w:noProof/>
            <w:webHidden/>
          </w:rPr>
          <w:fldChar w:fldCharType="end"/>
        </w:r>
      </w:hyperlink>
    </w:p>
    <w:p w14:paraId="33558B11" w14:textId="77777777" w:rsidR="00B21431" w:rsidRDefault="00927897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21" w:history="1">
        <w:r w:rsidR="00B21431" w:rsidRPr="00EA67BD">
          <w:rPr>
            <w:rStyle w:val="Hyperlink"/>
            <w:noProof/>
          </w:rPr>
          <w:t>3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Apertura de la Oferta Técnica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1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6</w:t>
        </w:r>
        <w:r w:rsidR="00B21431">
          <w:rPr>
            <w:noProof/>
            <w:webHidden/>
          </w:rPr>
          <w:fldChar w:fldCharType="end"/>
        </w:r>
      </w:hyperlink>
    </w:p>
    <w:p w14:paraId="73C4D726" w14:textId="77777777" w:rsidR="00B21431" w:rsidRDefault="00927897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382722" w:history="1">
        <w:r w:rsidR="00B21431" w:rsidRPr="00EA67BD">
          <w:rPr>
            <w:rStyle w:val="Hyperlink"/>
            <w:noProof/>
          </w:rPr>
          <w:t>III.</w:t>
        </w:r>
        <w:r w:rsidR="00B21431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Evaluación de las Ofertas Técnicas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2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6</w:t>
        </w:r>
        <w:r w:rsidR="00B21431">
          <w:rPr>
            <w:noProof/>
            <w:webHidden/>
          </w:rPr>
          <w:fldChar w:fldCharType="end"/>
        </w:r>
      </w:hyperlink>
    </w:p>
    <w:p w14:paraId="617ED40C" w14:textId="77777777" w:rsidR="00B21431" w:rsidRDefault="00927897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23" w:history="1">
        <w:r w:rsidR="00B21431" w:rsidRPr="00EA67BD">
          <w:rPr>
            <w:rStyle w:val="Hyperlink"/>
            <w:noProof/>
          </w:rPr>
          <w:t>1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Inicio de evaluación de las Ofertas Técnicas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3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6</w:t>
        </w:r>
        <w:r w:rsidR="00B21431">
          <w:rPr>
            <w:noProof/>
            <w:webHidden/>
          </w:rPr>
          <w:fldChar w:fldCharType="end"/>
        </w:r>
      </w:hyperlink>
    </w:p>
    <w:p w14:paraId="5999CB51" w14:textId="77777777" w:rsidR="00B21431" w:rsidRDefault="00927897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24" w:history="1">
        <w:r w:rsidR="00B21431" w:rsidRPr="00EA67BD">
          <w:rPr>
            <w:rStyle w:val="Hyperlink"/>
            <w:noProof/>
            <w:lang w:val="es-ES_tradnl"/>
          </w:rPr>
          <w:t>2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  <w:lang w:val="es-ES_tradnl"/>
          </w:rPr>
          <w:t>Validez de las Propuestas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4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6</w:t>
        </w:r>
        <w:r w:rsidR="00B21431">
          <w:rPr>
            <w:noProof/>
            <w:webHidden/>
          </w:rPr>
          <w:fldChar w:fldCharType="end"/>
        </w:r>
      </w:hyperlink>
    </w:p>
    <w:p w14:paraId="7C19BF09" w14:textId="77777777" w:rsidR="00B21431" w:rsidRDefault="00927897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25" w:history="1">
        <w:r w:rsidR="00B21431" w:rsidRPr="00EA67BD">
          <w:rPr>
            <w:rStyle w:val="Hyperlink"/>
            <w:noProof/>
            <w:lang w:val="es-ES_tradnl"/>
          </w:rPr>
          <w:t>3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  <w:lang w:val="es-ES_tradnl"/>
          </w:rPr>
          <w:t>Sistema de evaluación de las ofertas técnicas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5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6</w:t>
        </w:r>
        <w:r w:rsidR="00B21431">
          <w:rPr>
            <w:noProof/>
            <w:webHidden/>
          </w:rPr>
          <w:fldChar w:fldCharType="end"/>
        </w:r>
      </w:hyperlink>
    </w:p>
    <w:p w14:paraId="02C2A998" w14:textId="32C1CA6C" w:rsidR="00B21431" w:rsidRDefault="00927897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26" w:history="1">
        <w:r w:rsidR="00B21431" w:rsidRPr="00EA67BD">
          <w:rPr>
            <w:rStyle w:val="Hyperlink"/>
            <w:noProof/>
            <w:lang w:val="es-ES_tradnl"/>
          </w:rPr>
          <w:t>4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  <w:lang w:val="es-ES_tradnl"/>
          </w:rPr>
          <w:t xml:space="preserve">Evaluación detallada de </w:t>
        </w:r>
        <w:r w:rsidR="00C64967">
          <w:rPr>
            <w:rStyle w:val="Hyperlink"/>
            <w:noProof/>
            <w:lang w:val="es-ES_tradnl"/>
          </w:rPr>
          <w:t xml:space="preserve">las ofertas técnicas 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6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7</w:t>
        </w:r>
        <w:r w:rsidR="00B21431">
          <w:rPr>
            <w:noProof/>
            <w:webHidden/>
          </w:rPr>
          <w:fldChar w:fldCharType="end"/>
        </w:r>
      </w:hyperlink>
    </w:p>
    <w:p w14:paraId="00F0E04C" w14:textId="77777777" w:rsidR="00B21431" w:rsidRDefault="00927897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27" w:history="1">
        <w:r w:rsidR="00B21431" w:rsidRPr="00EA67BD">
          <w:rPr>
            <w:rStyle w:val="Hyperlink"/>
            <w:noProof/>
            <w:lang w:val="es-ES_tradnl"/>
          </w:rPr>
          <w:t>5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  <w:lang w:val="es-ES_tradnl"/>
          </w:rPr>
          <w:t>Resumen de la evaluación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7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9</w:t>
        </w:r>
        <w:r w:rsidR="00B21431">
          <w:rPr>
            <w:noProof/>
            <w:webHidden/>
          </w:rPr>
          <w:fldChar w:fldCharType="end"/>
        </w:r>
      </w:hyperlink>
    </w:p>
    <w:p w14:paraId="33D9804E" w14:textId="77777777" w:rsidR="00B21431" w:rsidRDefault="00927897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28" w:history="1">
        <w:r w:rsidR="00B21431" w:rsidRPr="00EA67BD">
          <w:rPr>
            <w:rStyle w:val="Hyperlink"/>
            <w:noProof/>
            <w:lang w:val="es-ES_tradnl"/>
          </w:rPr>
          <w:t>6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  <w:lang w:val="es-ES_tradnl"/>
          </w:rPr>
          <w:t>Recomendación de Calificación Técnica de Oferentes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8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9</w:t>
        </w:r>
        <w:r w:rsidR="00B21431">
          <w:rPr>
            <w:noProof/>
            <w:webHidden/>
          </w:rPr>
          <w:fldChar w:fldCharType="end"/>
        </w:r>
      </w:hyperlink>
    </w:p>
    <w:p w14:paraId="3A1BFFC1" w14:textId="77777777" w:rsidR="00B21431" w:rsidRDefault="00927897">
      <w:pPr>
        <w:pStyle w:val="TOC1"/>
        <w:rPr>
          <w:rFonts w:eastAsiaTheme="minorEastAsia" w:cstheme="minorBidi"/>
          <w:b w:val="0"/>
          <w:noProof/>
          <w:szCs w:val="22"/>
          <w:lang w:val="es-HN" w:eastAsia="es-HN"/>
        </w:rPr>
      </w:pPr>
      <w:hyperlink w:anchor="_Toc515382729" w:history="1">
        <w:r w:rsidR="00B21431" w:rsidRPr="00EA67BD">
          <w:rPr>
            <w:rStyle w:val="Hyperlink"/>
            <w:noProof/>
          </w:rPr>
          <w:t>IV.</w:t>
        </w:r>
        <w:r w:rsidR="00B21431">
          <w:rPr>
            <w:rFonts w:eastAsiaTheme="minorEastAsia" w:cstheme="minorBidi"/>
            <w:b w:val="0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Anexos del Informe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29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10</w:t>
        </w:r>
        <w:r w:rsidR="00B21431">
          <w:rPr>
            <w:noProof/>
            <w:webHidden/>
          </w:rPr>
          <w:fldChar w:fldCharType="end"/>
        </w:r>
      </w:hyperlink>
    </w:p>
    <w:p w14:paraId="5F2F6A7D" w14:textId="77777777" w:rsidR="00B21431" w:rsidRDefault="00927897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30" w:history="1">
        <w:r w:rsidR="00B21431" w:rsidRPr="00EA67BD">
          <w:rPr>
            <w:rStyle w:val="Hyperlink"/>
            <w:noProof/>
          </w:rPr>
          <w:t>1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Modificaciones durante la evaluación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30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10</w:t>
        </w:r>
        <w:r w:rsidR="00B21431">
          <w:rPr>
            <w:noProof/>
            <w:webHidden/>
          </w:rPr>
          <w:fldChar w:fldCharType="end"/>
        </w:r>
      </w:hyperlink>
    </w:p>
    <w:p w14:paraId="391517A0" w14:textId="77777777" w:rsidR="00B21431" w:rsidRDefault="00927897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31" w:history="1">
        <w:r w:rsidR="00B21431" w:rsidRPr="00EA67BD">
          <w:rPr>
            <w:rStyle w:val="Hyperlink"/>
            <w:noProof/>
          </w:rPr>
          <w:t>2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Informe de precalificación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31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10</w:t>
        </w:r>
        <w:r w:rsidR="00B21431">
          <w:rPr>
            <w:noProof/>
            <w:webHidden/>
          </w:rPr>
          <w:fldChar w:fldCharType="end"/>
        </w:r>
      </w:hyperlink>
    </w:p>
    <w:p w14:paraId="79382346" w14:textId="77777777" w:rsidR="00B21431" w:rsidRDefault="00927897">
      <w:pPr>
        <w:pStyle w:val="TOC2"/>
        <w:rPr>
          <w:rFonts w:eastAsiaTheme="minorEastAsia" w:cstheme="minorBidi"/>
          <w:noProof/>
          <w:szCs w:val="22"/>
          <w:lang w:val="es-HN" w:eastAsia="es-HN"/>
        </w:rPr>
      </w:pPr>
      <w:hyperlink w:anchor="_Toc515382732" w:history="1">
        <w:r w:rsidR="00B21431" w:rsidRPr="00EA67BD">
          <w:rPr>
            <w:rStyle w:val="Hyperlink"/>
            <w:noProof/>
          </w:rPr>
          <w:t>3.</w:t>
        </w:r>
        <w:r w:rsidR="00B21431">
          <w:rPr>
            <w:rFonts w:eastAsiaTheme="minorEastAsia" w:cstheme="minorBidi"/>
            <w:noProof/>
            <w:szCs w:val="22"/>
            <w:lang w:val="es-HN" w:eastAsia="es-HN"/>
          </w:rPr>
          <w:tab/>
        </w:r>
        <w:r w:rsidR="00B21431" w:rsidRPr="00EA67BD">
          <w:rPr>
            <w:rStyle w:val="Hyperlink"/>
            <w:noProof/>
          </w:rPr>
          <w:t>Anexos de la Evaluación Técnica</w:t>
        </w:r>
        <w:r w:rsidR="00B21431">
          <w:rPr>
            <w:noProof/>
            <w:webHidden/>
          </w:rPr>
          <w:tab/>
        </w:r>
        <w:r w:rsidR="00B21431">
          <w:rPr>
            <w:noProof/>
            <w:webHidden/>
          </w:rPr>
          <w:fldChar w:fldCharType="begin"/>
        </w:r>
        <w:r w:rsidR="00B21431">
          <w:rPr>
            <w:noProof/>
            <w:webHidden/>
          </w:rPr>
          <w:instrText xml:space="preserve"> PAGEREF _Toc515382732 \h </w:instrText>
        </w:r>
        <w:r w:rsidR="00B21431">
          <w:rPr>
            <w:noProof/>
            <w:webHidden/>
          </w:rPr>
        </w:r>
        <w:r w:rsidR="00B21431">
          <w:rPr>
            <w:noProof/>
            <w:webHidden/>
          </w:rPr>
          <w:fldChar w:fldCharType="separate"/>
        </w:r>
        <w:r w:rsidR="00B21431">
          <w:rPr>
            <w:noProof/>
            <w:webHidden/>
          </w:rPr>
          <w:t>10</w:t>
        </w:r>
        <w:r w:rsidR="00B21431">
          <w:rPr>
            <w:noProof/>
            <w:webHidden/>
          </w:rPr>
          <w:fldChar w:fldCharType="end"/>
        </w:r>
      </w:hyperlink>
    </w:p>
    <w:p w14:paraId="4EE7B13C" w14:textId="77777777" w:rsidR="00EF1C5E" w:rsidRPr="000F0D63" w:rsidRDefault="000074AB" w:rsidP="00514398">
      <w:pPr>
        <w:pStyle w:val="TOC2"/>
        <w:rPr>
          <w:lang w:val="es-HN"/>
        </w:rPr>
        <w:sectPr w:rsidR="00EF1C5E" w:rsidRPr="000F0D63" w:rsidSect="00C140CB"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type w:val="evenPage"/>
          <w:pgSz w:w="12240" w:h="15840" w:code="1"/>
          <w:pgMar w:top="1440" w:right="1041" w:bottom="1440" w:left="1134" w:header="720" w:footer="720" w:gutter="0"/>
          <w:cols w:space="720"/>
          <w:noEndnote/>
          <w:titlePg/>
        </w:sectPr>
      </w:pPr>
      <w:r w:rsidRPr="000F0D63">
        <w:rPr>
          <w:i/>
          <w:iCs/>
          <w:lang w:val="es-HN"/>
        </w:rPr>
        <w:fldChar w:fldCharType="end"/>
      </w:r>
    </w:p>
    <w:p w14:paraId="29871E7E" w14:textId="77777777" w:rsidR="00631383" w:rsidRPr="00C140CB" w:rsidRDefault="00B421AC" w:rsidP="00C140CB">
      <w:pPr>
        <w:spacing w:after="240"/>
        <w:jc w:val="center"/>
        <w:rPr>
          <w:rFonts w:asciiTheme="minorHAnsi" w:hAnsiTheme="minorHAnsi"/>
          <w:b/>
          <w:sz w:val="28"/>
          <w:szCs w:val="22"/>
          <w:lang w:val="es-HN"/>
        </w:rPr>
      </w:pPr>
      <w:bookmarkStart w:id="1" w:name="_Toc323813756"/>
      <w:r w:rsidRPr="00C140CB">
        <w:rPr>
          <w:rFonts w:asciiTheme="minorHAnsi" w:hAnsiTheme="minorHAnsi"/>
          <w:b/>
          <w:sz w:val="28"/>
          <w:szCs w:val="22"/>
          <w:lang w:val="es-HN"/>
        </w:rPr>
        <w:t xml:space="preserve">Informe </w:t>
      </w:r>
      <w:r w:rsidR="00514EA2" w:rsidRPr="00C140CB">
        <w:rPr>
          <w:rFonts w:asciiTheme="minorHAnsi" w:hAnsiTheme="minorHAnsi"/>
          <w:b/>
          <w:sz w:val="28"/>
          <w:szCs w:val="22"/>
          <w:lang w:val="es-HN"/>
        </w:rPr>
        <w:t xml:space="preserve">de evaluación de </w:t>
      </w:r>
      <w:r w:rsidR="00D55893" w:rsidRPr="00C140CB">
        <w:rPr>
          <w:rFonts w:asciiTheme="minorHAnsi" w:hAnsiTheme="minorHAnsi"/>
          <w:b/>
          <w:sz w:val="28"/>
          <w:szCs w:val="22"/>
          <w:lang w:val="es-HN"/>
        </w:rPr>
        <w:t>Ofertas Técnicas</w:t>
      </w:r>
      <w:bookmarkEnd w:id="1"/>
    </w:p>
    <w:p w14:paraId="3FA99D7E" w14:textId="77777777" w:rsidR="00454087" w:rsidRPr="00506746" w:rsidRDefault="00454087" w:rsidP="004906AE">
      <w:pPr>
        <w:jc w:val="center"/>
        <w:rPr>
          <w:rFonts w:asciiTheme="minorHAnsi" w:hAnsiTheme="minorHAnsi"/>
          <w:b/>
          <w:sz w:val="28"/>
          <w:szCs w:val="22"/>
          <w:lang w:val="es-HN"/>
        </w:rPr>
      </w:pPr>
      <w:r w:rsidRPr="00506746">
        <w:rPr>
          <w:rFonts w:asciiTheme="minorHAnsi" w:hAnsiTheme="minorHAnsi"/>
          <w:b/>
          <w:sz w:val="28"/>
          <w:szCs w:val="22"/>
          <w:lang w:val="es-HN"/>
        </w:rPr>
        <w:t xml:space="preserve">Proceso: </w:t>
      </w:r>
      <w:r w:rsidRPr="00506746">
        <w:rPr>
          <w:rFonts w:asciiTheme="minorHAnsi" w:hAnsiTheme="minorHAnsi"/>
          <w:b/>
          <w:i/>
          <w:color w:val="FF0000"/>
          <w:sz w:val="28"/>
          <w:szCs w:val="22"/>
          <w:lang w:val="es-HN"/>
        </w:rPr>
        <w:t>Detallar el nombre del proceso y número de identificación</w:t>
      </w:r>
    </w:p>
    <w:p w14:paraId="690BBCD1" w14:textId="77777777" w:rsidR="00B421AC" w:rsidRPr="000F0D63" w:rsidRDefault="00B421AC" w:rsidP="009E3577">
      <w:pPr>
        <w:spacing w:before="120" w:after="120"/>
        <w:rPr>
          <w:rFonts w:asciiTheme="minorHAnsi" w:hAnsiTheme="minorHAnsi"/>
          <w:szCs w:val="22"/>
          <w:lang w:val="es-HN"/>
        </w:rPr>
      </w:pPr>
    </w:p>
    <w:p w14:paraId="02579A29" w14:textId="77777777" w:rsidR="00CB0BEB" w:rsidRPr="00506746" w:rsidRDefault="00CB0BEB" w:rsidP="00CB0BEB">
      <w:pPr>
        <w:pStyle w:val="Heading1"/>
        <w:rPr>
          <w:color w:val="1F497D" w:themeColor="text2"/>
          <w:sz w:val="28"/>
        </w:rPr>
      </w:pPr>
      <w:bookmarkStart w:id="2" w:name="_Toc515382717"/>
      <w:bookmarkStart w:id="3" w:name="_Toc323813757"/>
      <w:bookmarkStart w:id="4" w:name="_Toc374366874"/>
      <w:r w:rsidRPr="00506746">
        <w:rPr>
          <w:color w:val="1F497D" w:themeColor="text2"/>
          <w:sz w:val="28"/>
        </w:rPr>
        <w:t xml:space="preserve">Presentación del Informe </w:t>
      </w:r>
      <w:r w:rsidR="00423D22" w:rsidRPr="00506746">
        <w:rPr>
          <w:color w:val="1F497D" w:themeColor="text2"/>
          <w:sz w:val="28"/>
        </w:rPr>
        <w:t>de Evaluación</w:t>
      </w:r>
      <w:bookmarkEnd w:id="2"/>
      <w:r w:rsidR="00423D22" w:rsidRPr="00506746">
        <w:rPr>
          <w:color w:val="1F497D" w:themeColor="text2"/>
          <w:sz w:val="28"/>
        </w:rPr>
        <w:t xml:space="preserve"> </w:t>
      </w:r>
    </w:p>
    <w:p w14:paraId="75C1D083" w14:textId="77777777" w:rsidR="00CB0BEB" w:rsidRPr="000F0D63" w:rsidRDefault="00CB0BEB" w:rsidP="00423D22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>El presente informe ha sido elaborado por el Comité Ejecutivo de la Licitación</w:t>
      </w:r>
      <w:r w:rsidR="00117922">
        <w:rPr>
          <w:rFonts w:asciiTheme="minorHAnsi" w:hAnsiTheme="minorHAnsi"/>
          <w:szCs w:val="22"/>
          <w:lang w:val="es-HN"/>
        </w:rPr>
        <w:t>/Concurso</w:t>
      </w:r>
      <w:r w:rsidRPr="000F0D63">
        <w:rPr>
          <w:rFonts w:asciiTheme="minorHAnsi" w:hAnsiTheme="minorHAnsi"/>
          <w:szCs w:val="22"/>
          <w:lang w:val="es-HN"/>
        </w:rPr>
        <w:t xml:space="preserve"> el cual contiene los resultados de la </w:t>
      </w:r>
      <w:r w:rsidR="00D55893">
        <w:rPr>
          <w:rFonts w:asciiTheme="minorHAnsi" w:hAnsiTheme="minorHAnsi"/>
          <w:szCs w:val="22"/>
          <w:lang w:val="es-HN"/>
        </w:rPr>
        <w:t xml:space="preserve">evaluación de las ofertas técnicas </w:t>
      </w:r>
      <w:r w:rsidR="00423D22">
        <w:rPr>
          <w:rFonts w:asciiTheme="minorHAnsi" w:hAnsiTheme="minorHAnsi"/>
          <w:szCs w:val="22"/>
          <w:lang w:val="es-HN"/>
        </w:rPr>
        <w:t>presenta</w:t>
      </w:r>
      <w:r w:rsidR="00D55893">
        <w:rPr>
          <w:rFonts w:asciiTheme="minorHAnsi" w:hAnsiTheme="minorHAnsi"/>
          <w:szCs w:val="22"/>
          <w:lang w:val="es-HN"/>
        </w:rPr>
        <w:t>das en e</w:t>
      </w:r>
      <w:r w:rsidR="00423D22">
        <w:rPr>
          <w:rFonts w:asciiTheme="minorHAnsi" w:hAnsiTheme="minorHAnsi"/>
          <w:szCs w:val="22"/>
          <w:lang w:val="es-HN"/>
        </w:rPr>
        <w:t xml:space="preserve">l proceso. </w:t>
      </w:r>
    </w:p>
    <w:p w14:paraId="27692595" w14:textId="7815D467" w:rsidR="00514398" w:rsidRPr="000F0D63" w:rsidRDefault="00CB0BEB" w:rsidP="00514398">
      <w:pPr>
        <w:spacing w:before="120" w:after="120"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Dicha evaluación se fundamenta estrictamente en lo estipulado en el Documento Base de </w:t>
      </w:r>
      <w:r w:rsidRPr="00423D22">
        <w:rPr>
          <w:rFonts w:asciiTheme="minorHAnsi" w:hAnsiTheme="minorHAnsi"/>
          <w:i/>
          <w:color w:val="FF0000"/>
          <w:szCs w:val="22"/>
          <w:lang w:val="es-HN"/>
        </w:rPr>
        <w:t>Licitación</w:t>
      </w:r>
      <w:r w:rsidR="00423D22" w:rsidRPr="00423D22">
        <w:rPr>
          <w:rFonts w:asciiTheme="minorHAnsi" w:hAnsiTheme="minorHAnsi"/>
          <w:i/>
          <w:color w:val="FF0000"/>
          <w:szCs w:val="22"/>
          <w:lang w:val="es-HN"/>
        </w:rPr>
        <w:t>/Concurso</w:t>
      </w:r>
      <w:r w:rsidRPr="000F0D63">
        <w:rPr>
          <w:rFonts w:asciiTheme="minorHAnsi" w:hAnsiTheme="minorHAnsi"/>
          <w:szCs w:val="22"/>
          <w:lang w:val="es-HN"/>
        </w:rPr>
        <w:t xml:space="preserve"> correspondiente</w:t>
      </w:r>
      <w:r w:rsidR="009720D0" w:rsidRPr="000F0D63">
        <w:rPr>
          <w:rFonts w:asciiTheme="minorHAnsi" w:hAnsiTheme="minorHAnsi"/>
          <w:szCs w:val="22"/>
          <w:lang w:val="es-HN"/>
        </w:rPr>
        <w:t>,</w:t>
      </w:r>
      <w:r w:rsidR="00111EE3">
        <w:rPr>
          <w:rFonts w:asciiTheme="minorHAnsi" w:hAnsiTheme="minorHAnsi"/>
          <w:szCs w:val="22"/>
          <w:lang w:val="es-HN"/>
        </w:rPr>
        <w:t xml:space="preserve"> y en la verificación de la</w:t>
      </w:r>
      <w:r w:rsidR="005E67AF">
        <w:rPr>
          <w:rFonts w:asciiTheme="minorHAnsi" w:hAnsiTheme="minorHAnsi"/>
          <w:szCs w:val="22"/>
          <w:lang w:val="es-HN"/>
        </w:rPr>
        <w:t>s</w:t>
      </w:r>
      <w:r w:rsidR="00111EE3">
        <w:rPr>
          <w:rFonts w:asciiTheme="minorHAnsi" w:hAnsiTheme="minorHAnsi"/>
          <w:szCs w:val="22"/>
          <w:lang w:val="es-HN"/>
        </w:rPr>
        <w:t xml:space="preserve"> </w:t>
      </w:r>
      <w:r w:rsidR="005E67AF">
        <w:rPr>
          <w:rFonts w:asciiTheme="minorHAnsi" w:hAnsiTheme="minorHAnsi"/>
          <w:szCs w:val="22"/>
          <w:lang w:val="es-HN"/>
        </w:rPr>
        <w:t>ofertas técnicas</w:t>
      </w:r>
      <w:r w:rsidR="00111EE3">
        <w:rPr>
          <w:rFonts w:asciiTheme="minorHAnsi" w:hAnsiTheme="minorHAnsi"/>
          <w:szCs w:val="22"/>
          <w:lang w:val="es-HN"/>
        </w:rPr>
        <w:t xml:space="preserve"> presentada</w:t>
      </w:r>
      <w:r w:rsidR="005E67AF">
        <w:rPr>
          <w:rFonts w:asciiTheme="minorHAnsi" w:hAnsiTheme="minorHAnsi"/>
          <w:szCs w:val="22"/>
          <w:lang w:val="es-HN"/>
        </w:rPr>
        <w:t>s</w:t>
      </w:r>
      <w:r w:rsidR="00111EE3">
        <w:rPr>
          <w:rFonts w:asciiTheme="minorHAnsi" w:hAnsiTheme="minorHAnsi"/>
          <w:szCs w:val="22"/>
          <w:lang w:val="es-HN"/>
        </w:rPr>
        <w:t xml:space="preserve"> por los oferentes,</w:t>
      </w:r>
      <w:r w:rsidR="0056694B" w:rsidRPr="000F0D63">
        <w:rPr>
          <w:rFonts w:asciiTheme="minorHAnsi" w:hAnsiTheme="minorHAnsi"/>
          <w:szCs w:val="22"/>
          <w:lang w:val="es-HN"/>
        </w:rPr>
        <w:t xml:space="preserve"> en fe de lo cual</w:t>
      </w:r>
      <w:r w:rsidR="00111EE3">
        <w:rPr>
          <w:rFonts w:asciiTheme="minorHAnsi" w:hAnsiTheme="minorHAnsi"/>
          <w:szCs w:val="22"/>
          <w:lang w:val="es-HN"/>
        </w:rPr>
        <w:t xml:space="preserve"> el Comité</w:t>
      </w:r>
      <w:r w:rsidR="0056694B" w:rsidRPr="000F0D63">
        <w:rPr>
          <w:rFonts w:asciiTheme="minorHAnsi" w:hAnsiTheme="minorHAnsi"/>
          <w:szCs w:val="22"/>
          <w:lang w:val="es-HN"/>
        </w:rPr>
        <w:t xml:space="preserve"> </w:t>
      </w:r>
      <w:r w:rsidR="009720D0" w:rsidRPr="000F0D63">
        <w:rPr>
          <w:rFonts w:asciiTheme="minorHAnsi" w:hAnsiTheme="minorHAnsi"/>
          <w:szCs w:val="22"/>
          <w:lang w:val="es-HN"/>
        </w:rPr>
        <w:t>presenta este informe:</w:t>
      </w:r>
      <w:r w:rsidR="00514398" w:rsidRPr="000F0D63">
        <w:rPr>
          <w:rFonts w:asciiTheme="minorHAnsi" w:hAnsiTheme="minorHAnsi"/>
          <w:szCs w:val="22"/>
          <w:lang w:val="es-HN"/>
        </w:rPr>
        <w:t xml:space="preserve"> </w:t>
      </w:r>
    </w:p>
    <w:tbl>
      <w:tblPr>
        <w:tblStyle w:val="TableGrid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561"/>
        <w:gridCol w:w="4660"/>
        <w:gridCol w:w="1386"/>
        <w:gridCol w:w="1790"/>
        <w:gridCol w:w="953"/>
      </w:tblGrid>
      <w:tr w:rsidR="00514398" w:rsidRPr="000F0D63" w14:paraId="5CD6FB13" w14:textId="77777777" w:rsidTr="001F54C6">
        <w:tc>
          <w:tcPr>
            <w:tcW w:w="562" w:type="dxa"/>
            <w:shd w:val="clear" w:color="auto" w:fill="EEECE1" w:themeFill="background2"/>
          </w:tcPr>
          <w:p w14:paraId="07D39694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4791" w:type="dxa"/>
            <w:shd w:val="clear" w:color="auto" w:fill="EEECE1" w:themeFill="background2"/>
          </w:tcPr>
          <w:p w14:paraId="5B447040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Miembros del Comité Ejecutivo de la Licitación</w:t>
            </w:r>
            <w:r w:rsidR="00117922">
              <w:rPr>
                <w:rFonts w:asciiTheme="minorHAnsi" w:hAnsiTheme="minorHAnsi"/>
                <w:b/>
                <w:szCs w:val="22"/>
                <w:lang w:val="es-ES_tradnl"/>
              </w:rPr>
              <w:t>/Concurso</w:t>
            </w:r>
          </w:p>
        </w:tc>
        <w:tc>
          <w:tcPr>
            <w:tcW w:w="1418" w:type="dxa"/>
            <w:shd w:val="clear" w:color="auto" w:fill="EEECE1" w:themeFill="background2"/>
          </w:tcPr>
          <w:p w14:paraId="6B9321D6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argo</w:t>
            </w:r>
          </w:p>
        </w:tc>
        <w:tc>
          <w:tcPr>
            <w:tcW w:w="1842" w:type="dxa"/>
            <w:shd w:val="clear" w:color="auto" w:fill="EEECE1" w:themeFill="background2"/>
          </w:tcPr>
          <w:p w14:paraId="0685FFBD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Firma</w:t>
            </w:r>
          </w:p>
        </w:tc>
        <w:tc>
          <w:tcPr>
            <w:tcW w:w="963" w:type="dxa"/>
            <w:shd w:val="clear" w:color="auto" w:fill="EEECE1" w:themeFill="background2"/>
          </w:tcPr>
          <w:p w14:paraId="5DB0A5D6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Fecha</w:t>
            </w:r>
          </w:p>
        </w:tc>
      </w:tr>
      <w:tr w:rsidR="00514398" w:rsidRPr="000F0D63" w14:paraId="536E21A9" w14:textId="77777777" w:rsidTr="001F54C6">
        <w:tc>
          <w:tcPr>
            <w:tcW w:w="562" w:type="dxa"/>
          </w:tcPr>
          <w:p w14:paraId="3E6AFD2A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4791" w:type="dxa"/>
          </w:tcPr>
          <w:p w14:paraId="297F185D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ombre</w:t>
            </w:r>
          </w:p>
        </w:tc>
        <w:tc>
          <w:tcPr>
            <w:tcW w:w="1418" w:type="dxa"/>
          </w:tcPr>
          <w:p w14:paraId="0BD6750A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argo</w:t>
            </w:r>
          </w:p>
        </w:tc>
        <w:tc>
          <w:tcPr>
            <w:tcW w:w="1842" w:type="dxa"/>
          </w:tcPr>
          <w:p w14:paraId="3D54BE86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Firma</w:t>
            </w:r>
          </w:p>
        </w:tc>
        <w:tc>
          <w:tcPr>
            <w:tcW w:w="963" w:type="dxa"/>
          </w:tcPr>
          <w:p w14:paraId="771DF5DD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Fecha</w:t>
            </w:r>
          </w:p>
        </w:tc>
      </w:tr>
      <w:tr w:rsidR="00514398" w:rsidRPr="000F0D63" w14:paraId="34746FEF" w14:textId="77777777" w:rsidTr="001F54C6">
        <w:tc>
          <w:tcPr>
            <w:tcW w:w="562" w:type="dxa"/>
          </w:tcPr>
          <w:p w14:paraId="430E2C55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4791" w:type="dxa"/>
          </w:tcPr>
          <w:p w14:paraId="11C78DDA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418" w:type="dxa"/>
          </w:tcPr>
          <w:p w14:paraId="2F9996EC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14:paraId="323FB473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963" w:type="dxa"/>
          </w:tcPr>
          <w:p w14:paraId="50FA7C03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514398" w:rsidRPr="000F0D63" w14:paraId="48F986E8" w14:textId="77777777" w:rsidTr="001F54C6">
        <w:tc>
          <w:tcPr>
            <w:tcW w:w="562" w:type="dxa"/>
          </w:tcPr>
          <w:p w14:paraId="71F6EC6D" w14:textId="77777777" w:rsidR="00514398" w:rsidRPr="000F0D63" w:rsidRDefault="00514398" w:rsidP="001F54C6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4791" w:type="dxa"/>
          </w:tcPr>
          <w:p w14:paraId="28D9122D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418" w:type="dxa"/>
          </w:tcPr>
          <w:p w14:paraId="2A9B1680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842" w:type="dxa"/>
          </w:tcPr>
          <w:p w14:paraId="1ABAF149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963" w:type="dxa"/>
          </w:tcPr>
          <w:p w14:paraId="10C74D9F" w14:textId="77777777" w:rsidR="00514398" w:rsidRPr="000F0D63" w:rsidRDefault="00514398" w:rsidP="001F54C6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27B94A53" w14:textId="77777777" w:rsidR="00492585" w:rsidRPr="00C140CB" w:rsidRDefault="00492585" w:rsidP="008E502E">
      <w:pPr>
        <w:rPr>
          <w:rFonts w:asciiTheme="minorHAnsi" w:hAnsiTheme="minorHAnsi"/>
          <w:i/>
          <w:color w:val="1F497D" w:themeColor="text2"/>
          <w:lang w:val="es-HN"/>
        </w:rPr>
      </w:pPr>
      <w:r w:rsidRPr="00C140CB">
        <w:rPr>
          <w:rFonts w:asciiTheme="minorHAnsi" w:hAnsiTheme="minorHAnsi"/>
          <w:i/>
          <w:color w:val="FF0000"/>
          <w:lang w:val="es-HN"/>
        </w:rPr>
        <w:t>Todas las páginas del informe deberán ser firmadas por el Comité Ejecutivo</w:t>
      </w:r>
    </w:p>
    <w:bookmarkEnd w:id="3"/>
    <w:bookmarkEnd w:id="4"/>
    <w:p w14:paraId="0A65160A" w14:textId="77777777" w:rsidR="00835271" w:rsidRDefault="00835271" w:rsidP="00F274F9">
      <w:pPr>
        <w:spacing w:before="120" w:after="1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</w:p>
    <w:p w14:paraId="630B46D6" w14:textId="77777777" w:rsidR="00835271" w:rsidRPr="00506746" w:rsidRDefault="00835271" w:rsidP="00835271">
      <w:pPr>
        <w:pStyle w:val="Heading1"/>
        <w:rPr>
          <w:color w:val="1F497D" w:themeColor="text2"/>
          <w:sz w:val="28"/>
        </w:rPr>
      </w:pPr>
      <w:bookmarkStart w:id="5" w:name="_Toc514598952"/>
      <w:bookmarkStart w:id="6" w:name="_Toc515382718"/>
      <w:r w:rsidRPr="00506746">
        <w:rPr>
          <w:color w:val="1F497D" w:themeColor="text2"/>
          <w:sz w:val="28"/>
        </w:rPr>
        <w:t>Antecedentes</w:t>
      </w:r>
      <w:bookmarkEnd w:id="5"/>
      <w:bookmarkEnd w:id="6"/>
    </w:p>
    <w:p w14:paraId="42A96B57" w14:textId="77777777" w:rsidR="00195D6C" w:rsidRPr="000F0D63" w:rsidRDefault="00195D6C" w:rsidP="00020C4F">
      <w:pPr>
        <w:pStyle w:val="Heading2"/>
        <w:ind w:left="360"/>
        <w:rPr>
          <w:rFonts w:asciiTheme="minorHAnsi" w:hAnsiTheme="minorHAnsi"/>
          <w:sz w:val="22"/>
          <w:szCs w:val="22"/>
        </w:rPr>
      </w:pPr>
      <w:bookmarkStart w:id="7" w:name="_Toc515382719"/>
      <w:r>
        <w:rPr>
          <w:rFonts w:asciiTheme="minorHAnsi" w:hAnsiTheme="minorHAnsi"/>
          <w:sz w:val="22"/>
          <w:szCs w:val="22"/>
        </w:rPr>
        <w:t>Oferentes precalificados</w:t>
      </w:r>
      <w:bookmarkEnd w:id="7"/>
    </w:p>
    <w:p w14:paraId="7887BC26" w14:textId="77777777" w:rsidR="00835271" w:rsidRPr="00C140CB" w:rsidRDefault="00835271" w:rsidP="00F274F9">
      <w:pPr>
        <w:spacing w:before="120" w:after="120"/>
        <w:contextualSpacing/>
        <w:jc w:val="both"/>
        <w:rPr>
          <w:rFonts w:asciiTheme="minorHAnsi" w:hAnsiTheme="minorHAnsi"/>
          <w:szCs w:val="22"/>
          <w:lang w:val="es-ES_tradnl"/>
        </w:rPr>
      </w:pPr>
      <w:r w:rsidRPr="00C140CB">
        <w:rPr>
          <w:rFonts w:asciiTheme="minorHAnsi" w:hAnsiTheme="minorHAnsi"/>
          <w:szCs w:val="22"/>
          <w:lang w:val="es-ES_tradnl"/>
        </w:rPr>
        <w:t xml:space="preserve">La presente evaluación </w:t>
      </w:r>
      <w:r w:rsidR="006351BD" w:rsidRPr="00C140CB">
        <w:rPr>
          <w:rFonts w:asciiTheme="minorHAnsi" w:hAnsiTheme="minorHAnsi"/>
          <w:szCs w:val="22"/>
          <w:lang w:val="es-ES_tradnl"/>
        </w:rPr>
        <w:t xml:space="preserve">tiene como punto de partida </w:t>
      </w:r>
      <w:r w:rsidRPr="00C140CB">
        <w:rPr>
          <w:rFonts w:asciiTheme="minorHAnsi" w:hAnsiTheme="minorHAnsi"/>
          <w:szCs w:val="22"/>
          <w:lang w:val="es-ES_tradnl"/>
        </w:rPr>
        <w:t xml:space="preserve">el informe de </w:t>
      </w:r>
      <w:r w:rsidR="00117922" w:rsidRPr="00C140CB">
        <w:rPr>
          <w:rFonts w:asciiTheme="minorHAnsi" w:hAnsiTheme="minorHAnsi"/>
          <w:szCs w:val="22"/>
          <w:lang w:val="es-ES_tradnl"/>
        </w:rPr>
        <w:t>p</w:t>
      </w:r>
      <w:r w:rsidRPr="00C140CB">
        <w:rPr>
          <w:rFonts w:asciiTheme="minorHAnsi" w:hAnsiTheme="minorHAnsi"/>
          <w:szCs w:val="22"/>
          <w:lang w:val="es-ES_tradnl"/>
        </w:rPr>
        <w:t xml:space="preserve">recalificación de oferentes, fechado </w:t>
      </w:r>
      <w:r w:rsidRPr="00835271">
        <w:rPr>
          <w:rFonts w:asciiTheme="minorHAnsi" w:hAnsiTheme="minorHAnsi"/>
          <w:i/>
          <w:color w:val="FF0000"/>
          <w:szCs w:val="22"/>
          <w:lang w:val="es-ES_tradnl"/>
        </w:rPr>
        <w:t>(</w:t>
      </w:r>
      <w:r>
        <w:rPr>
          <w:rFonts w:asciiTheme="minorHAnsi" w:hAnsiTheme="minorHAnsi"/>
          <w:i/>
          <w:color w:val="FF0000"/>
          <w:szCs w:val="22"/>
          <w:lang w:val="es-ES_tradnl"/>
        </w:rPr>
        <w:t>Indicar la fecha)</w:t>
      </w:r>
      <w:r>
        <w:rPr>
          <w:rFonts w:asciiTheme="minorHAnsi" w:hAnsiTheme="minorHAnsi"/>
          <w:color w:val="FF0000"/>
          <w:szCs w:val="22"/>
          <w:lang w:val="es-ES_tradnl"/>
        </w:rPr>
        <w:t xml:space="preserve">, </w:t>
      </w:r>
      <w:r w:rsidRPr="00C140CB">
        <w:rPr>
          <w:rFonts w:asciiTheme="minorHAnsi" w:hAnsiTheme="minorHAnsi"/>
          <w:szCs w:val="22"/>
          <w:lang w:val="es-ES_tradnl"/>
        </w:rPr>
        <w:t xml:space="preserve">en la cual </w:t>
      </w:r>
      <w:r w:rsidR="00195D6C" w:rsidRPr="00C140CB">
        <w:rPr>
          <w:rFonts w:asciiTheme="minorHAnsi" w:hAnsiTheme="minorHAnsi"/>
          <w:szCs w:val="22"/>
          <w:lang w:val="es-ES_tradnl"/>
        </w:rPr>
        <w:t xml:space="preserve">el Comité Ejecutivo recomienda que </w:t>
      </w:r>
      <w:r w:rsidRPr="00C140CB">
        <w:rPr>
          <w:rFonts w:asciiTheme="minorHAnsi" w:hAnsiTheme="minorHAnsi"/>
          <w:szCs w:val="22"/>
          <w:lang w:val="es-ES_tradnl"/>
        </w:rPr>
        <w:t>los oferentes siguientes obtuvieron la precalificación:</w:t>
      </w:r>
    </w:p>
    <w:p w14:paraId="0A49EBF4" w14:textId="77777777" w:rsidR="00835271" w:rsidRDefault="00835271" w:rsidP="00F274F9">
      <w:p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</w:p>
    <w:tbl>
      <w:tblPr>
        <w:tblStyle w:val="TableGrid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675"/>
        <w:gridCol w:w="8222"/>
      </w:tblGrid>
      <w:tr w:rsidR="00835271" w:rsidRPr="000F0D63" w14:paraId="0D6C148F" w14:textId="77777777" w:rsidTr="00477865">
        <w:tc>
          <w:tcPr>
            <w:tcW w:w="675" w:type="dxa"/>
            <w:shd w:val="clear" w:color="auto" w:fill="EEECE1" w:themeFill="background2"/>
          </w:tcPr>
          <w:p w14:paraId="50EDA3B7" w14:textId="77777777" w:rsidR="00835271" w:rsidRPr="000F0D63" w:rsidRDefault="00835271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8222" w:type="dxa"/>
            <w:shd w:val="clear" w:color="auto" w:fill="EEECE1" w:themeFill="background2"/>
          </w:tcPr>
          <w:p w14:paraId="47AE8689" w14:textId="77777777" w:rsidR="00835271" w:rsidRPr="000F0D63" w:rsidRDefault="00835271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Oferente</w:t>
            </w:r>
          </w:p>
        </w:tc>
      </w:tr>
      <w:tr w:rsidR="00835271" w:rsidRPr="000F0D63" w14:paraId="0CBC1708" w14:textId="77777777" w:rsidTr="00477865">
        <w:tc>
          <w:tcPr>
            <w:tcW w:w="675" w:type="dxa"/>
          </w:tcPr>
          <w:p w14:paraId="065D5CD0" w14:textId="77777777" w:rsidR="00835271" w:rsidRPr="000F0D63" w:rsidRDefault="00835271" w:rsidP="0047786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8222" w:type="dxa"/>
          </w:tcPr>
          <w:p w14:paraId="46BE4724" w14:textId="77777777" w:rsidR="00835271" w:rsidRPr="000F0D63" w:rsidRDefault="00835271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835271" w:rsidRPr="000F0D63" w14:paraId="6F74D8AC" w14:textId="77777777" w:rsidTr="00477865">
        <w:tc>
          <w:tcPr>
            <w:tcW w:w="675" w:type="dxa"/>
          </w:tcPr>
          <w:p w14:paraId="26CC576A" w14:textId="77777777" w:rsidR="00835271" w:rsidRPr="000F0D63" w:rsidRDefault="00835271" w:rsidP="0047786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8222" w:type="dxa"/>
          </w:tcPr>
          <w:p w14:paraId="08423841" w14:textId="77777777" w:rsidR="00835271" w:rsidRPr="000F0D63" w:rsidRDefault="00835271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835271" w:rsidRPr="000F0D63" w14:paraId="408B0B0B" w14:textId="77777777" w:rsidTr="00477865">
        <w:tc>
          <w:tcPr>
            <w:tcW w:w="675" w:type="dxa"/>
          </w:tcPr>
          <w:p w14:paraId="70A92E20" w14:textId="77777777" w:rsidR="00835271" w:rsidRPr="000F0D63" w:rsidRDefault="00835271" w:rsidP="0047786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8222" w:type="dxa"/>
          </w:tcPr>
          <w:p w14:paraId="255B7458" w14:textId="77777777" w:rsidR="00835271" w:rsidRPr="000F0D63" w:rsidRDefault="00835271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31336BE1" w14:textId="1C07DEB8" w:rsidR="00835271" w:rsidRPr="00020C4F" w:rsidRDefault="00B6513C" w:rsidP="00020C4F">
      <w:pPr>
        <w:spacing w:before="120" w:after="120"/>
        <w:ind w:left="540"/>
        <w:contextualSpacing/>
        <w:jc w:val="both"/>
        <w:rPr>
          <w:rFonts w:asciiTheme="minorHAnsi" w:hAnsiTheme="minorHAnsi"/>
          <w:i/>
          <w:color w:val="FF0000"/>
          <w:sz w:val="18"/>
          <w:szCs w:val="22"/>
          <w:lang w:val="es-ES_tradnl"/>
        </w:rPr>
      </w:pPr>
      <w:r>
        <w:rPr>
          <w:rFonts w:asciiTheme="minorHAnsi" w:hAnsiTheme="minorHAnsi"/>
          <w:i/>
          <w:color w:val="FF0000"/>
          <w:sz w:val="18"/>
          <w:szCs w:val="22"/>
          <w:lang w:val="es-ES_tradnl"/>
        </w:rPr>
        <w:t>En el caso de un proceso por lote, indicar los oferentes precalificados y los lotes.</w:t>
      </w:r>
    </w:p>
    <w:p w14:paraId="1CBE6A23" w14:textId="77777777" w:rsidR="00195D6C" w:rsidRPr="00195D6C" w:rsidRDefault="00195D6C" w:rsidP="00020C4F">
      <w:pPr>
        <w:pStyle w:val="Heading2"/>
        <w:ind w:left="360"/>
        <w:rPr>
          <w:rFonts w:asciiTheme="minorHAnsi" w:hAnsiTheme="minorHAnsi"/>
          <w:sz w:val="22"/>
          <w:szCs w:val="22"/>
        </w:rPr>
      </w:pPr>
      <w:bookmarkStart w:id="8" w:name="_Toc515382720"/>
      <w:r>
        <w:rPr>
          <w:rFonts w:asciiTheme="minorHAnsi" w:hAnsiTheme="minorHAnsi"/>
          <w:sz w:val="22"/>
          <w:szCs w:val="22"/>
        </w:rPr>
        <w:t>Hechos relevantes durante la evaluación</w:t>
      </w:r>
      <w:bookmarkEnd w:id="8"/>
    </w:p>
    <w:p w14:paraId="4FFA7A8F" w14:textId="77777777" w:rsidR="00195D6C" w:rsidRDefault="00195D6C" w:rsidP="00195D6C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>
        <w:rPr>
          <w:rFonts w:asciiTheme="minorHAnsi" w:hAnsiTheme="minorHAnsi"/>
          <w:i/>
          <w:color w:val="FF0000"/>
          <w:szCs w:val="22"/>
          <w:lang w:val="es-HN"/>
        </w:rPr>
        <w:t>Describir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</w:t>
      </w:r>
      <w:r>
        <w:rPr>
          <w:rFonts w:asciiTheme="minorHAnsi" w:hAnsiTheme="minorHAnsi"/>
          <w:i/>
          <w:color w:val="FF0000"/>
          <w:szCs w:val="22"/>
          <w:lang w:val="es-HN"/>
        </w:rPr>
        <w:t>hechos relevantes, que pueden ser entre ampliaciones de la validez de las propuestas o garantías solicitados, cambios en el Comité Ejecutivo etc.</w:t>
      </w:r>
    </w:p>
    <w:p w14:paraId="573CA27B" w14:textId="13037A95" w:rsidR="00835271" w:rsidRDefault="00195D6C" w:rsidP="00195D6C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>
        <w:rPr>
          <w:rFonts w:asciiTheme="minorHAnsi" w:hAnsiTheme="minorHAnsi"/>
          <w:i/>
          <w:color w:val="FF0000"/>
          <w:szCs w:val="22"/>
          <w:lang w:val="es-HN"/>
        </w:rPr>
        <w:t>En caso de no existir indicar “No hay hechos relevantes”.</w:t>
      </w:r>
    </w:p>
    <w:p w14:paraId="4C321D0D" w14:textId="77777777" w:rsidR="00977EE0" w:rsidRPr="000F0D63" w:rsidRDefault="00977EE0" w:rsidP="00020C4F">
      <w:pPr>
        <w:pStyle w:val="Heading2"/>
        <w:ind w:left="360"/>
        <w:rPr>
          <w:rFonts w:asciiTheme="minorHAnsi" w:hAnsiTheme="minorHAnsi"/>
          <w:sz w:val="22"/>
          <w:szCs w:val="22"/>
        </w:rPr>
      </w:pPr>
      <w:bookmarkStart w:id="9" w:name="_Toc323813761"/>
      <w:bookmarkStart w:id="10" w:name="_Toc374366880"/>
      <w:bookmarkStart w:id="11" w:name="_Toc514599468"/>
      <w:bookmarkStart w:id="12" w:name="_Toc515382721"/>
      <w:r>
        <w:rPr>
          <w:rFonts w:asciiTheme="minorHAnsi" w:hAnsiTheme="minorHAnsi"/>
          <w:sz w:val="22"/>
          <w:szCs w:val="22"/>
        </w:rPr>
        <w:t>A</w:t>
      </w:r>
      <w:r w:rsidRPr="000F0D63">
        <w:rPr>
          <w:rFonts w:asciiTheme="minorHAnsi" w:hAnsiTheme="minorHAnsi"/>
          <w:sz w:val="22"/>
          <w:szCs w:val="22"/>
        </w:rPr>
        <w:t xml:space="preserve">pertura de </w:t>
      </w:r>
      <w:bookmarkEnd w:id="9"/>
      <w:bookmarkEnd w:id="10"/>
      <w:r>
        <w:rPr>
          <w:rFonts w:asciiTheme="minorHAnsi" w:hAnsiTheme="minorHAnsi"/>
          <w:sz w:val="22"/>
          <w:szCs w:val="22"/>
        </w:rPr>
        <w:t>la Oferta Técnica</w:t>
      </w:r>
      <w:bookmarkEnd w:id="11"/>
      <w:bookmarkEnd w:id="12"/>
    </w:p>
    <w:p w14:paraId="399169CB" w14:textId="5DCEC65B" w:rsidR="00977EE0" w:rsidRPr="000F0D63" w:rsidRDefault="00977EE0" w:rsidP="00977EE0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scribir en este apartado una descripción cronológica de</w:t>
      </w:r>
      <w:r w:rsidR="00E925CC">
        <w:rPr>
          <w:rFonts w:asciiTheme="minorHAnsi" w:hAnsiTheme="minorHAnsi"/>
          <w:i/>
          <w:color w:val="FF0000"/>
          <w:szCs w:val="22"/>
          <w:lang w:val="es-HN"/>
        </w:rPr>
        <w:t>l acto de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</w:t>
      </w:r>
      <w:r>
        <w:rPr>
          <w:rFonts w:asciiTheme="minorHAnsi" w:hAnsiTheme="minorHAnsi"/>
          <w:i/>
          <w:color w:val="FF0000"/>
          <w:szCs w:val="22"/>
          <w:lang w:val="es-HN"/>
        </w:rPr>
        <w:t>apertura de la oferta técnica</w:t>
      </w:r>
      <w:r w:rsidR="00E925CC">
        <w:rPr>
          <w:rFonts w:asciiTheme="minorHAnsi" w:hAnsiTheme="minorHAnsi"/>
          <w:i/>
          <w:color w:val="FF0000"/>
          <w:szCs w:val="22"/>
          <w:lang w:val="es-HN"/>
        </w:rPr>
        <w:t>,</w:t>
      </w:r>
      <w:r>
        <w:rPr>
          <w:rFonts w:asciiTheme="minorHAnsi" w:hAnsiTheme="minorHAnsi"/>
          <w:i/>
          <w:color w:val="FF0000"/>
          <w:szCs w:val="22"/>
          <w:lang w:val="es-HN"/>
        </w:rPr>
        <w:t xml:space="preserve"> en la cual deberá</w:t>
      </w:r>
      <w:r w:rsidR="00A32B39">
        <w:rPr>
          <w:rFonts w:asciiTheme="minorHAnsi" w:hAnsiTheme="minorHAnsi"/>
          <w:i/>
          <w:color w:val="FF0000"/>
          <w:szCs w:val="22"/>
          <w:lang w:val="es-HN"/>
        </w:rPr>
        <w:t>n</w:t>
      </w:r>
      <w:r>
        <w:rPr>
          <w:rFonts w:asciiTheme="minorHAnsi" w:hAnsiTheme="minorHAnsi"/>
          <w:i/>
          <w:color w:val="FF0000"/>
          <w:szCs w:val="22"/>
          <w:lang w:val="es-HN"/>
        </w:rPr>
        <w:t xml:space="preserve"> estar los </w:t>
      </w:r>
      <w:r w:rsidR="00E925CC">
        <w:rPr>
          <w:rFonts w:asciiTheme="minorHAnsi" w:hAnsiTheme="minorHAnsi"/>
          <w:i/>
          <w:color w:val="FF0000"/>
          <w:szCs w:val="22"/>
          <w:lang w:val="es-HN"/>
        </w:rPr>
        <w:t>miembros</w:t>
      </w:r>
      <w:r>
        <w:rPr>
          <w:rFonts w:asciiTheme="minorHAnsi" w:hAnsiTheme="minorHAnsi"/>
          <w:i/>
          <w:color w:val="FF0000"/>
          <w:szCs w:val="22"/>
          <w:lang w:val="es-HN"/>
        </w:rPr>
        <w:t xml:space="preserve"> del Comité Ejecutiv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, deberá contener:</w:t>
      </w:r>
    </w:p>
    <w:p w14:paraId="1A946412" w14:textId="77777777" w:rsidR="00977EE0" w:rsidRPr="000F0D63" w:rsidRDefault="00977EE0" w:rsidP="00020C4F">
      <w:pPr>
        <w:pStyle w:val="ListParagraph"/>
        <w:numPr>
          <w:ilvl w:val="0"/>
          <w:numId w:val="1"/>
        </w:numPr>
        <w:spacing w:before="120" w:after="120"/>
        <w:ind w:left="720" w:hanging="357"/>
        <w:contextualSpacing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Fecha y hora de la </w:t>
      </w:r>
      <w:r>
        <w:rPr>
          <w:rFonts w:asciiTheme="minorHAnsi" w:hAnsiTheme="minorHAnsi"/>
          <w:szCs w:val="22"/>
          <w:lang w:val="es-HN"/>
        </w:rPr>
        <w:t>apertura</w:t>
      </w:r>
      <w:r w:rsidRPr="000F0D63">
        <w:rPr>
          <w:rFonts w:asciiTheme="minorHAnsi" w:hAnsiTheme="minorHAnsi"/>
          <w:szCs w:val="22"/>
          <w:lang w:val="es-HN"/>
        </w:rPr>
        <w:t xml:space="preserve">: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Fecha y hora</w:t>
      </w:r>
      <w:r w:rsidRPr="000F0D63">
        <w:rPr>
          <w:rFonts w:asciiTheme="minorHAnsi" w:hAnsiTheme="minorHAnsi"/>
          <w:szCs w:val="22"/>
          <w:lang w:val="es-HN"/>
        </w:rPr>
        <w:t xml:space="preserve"> </w:t>
      </w:r>
    </w:p>
    <w:p w14:paraId="49CFB96A" w14:textId="77777777" w:rsidR="00977EE0" w:rsidRPr="000F0D63" w:rsidRDefault="00977EE0" w:rsidP="00020C4F">
      <w:pPr>
        <w:pStyle w:val="ListParagraph"/>
        <w:numPr>
          <w:ilvl w:val="0"/>
          <w:numId w:val="1"/>
        </w:numPr>
        <w:spacing w:before="120" w:after="120"/>
        <w:ind w:left="720" w:hanging="357"/>
        <w:contextualSpacing/>
        <w:jc w:val="both"/>
        <w:rPr>
          <w:rFonts w:asciiTheme="minorHAnsi" w:hAnsiTheme="minorHAnsi"/>
          <w:szCs w:val="22"/>
          <w:lang w:val="es-HN"/>
        </w:rPr>
      </w:pPr>
      <w:r w:rsidRPr="000F0D63">
        <w:rPr>
          <w:rFonts w:asciiTheme="minorHAnsi" w:hAnsiTheme="minorHAnsi"/>
          <w:szCs w:val="22"/>
          <w:lang w:val="es-HN"/>
        </w:rPr>
        <w:t xml:space="preserve">Número de </w:t>
      </w:r>
      <w:r>
        <w:rPr>
          <w:rFonts w:asciiTheme="minorHAnsi" w:hAnsiTheme="minorHAnsi"/>
          <w:szCs w:val="22"/>
          <w:lang w:val="es-HN"/>
        </w:rPr>
        <w:t>ofertas que se abrieron</w:t>
      </w:r>
      <w:r w:rsidRPr="000F0D63">
        <w:rPr>
          <w:rFonts w:asciiTheme="minorHAnsi" w:hAnsiTheme="minorHAnsi"/>
          <w:szCs w:val="22"/>
          <w:lang w:val="es-HN"/>
        </w:rPr>
        <w:t xml:space="preserve">: 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Número de </w:t>
      </w:r>
      <w:r>
        <w:rPr>
          <w:rFonts w:asciiTheme="minorHAnsi" w:hAnsiTheme="minorHAnsi"/>
          <w:i/>
          <w:color w:val="FF0000"/>
          <w:szCs w:val="22"/>
          <w:lang w:val="es-HN"/>
        </w:rPr>
        <w:t>ofertas</w:t>
      </w:r>
    </w:p>
    <w:p w14:paraId="4108FE29" w14:textId="77777777" w:rsidR="00977EE0" w:rsidRDefault="00977EE0" w:rsidP="00020C4F">
      <w:pPr>
        <w:pStyle w:val="ListParagraph"/>
        <w:numPr>
          <w:ilvl w:val="0"/>
          <w:numId w:val="1"/>
        </w:numPr>
        <w:spacing w:before="120" w:after="120"/>
        <w:ind w:left="720" w:hanging="357"/>
        <w:contextualSpacing/>
        <w:jc w:val="both"/>
        <w:rPr>
          <w:rFonts w:asciiTheme="minorHAnsi" w:hAnsiTheme="minorHAnsi"/>
          <w:szCs w:val="22"/>
          <w:lang w:val="es-HN"/>
        </w:rPr>
      </w:pPr>
      <w:r>
        <w:rPr>
          <w:rFonts w:asciiTheme="minorHAnsi" w:hAnsiTheme="minorHAnsi"/>
          <w:szCs w:val="22"/>
          <w:lang w:val="es-HN"/>
        </w:rPr>
        <w:t>Confirmación de que los sobres permanecía cerrados</w:t>
      </w:r>
    </w:p>
    <w:p w14:paraId="110B3EE4" w14:textId="77777777" w:rsidR="00977EE0" w:rsidRDefault="00977EE0" w:rsidP="00020C4F">
      <w:pPr>
        <w:pStyle w:val="ListParagraph"/>
        <w:numPr>
          <w:ilvl w:val="0"/>
          <w:numId w:val="1"/>
        </w:numPr>
        <w:spacing w:before="120" w:after="120"/>
        <w:ind w:left="720" w:hanging="357"/>
        <w:contextualSpacing/>
        <w:jc w:val="both"/>
        <w:rPr>
          <w:rFonts w:asciiTheme="minorHAnsi" w:hAnsiTheme="minorHAnsi"/>
          <w:szCs w:val="22"/>
          <w:lang w:val="es-HN"/>
        </w:rPr>
      </w:pPr>
      <w:r>
        <w:rPr>
          <w:rFonts w:asciiTheme="minorHAnsi" w:hAnsiTheme="minorHAnsi"/>
          <w:szCs w:val="22"/>
          <w:lang w:val="es-HN"/>
        </w:rPr>
        <w:t>Listado de información presentada</w:t>
      </w:r>
      <w:r w:rsidR="00C140CB">
        <w:rPr>
          <w:rFonts w:asciiTheme="minorHAnsi" w:hAnsiTheme="minorHAnsi"/>
          <w:szCs w:val="22"/>
          <w:lang w:val="es-HN"/>
        </w:rPr>
        <w:t xml:space="preserve"> en cada uno de los sobres</w:t>
      </w:r>
    </w:p>
    <w:p w14:paraId="77787C0E" w14:textId="77777777" w:rsidR="00977EE0" w:rsidRPr="000F0D63" w:rsidRDefault="00E925CC" w:rsidP="00977EE0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>
        <w:rPr>
          <w:rFonts w:asciiTheme="minorHAnsi" w:hAnsiTheme="minorHAnsi"/>
          <w:i/>
          <w:color w:val="FF0000"/>
          <w:szCs w:val="22"/>
          <w:lang w:val="es-HN"/>
        </w:rPr>
        <w:t>Se elaborará un acta conteniendo los detalles antes listados.</w:t>
      </w:r>
    </w:p>
    <w:p w14:paraId="643C0D02" w14:textId="77777777" w:rsidR="007D3630" w:rsidRPr="00835271" w:rsidRDefault="007D3630" w:rsidP="00835271">
      <w:pPr>
        <w:pStyle w:val="Heading1"/>
        <w:rPr>
          <w:color w:val="1F497D" w:themeColor="text2"/>
          <w:sz w:val="28"/>
        </w:rPr>
      </w:pPr>
      <w:bookmarkStart w:id="13" w:name="_Toc323813764"/>
      <w:bookmarkStart w:id="14" w:name="_Toc374366882"/>
      <w:bookmarkStart w:id="15" w:name="_Toc514596722"/>
      <w:bookmarkStart w:id="16" w:name="_Toc515382722"/>
      <w:r w:rsidRPr="00835271">
        <w:rPr>
          <w:color w:val="1F497D" w:themeColor="text2"/>
          <w:sz w:val="28"/>
        </w:rPr>
        <w:t xml:space="preserve">Evaluación de </w:t>
      </w:r>
      <w:r w:rsidR="00891483" w:rsidRPr="00835271">
        <w:rPr>
          <w:color w:val="1F497D" w:themeColor="text2"/>
          <w:sz w:val="28"/>
        </w:rPr>
        <w:t xml:space="preserve">las </w:t>
      </w:r>
      <w:r w:rsidRPr="00835271">
        <w:rPr>
          <w:color w:val="1F497D" w:themeColor="text2"/>
          <w:sz w:val="28"/>
        </w:rPr>
        <w:t>Oferta</w:t>
      </w:r>
      <w:r w:rsidR="00891483" w:rsidRPr="00835271">
        <w:rPr>
          <w:color w:val="1F497D" w:themeColor="text2"/>
          <w:sz w:val="28"/>
        </w:rPr>
        <w:t>s</w:t>
      </w:r>
      <w:r w:rsidRPr="00835271">
        <w:rPr>
          <w:color w:val="1F497D" w:themeColor="text2"/>
          <w:sz w:val="28"/>
        </w:rPr>
        <w:t xml:space="preserve"> Técnica</w:t>
      </w:r>
      <w:bookmarkEnd w:id="13"/>
      <w:bookmarkEnd w:id="14"/>
      <w:r w:rsidR="00891483" w:rsidRPr="00835271">
        <w:rPr>
          <w:color w:val="1F497D" w:themeColor="text2"/>
          <w:sz w:val="28"/>
        </w:rPr>
        <w:t>s</w:t>
      </w:r>
      <w:bookmarkEnd w:id="15"/>
      <w:bookmarkEnd w:id="16"/>
    </w:p>
    <w:p w14:paraId="6ECC0387" w14:textId="77777777" w:rsidR="00501309" w:rsidRPr="000F0D63" w:rsidRDefault="00835271" w:rsidP="00501309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>
        <w:rPr>
          <w:rFonts w:asciiTheme="minorHAnsi" w:hAnsiTheme="minorHAnsi"/>
          <w:i/>
          <w:color w:val="FF0000"/>
          <w:szCs w:val="22"/>
          <w:lang w:val="es-HN"/>
        </w:rPr>
        <w:t>Describir</w:t>
      </w:r>
      <w:r w:rsidR="00BB7612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en este apartado </w:t>
      </w:r>
      <w:r>
        <w:rPr>
          <w:rFonts w:asciiTheme="minorHAnsi" w:hAnsiTheme="minorHAnsi"/>
          <w:i/>
          <w:color w:val="FF0000"/>
          <w:szCs w:val="22"/>
          <w:lang w:val="es-HN"/>
        </w:rPr>
        <w:t>los detalles</w:t>
      </w:r>
      <w:r w:rsidR="00BB7612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de la evaluación de</w:t>
      </w:r>
      <w:r>
        <w:rPr>
          <w:rFonts w:asciiTheme="minorHAnsi" w:hAnsiTheme="minorHAnsi"/>
          <w:i/>
          <w:color w:val="FF0000"/>
          <w:szCs w:val="22"/>
          <w:lang w:val="es-HN"/>
        </w:rPr>
        <w:t xml:space="preserve"> la</w:t>
      </w:r>
      <w:r w:rsidR="00BB7612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</w:t>
      </w:r>
      <w:r w:rsidR="00117922">
        <w:rPr>
          <w:rFonts w:asciiTheme="minorHAnsi" w:hAnsiTheme="minorHAnsi"/>
          <w:i/>
          <w:color w:val="FF0000"/>
          <w:szCs w:val="22"/>
          <w:lang w:val="es-HN"/>
        </w:rPr>
        <w:t>o</w:t>
      </w:r>
      <w:r w:rsidR="00BB7612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ferta </w:t>
      </w:r>
      <w:r w:rsidR="00117922">
        <w:rPr>
          <w:rFonts w:asciiTheme="minorHAnsi" w:hAnsiTheme="minorHAnsi"/>
          <w:i/>
          <w:color w:val="FF0000"/>
          <w:szCs w:val="22"/>
          <w:lang w:val="es-HN"/>
        </w:rPr>
        <w:t>t</w:t>
      </w:r>
      <w:r w:rsidR="00BB7612" w:rsidRPr="000F0D63">
        <w:rPr>
          <w:rFonts w:asciiTheme="minorHAnsi" w:hAnsiTheme="minorHAnsi"/>
          <w:i/>
          <w:color w:val="FF0000"/>
          <w:szCs w:val="22"/>
          <w:lang w:val="es-HN"/>
        </w:rPr>
        <w:t>écnica, donde solamente se evaluar</w:t>
      </w:r>
      <w:r>
        <w:rPr>
          <w:rFonts w:asciiTheme="minorHAnsi" w:hAnsiTheme="minorHAnsi"/>
          <w:i/>
          <w:color w:val="FF0000"/>
          <w:szCs w:val="22"/>
          <w:lang w:val="es-HN"/>
        </w:rPr>
        <w:t>á</w:t>
      </w:r>
      <w:r w:rsidR="00BB7612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n las ofertas técnicas de los oferentes precalificados, </w:t>
      </w:r>
      <w:r w:rsidR="00501309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teniendo en cuenta que se </w:t>
      </w:r>
      <w:r w:rsidR="00C140CB" w:rsidRPr="000F0D63">
        <w:rPr>
          <w:rFonts w:asciiTheme="minorHAnsi" w:hAnsiTheme="minorHAnsi"/>
          <w:i/>
          <w:color w:val="FF0000"/>
          <w:szCs w:val="22"/>
          <w:lang w:val="es-HN"/>
        </w:rPr>
        <w:t>utilizarán</w:t>
      </w:r>
      <w:r w:rsidR="00501309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únicamente los criterios de evaluación contenidos en la sección de </w:t>
      </w:r>
      <w:r w:rsidR="00117922">
        <w:rPr>
          <w:rFonts w:asciiTheme="minorHAnsi" w:hAnsiTheme="minorHAnsi"/>
          <w:i/>
          <w:color w:val="FF0000"/>
          <w:szCs w:val="22"/>
          <w:lang w:val="es-HN"/>
        </w:rPr>
        <w:t>e</w:t>
      </w:r>
      <w:r w:rsidR="00501309"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valuación </w:t>
      </w:r>
      <w:r w:rsidR="00117922">
        <w:rPr>
          <w:rFonts w:asciiTheme="minorHAnsi" w:hAnsiTheme="minorHAnsi"/>
          <w:i/>
          <w:color w:val="FF0000"/>
          <w:szCs w:val="22"/>
          <w:lang w:val="es-HN"/>
        </w:rPr>
        <w:t>t</w:t>
      </w:r>
      <w:r w:rsidR="00501309" w:rsidRPr="000F0D63">
        <w:rPr>
          <w:rFonts w:asciiTheme="minorHAnsi" w:hAnsiTheme="minorHAnsi"/>
          <w:i/>
          <w:color w:val="FF0000"/>
          <w:szCs w:val="22"/>
          <w:lang w:val="es-HN"/>
        </w:rPr>
        <w:t>écnica del Documento Base de Licitación</w:t>
      </w:r>
      <w:r w:rsidR="00117922">
        <w:rPr>
          <w:rFonts w:asciiTheme="minorHAnsi" w:hAnsiTheme="minorHAnsi"/>
          <w:i/>
          <w:color w:val="FF0000"/>
          <w:szCs w:val="22"/>
          <w:lang w:val="es-HN"/>
        </w:rPr>
        <w:t>/Concurso</w:t>
      </w:r>
      <w:r w:rsidR="00501309" w:rsidRPr="000F0D63">
        <w:rPr>
          <w:rFonts w:asciiTheme="minorHAnsi" w:hAnsiTheme="minorHAnsi"/>
          <w:i/>
          <w:color w:val="FF0000"/>
          <w:szCs w:val="22"/>
          <w:lang w:val="es-HN"/>
        </w:rPr>
        <w:t>.</w:t>
      </w:r>
    </w:p>
    <w:p w14:paraId="23B05146" w14:textId="77777777" w:rsidR="00195D6C" w:rsidRPr="00C35314" w:rsidRDefault="00195D6C" w:rsidP="00020C4F">
      <w:pPr>
        <w:pStyle w:val="Heading2"/>
        <w:numPr>
          <w:ilvl w:val="0"/>
          <w:numId w:val="10"/>
        </w:numPr>
        <w:ind w:left="360"/>
        <w:rPr>
          <w:rFonts w:asciiTheme="minorHAnsi" w:hAnsiTheme="minorHAnsi"/>
          <w:sz w:val="22"/>
        </w:rPr>
      </w:pPr>
      <w:bookmarkStart w:id="17" w:name="_Toc514599471"/>
      <w:bookmarkStart w:id="18" w:name="_Toc515382723"/>
      <w:r w:rsidRPr="00C35314">
        <w:rPr>
          <w:rFonts w:asciiTheme="minorHAnsi" w:hAnsiTheme="minorHAnsi"/>
          <w:sz w:val="22"/>
        </w:rPr>
        <w:t xml:space="preserve">Inicio de evaluación </w:t>
      </w:r>
      <w:bookmarkEnd w:id="17"/>
      <w:r>
        <w:rPr>
          <w:rFonts w:asciiTheme="minorHAnsi" w:hAnsiTheme="minorHAnsi"/>
          <w:sz w:val="22"/>
        </w:rPr>
        <w:t>de las Ofertas Técnicas</w:t>
      </w:r>
      <w:bookmarkEnd w:id="18"/>
    </w:p>
    <w:p w14:paraId="3E2AAE64" w14:textId="77777777" w:rsidR="00195D6C" w:rsidRDefault="00195D6C" w:rsidP="00195D6C">
      <w:pPr>
        <w:pStyle w:val="ListParagraph"/>
        <w:spacing w:before="120" w:after="120"/>
        <w:ind w:left="935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  <w:r w:rsidRPr="000F0D63">
        <w:rPr>
          <w:rFonts w:asciiTheme="minorHAnsi" w:hAnsiTheme="minorHAnsi"/>
          <w:i/>
          <w:color w:val="FF0000"/>
          <w:szCs w:val="22"/>
          <w:lang w:val="es-ES_tradnl"/>
        </w:rPr>
        <w:t>Fecha</w:t>
      </w:r>
    </w:p>
    <w:p w14:paraId="06710281" w14:textId="77777777" w:rsidR="00DC2929" w:rsidRDefault="00DC2929" w:rsidP="00020C4F">
      <w:pPr>
        <w:pStyle w:val="Heading2"/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  <w:lang w:val="es-ES_tradnl"/>
        </w:rPr>
      </w:pPr>
      <w:bookmarkStart w:id="19" w:name="_Toc514599473"/>
      <w:bookmarkStart w:id="20" w:name="_Toc515382724"/>
      <w:r>
        <w:rPr>
          <w:rFonts w:asciiTheme="minorHAnsi" w:hAnsiTheme="minorHAnsi"/>
          <w:sz w:val="22"/>
          <w:szCs w:val="22"/>
          <w:lang w:val="es-ES_tradnl"/>
        </w:rPr>
        <w:t>Validez de las Propuestas</w:t>
      </w:r>
      <w:bookmarkEnd w:id="19"/>
      <w:bookmarkEnd w:id="20"/>
    </w:p>
    <w:p w14:paraId="3879CFFA" w14:textId="77777777" w:rsidR="00DC2929" w:rsidRPr="00D30E3A" w:rsidRDefault="00DC2929" w:rsidP="00020C4F">
      <w:pPr>
        <w:pStyle w:val="ListParagraph"/>
        <w:numPr>
          <w:ilvl w:val="0"/>
          <w:numId w:val="11"/>
        </w:numPr>
        <w:spacing w:before="120" w:after="120"/>
        <w:ind w:left="720" w:hanging="357"/>
        <w:rPr>
          <w:rFonts w:asciiTheme="minorHAnsi" w:hAnsiTheme="minorHAnsi"/>
          <w:lang w:val="es-ES_tradnl"/>
        </w:rPr>
      </w:pPr>
      <w:r w:rsidRPr="00D30E3A">
        <w:rPr>
          <w:rFonts w:asciiTheme="minorHAnsi" w:hAnsiTheme="minorHAnsi"/>
          <w:lang w:val="es-ES_tradnl"/>
        </w:rPr>
        <w:t>Validez de la propuesta requerida de acuerdo con el Documento Base</w:t>
      </w:r>
      <w:r>
        <w:rPr>
          <w:rFonts w:asciiTheme="minorHAnsi" w:hAnsiTheme="minorHAnsi"/>
          <w:lang w:val="es-ES_tradnl"/>
        </w:rPr>
        <w:t xml:space="preserve">: </w:t>
      </w:r>
      <w:r w:rsidRPr="00D30E3A">
        <w:rPr>
          <w:rFonts w:asciiTheme="minorHAnsi" w:hAnsiTheme="minorHAnsi"/>
          <w:i/>
          <w:color w:val="FF0000"/>
          <w:lang w:val="es-ES_tradnl"/>
        </w:rPr>
        <w:t xml:space="preserve">Fecha </w:t>
      </w:r>
    </w:p>
    <w:p w14:paraId="342C7DBE" w14:textId="77777777" w:rsidR="00DC2929" w:rsidRPr="00D30E3A" w:rsidRDefault="00DC2929" w:rsidP="00020C4F">
      <w:pPr>
        <w:pStyle w:val="ListParagraph"/>
        <w:numPr>
          <w:ilvl w:val="0"/>
          <w:numId w:val="11"/>
        </w:numPr>
        <w:spacing w:before="120" w:after="120"/>
        <w:ind w:left="720" w:hanging="35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Vigencia de la Garantía de </w:t>
      </w:r>
      <w:r w:rsidR="00117922">
        <w:rPr>
          <w:rFonts w:asciiTheme="minorHAnsi" w:hAnsiTheme="minorHAnsi"/>
          <w:lang w:val="es-ES_tradnl"/>
        </w:rPr>
        <w:t>M</w:t>
      </w:r>
      <w:r>
        <w:rPr>
          <w:rFonts w:asciiTheme="minorHAnsi" w:hAnsiTheme="minorHAnsi"/>
          <w:lang w:val="es-ES_tradnl"/>
        </w:rPr>
        <w:t>antenimiento de Oferta</w:t>
      </w:r>
      <w:r w:rsidR="00117922">
        <w:rPr>
          <w:rFonts w:asciiTheme="minorHAnsi" w:hAnsiTheme="minorHAnsi"/>
          <w:lang w:val="es-ES_tradnl"/>
        </w:rPr>
        <w:t xml:space="preserve"> y Firma de Contrato</w:t>
      </w:r>
      <w:r>
        <w:rPr>
          <w:rFonts w:asciiTheme="minorHAnsi" w:hAnsiTheme="minorHAnsi"/>
          <w:lang w:val="es-ES_tradnl"/>
        </w:rPr>
        <w:t xml:space="preserve"> r</w:t>
      </w:r>
      <w:r w:rsidRPr="00D30E3A">
        <w:rPr>
          <w:rFonts w:asciiTheme="minorHAnsi" w:hAnsiTheme="minorHAnsi"/>
          <w:lang w:val="es-ES_tradnl"/>
        </w:rPr>
        <w:t>equerida de acuerdo con el Documento Base</w:t>
      </w:r>
      <w:r>
        <w:rPr>
          <w:rFonts w:asciiTheme="minorHAnsi" w:hAnsiTheme="minorHAnsi"/>
          <w:lang w:val="es-ES_tradnl"/>
        </w:rPr>
        <w:t xml:space="preserve">: </w:t>
      </w:r>
      <w:r w:rsidRPr="00D30E3A">
        <w:rPr>
          <w:rFonts w:asciiTheme="minorHAnsi" w:hAnsiTheme="minorHAnsi"/>
          <w:i/>
          <w:color w:val="FF0000"/>
          <w:lang w:val="es-ES_tradnl"/>
        </w:rPr>
        <w:t xml:space="preserve">Fecha </w:t>
      </w:r>
    </w:p>
    <w:p w14:paraId="29E0A649" w14:textId="77777777" w:rsidR="00DC2929" w:rsidRDefault="00DC2929" w:rsidP="00DC2929">
      <w:pPr>
        <w:rPr>
          <w:lang w:val="es-ES_tradn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1984"/>
        <w:gridCol w:w="2911"/>
        <w:gridCol w:w="1200"/>
      </w:tblGrid>
      <w:tr w:rsidR="00DC2929" w:rsidRPr="005D7BCA" w14:paraId="068AE78D" w14:textId="77777777" w:rsidTr="00477865">
        <w:trPr>
          <w:trHeight w:val="806"/>
        </w:trPr>
        <w:tc>
          <w:tcPr>
            <w:tcW w:w="3256" w:type="dxa"/>
            <w:shd w:val="clear" w:color="auto" w:fill="EEECE1" w:themeFill="background2"/>
            <w:vAlign w:val="center"/>
          </w:tcPr>
          <w:p w14:paraId="2A580434" w14:textId="77777777" w:rsidR="00DC2929" w:rsidRPr="005D7BCA" w:rsidRDefault="00DC2929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D7BCA">
              <w:rPr>
                <w:rFonts w:asciiTheme="minorHAnsi" w:hAnsiTheme="minorHAnsi"/>
                <w:b/>
                <w:lang w:val="es-ES_tradnl"/>
              </w:rPr>
              <w:t>Nombre del Oferent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0DA615E3" w14:textId="07826FB6" w:rsidR="00DC2929" w:rsidRPr="005D7BCA" w:rsidRDefault="00DC2929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 xml:space="preserve">Fecha </w:t>
            </w:r>
            <w:proofErr w:type="gramStart"/>
            <w:r>
              <w:rPr>
                <w:rFonts w:asciiTheme="minorHAnsi" w:hAnsiTheme="minorHAnsi"/>
                <w:b/>
                <w:lang w:val="es-ES_tradnl"/>
              </w:rPr>
              <w:t>hasta  que</w:t>
            </w:r>
            <w:proofErr w:type="gramEnd"/>
            <w:r>
              <w:rPr>
                <w:rFonts w:asciiTheme="minorHAnsi" w:hAnsiTheme="minorHAnsi"/>
                <w:b/>
                <w:lang w:val="es-ES_tradnl"/>
              </w:rPr>
              <w:t xml:space="preserve"> es válida la propuesta</w:t>
            </w:r>
          </w:p>
        </w:tc>
        <w:tc>
          <w:tcPr>
            <w:tcW w:w="2911" w:type="dxa"/>
            <w:shd w:val="clear" w:color="auto" w:fill="EEECE1" w:themeFill="background2"/>
          </w:tcPr>
          <w:p w14:paraId="37A25485" w14:textId="32045AD5" w:rsidR="00DC2929" w:rsidRPr="005D7BCA" w:rsidRDefault="00DC2929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Fecha hasta</w:t>
            </w:r>
            <w:r w:rsidR="00CA4B09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>
              <w:rPr>
                <w:rFonts w:asciiTheme="minorHAnsi" w:hAnsiTheme="minorHAnsi"/>
                <w:b/>
                <w:lang w:val="es-ES_tradnl"/>
              </w:rPr>
              <w:t>que está vigente la garantía de mantenimiento de oferta</w:t>
            </w:r>
          </w:p>
        </w:tc>
        <w:tc>
          <w:tcPr>
            <w:tcW w:w="1200" w:type="dxa"/>
            <w:shd w:val="clear" w:color="auto" w:fill="EEECE1" w:themeFill="background2"/>
            <w:vAlign w:val="center"/>
          </w:tcPr>
          <w:p w14:paraId="69914EDA" w14:textId="77777777" w:rsidR="00DC2929" w:rsidRPr="005D7BCA" w:rsidRDefault="00DC2929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Evaluación</w:t>
            </w:r>
          </w:p>
        </w:tc>
      </w:tr>
      <w:tr w:rsidR="00DC2929" w:rsidRPr="005D7BCA" w14:paraId="4896FDB6" w14:textId="77777777" w:rsidTr="00477865">
        <w:tc>
          <w:tcPr>
            <w:tcW w:w="3256" w:type="dxa"/>
            <w:vAlign w:val="center"/>
          </w:tcPr>
          <w:p w14:paraId="19E1C459" w14:textId="77777777" w:rsidR="00DC2929" w:rsidRPr="005D7BCA" w:rsidRDefault="00DC2929" w:rsidP="00477865">
            <w:pPr>
              <w:rPr>
                <w:rFonts w:asciiTheme="minorHAnsi" w:hAnsiTheme="minorHAnsi"/>
                <w:i/>
                <w:lang w:val="es-ES_tradnl"/>
              </w:rPr>
            </w:pPr>
            <w:r w:rsidRPr="005D7BCA">
              <w:rPr>
                <w:rFonts w:asciiTheme="minorHAnsi" w:hAnsiTheme="minorHAnsi"/>
                <w:i/>
                <w:lang w:val="es-ES_tradnl"/>
              </w:rPr>
              <w:t xml:space="preserve">Nombre del </w:t>
            </w:r>
            <w:r w:rsidR="00117922">
              <w:rPr>
                <w:rFonts w:asciiTheme="minorHAnsi" w:hAnsiTheme="minorHAnsi"/>
                <w:i/>
                <w:lang w:val="es-ES_tradnl"/>
              </w:rPr>
              <w:t>o</w:t>
            </w:r>
            <w:r w:rsidRPr="005D7BCA">
              <w:rPr>
                <w:rFonts w:asciiTheme="minorHAnsi" w:hAnsiTheme="minorHAnsi"/>
                <w:i/>
                <w:lang w:val="es-ES_tradnl"/>
              </w:rPr>
              <w:t>ferente</w:t>
            </w:r>
          </w:p>
        </w:tc>
        <w:tc>
          <w:tcPr>
            <w:tcW w:w="1984" w:type="dxa"/>
          </w:tcPr>
          <w:p w14:paraId="05363FAF" w14:textId="77777777" w:rsidR="00DC2929" w:rsidRPr="005D7BCA" w:rsidRDefault="00DC2929" w:rsidP="00477865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11" w:type="dxa"/>
          </w:tcPr>
          <w:p w14:paraId="0D35DCA4" w14:textId="77777777" w:rsidR="00DC2929" w:rsidRPr="005D7BCA" w:rsidRDefault="00DC2929" w:rsidP="00477865">
            <w:pPr>
              <w:ind w:left="-113"/>
              <w:jc w:val="center"/>
              <w:rPr>
                <w:rFonts w:asciiTheme="minorHAnsi" w:hAnsiTheme="minorHAnsi"/>
                <w:i/>
                <w:lang w:val="es-ES_tradnl"/>
              </w:rPr>
            </w:pPr>
          </w:p>
        </w:tc>
        <w:tc>
          <w:tcPr>
            <w:tcW w:w="1200" w:type="dxa"/>
          </w:tcPr>
          <w:p w14:paraId="665E3EAA" w14:textId="77777777" w:rsidR="00DC2929" w:rsidRPr="005D7BCA" w:rsidRDefault="00DC2929" w:rsidP="00477865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D7BCA">
              <w:rPr>
                <w:rFonts w:asciiTheme="minorHAnsi" w:hAnsiTheme="minorHAnsi"/>
                <w:lang w:val="es-ES_tradnl"/>
              </w:rPr>
              <w:t>Cumple / No Cumple</w:t>
            </w:r>
          </w:p>
        </w:tc>
      </w:tr>
      <w:tr w:rsidR="00DC2929" w:rsidRPr="005D7BCA" w14:paraId="6857BC8D" w14:textId="77777777" w:rsidTr="00477865">
        <w:tc>
          <w:tcPr>
            <w:tcW w:w="3256" w:type="dxa"/>
          </w:tcPr>
          <w:p w14:paraId="639015EB" w14:textId="77777777" w:rsidR="00DC2929" w:rsidRPr="005D7BCA" w:rsidRDefault="00DC2929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4" w:type="dxa"/>
          </w:tcPr>
          <w:p w14:paraId="29A5BA4E" w14:textId="77777777" w:rsidR="00DC2929" w:rsidRPr="005D7BCA" w:rsidRDefault="00DC2929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11" w:type="dxa"/>
          </w:tcPr>
          <w:p w14:paraId="55E90552" w14:textId="77777777" w:rsidR="00DC2929" w:rsidRPr="005D7BCA" w:rsidRDefault="00DC2929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00" w:type="dxa"/>
          </w:tcPr>
          <w:p w14:paraId="677E0376" w14:textId="77777777" w:rsidR="00DC2929" w:rsidRPr="005D7BCA" w:rsidRDefault="00DC2929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DC2929" w:rsidRPr="005D7BCA" w14:paraId="33973A6C" w14:textId="77777777" w:rsidTr="00477865">
        <w:tc>
          <w:tcPr>
            <w:tcW w:w="3256" w:type="dxa"/>
          </w:tcPr>
          <w:p w14:paraId="08E962A4" w14:textId="77777777" w:rsidR="00DC2929" w:rsidRPr="005D7BCA" w:rsidRDefault="00DC2929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4" w:type="dxa"/>
          </w:tcPr>
          <w:p w14:paraId="7C79D2E4" w14:textId="77777777" w:rsidR="00DC2929" w:rsidRPr="005D7BCA" w:rsidRDefault="00DC2929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11" w:type="dxa"/>
          </w:tcPr>
          <w:p w14:paraId="689C6033" w14:textId="77777777" w:rsidR="00DC2929" w:rsidRPr="005D7BCA" w:rsidRDefault="00DC2929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200" w:type="dxa"/>
          </w:tcPr>
          <w:p w14:paraId="5223699B" w14:textId="77777777" w:rsidR="00DC2929" w:rsidRPr="005D7BCA" w:rsidRDefault="00DC2929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</w:tbl>
    <w:p w14:paraId="4BA91647" w14:textId="77777777" w:rsidR="006A5162" w:rsidRDefault="006A5162" w:rsidP="00020C4F">
      <w:pPr>
        <w:pStyle w:val="Heading2"/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  <w:lang w:val="es-ES_tradnl"/>
        </w:rPr>
      </w:pPr>
      <w:bookmarkStart w:id="21" w:name="_Toc515382725"/>
      <w:r>
        <w:rPr>
          <w:rFonts w:asciiTheme="minorHAnsi" w:hAnsiTheme="minorHAnsi"/>
          <w:sz w:val="22"/>
          <w:szCs w:val="22"/>
          <w:lang w:val="es-ES_tradnl"/>
        </w:rPr>
        <w:t xml:space="preserve">Sistema de evaluación de las </w:t>
      </w:r>
      <w:r w:rsidR="00117922">
        <w:rPr>
          <w:rFonts w:asciiTheme="minorHAnsi" w:hAnsiTheme="minorHAnsi"/>
          <w:sz w:val="22"/>
          <w:szCs w:val="22"/>
          <w:lang w:val="es-ES_tradnl"/>
        </w:rPr>
        <w:t>o</w:t>
      </w:r>
      <w:r>
        <w:rPr>
          <w:rFonts w:asciiTheme="minorHAnsi" w:hAnsiTheme="minorHAnsi"/>
          <w:sz w:val="22"/>
          <w:szCs w:val="22"/>
          <w:lang w:val="es-ES_tradnl"/>
        </w:rPr>
        <w:t>fertas técnicas</w:t>
      </w:r>
      <w:bookmarkEnd w:id="21"/>
    </w:p>
    <w:p w14:paraId="30C881DA" w14:textId="77777777" w:rsidR="006C61B3" w:rsidRPr="006C61B3" w:rsidRDefault="006C61B3" w:rsidP="006C61B3">
      <w:pPr>
        <w:rPr>
          <w:lang w:val="es-ES_tradnl"/>
        </w:rPr>
      </w:pPr>
    </w:p>
    <w:p w14:paraId="172A5CCB" w14:textId="04359FCB" w:rsidR="006C61B3" w:rsidRDefault="006C61B3" w:rsidP="004403BC">
      <w:pPr>
        <w:pStyle w:val="ListParagraph"/>
        <w:numPr>
          <w:ilvl w:val="0"/>
          <w:numId w:val="13"/>
        </w:numPr>
        <w:spacing w:before="120" w:after="12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Ponderación de las </w:t>
      </w:r>
      <w:r w:rsidR="00117922">
        <w:rPr>
          <w:rFonts w:asciiTheme="minorHAnsi" w:hAnsiTheme="minorHAnsi"/>
          <w:lang w:val="es-ES_tradnl"/>
        </w:rPr>
        <w:t>o</w:t>
      </w:r>
      <w:r>
        <w:rPr>
          <w:rFonts w:asciiTheme="minorHAnsi" w:hAnsiTheme="minorHAnsi"/>
          <w:lang w:val="es-ES_tradnl"/>
        </w:rPr>
        <w:t>fertas</w:t>
      </w:r>
      <w:r w:rsidR="0022529C">
        <w:rPr>
          <w:rFonts w:asciiTheme="minorHAnsi" w:hAnsiTheme="minorHAnsi"/>
          <w:lang w:val="es-ES_tradnl"/>
        </w:rPr>
        <w:t>:</w:t>
      </w:r>
    </w:p>
    <w:p w14:paraId="4F368DFE" w14:textId="77777777" w:rsidR="006C61B3" w:rsidRDefault="006C61B3" w:rsidP="004403BC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Ponderación de </w:t>
      </w:r>
      <w:r w:rsidR="00117922">
        <w:rPr>
          <w:rFonts w:asciiTheme="minorHAnsi" w:hAnsiTheme="minorHAnsi"/>
          <w:lang w:val="es-ES_tradnl"/>
        </w:rPr>
        <w:t>o</w:t>
      </w:r>
      <w:r>
        <w:rPr>
          <w:rFonts w:asciiTheme="minorHAnsi" w:hAnsiTheme="minorHAnsi"/>
          <w:lang w:val="es-ES_tradnl"/>
        </w:rPr>
        <w:t xml:space="preserve">ferta </w:t>
      </w:r>
      <w:r w:rsidR="00117922">
        <w:rPr>
          <w:rFonts w:asciiTheme="minorHAnsi" w:hAnsiTheme="minorHAnsi"/>
          <w:lang w:val="es-ES_tradnl"/>
        </w:rPr>
        <w:t>t</w:t>
      </w:r>
      <w:r>
        <w:rPr>
          <w:rFonts w:asciiTheme="minorHAnsi" w:hAnsiTheme="minorHAnsi"/>
          <w:lang w:val="es-ES_tradnl"/>
        </w:rPr>
        <w:t xml:space="preserve">écnica: </w:t>
      </w:r>
      <w:r w:rsidRPr="00EA07AA">
        <w:rPr>
          <w:rFonts w:asciiTheme="minorHAnsi" w:hAnsiTheme="minorHAnsi"/>
          <w:i/>
          <w:color w:val="FF0000"/>
          <w:lang w:val="es-ES_tradnl"/>
        </w:rPr>
        <w:t xml:space="preserve">Seleccionar % </w:t>
      </w:r>
      <w:r>
        <w:rPr>
          <w:rFonts w:asciiTheme="minorHAnsi" w:hAnsiTheme="minorHAnsi"/>
          <w:i/>
          <w:color w:val="FF0000"/>
          <w:lang w:val="es-ES_tradnl"/>
        </w:rPr>
        <w:t xml:space="preserve">o </w:t>
      </w:r>
      <w:r w:rsidRPr="00EA07AA">
        <w:rPr>
          <w:rFonts w:asciiTheme="minorHAnsi" w:hAnsiTheme="minorHAnsi"/>
          <w:i/>
          <w:color w:val="FF0000"/>
          <w:lang w:val="es-ES_tradnl"/>
        </w:rPr>
        <w:t>No Aplica</w:t>
      </w:r>
    </w:p>
    <w:p w14:paraId="7AF23697" w14:textId="77777777" w:rsidR="006C61B3" w:rsidRDefault="006C61B3" w:rsidP="004403BC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Ponderación de </w:t>
      </w:r>
      <w:r w:rsidR="00117922">
        <w:rPr>
          <w:rFonts w:asciiTheme="minorHAnsi" w:hAnsiTheme="minorHAnsi"/>
          <w:lang w:val="es-ES_tradnl"/>
        </w:rPr>
        <w:t>o</w:t>
      </w:r>
      <w:r>
        <w:rPr>
          <w:rFonts w:asciiTheme="minorHAnsi" w:hAnsiTheme="minorHAnsi"/>
          <w:lang w:val="es-ES_tradnl"/>
        </w:rPr>
        <w:t xml:space="preserve">ferta </w:t>
      </w:r>
      <w:r w:rsidR="00117922">
        <w:rPr>
          <w:rFonts w:asciiTheme="minorHAnsi" w:hAnsiTheme="minorHAnsi"/>
          <w:lang w:val="es-ES_tradnl"/>
        </w:rPr>
        <w:t>e</w:t>
      </w:r>
      <w:r>
        <w:rPr>
          <w:rFonts w:asciiTheme="minorHAnsi" w:hAnsiTheme="minorHAnsi"/>
          <w:lang w:val="es-ES_tradnl"/>
        </w:rPr>
        <w:t xml:space="preserve">conómica: </w:t>
      </w:r>
      <w:r w:rsidRPr="00EA07AA">
        <w:rPr>
          <w:rFonts w:asciiTheme="minorHAnsi" w:hAnsiTheme="minorHAnsi"/>
          <w:i/>
          <w:color w:val="FF0000"/>
          <w:lang w:val="es-ES_tradnl"/>
        </w:rPr>
        <w:t>Seleccionar % o No Aplica</w:t>
      </w:r>
    </w:p>
    <w:p w14:paraId="39253F95" w14:textId="77777777" w:rsidR="006C61B3" w:rsidRPr="00EA07AA" w:rsidRDefault="006C61B3" w:rsidP="004403BC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Calificación técnica mínima: </w:t>
      </w:r>
      <w:r w:rsidRPr="00EA07AA">
        <w:rPr>
          <w:rFonts w:asciiTheme="minorHAnsi" w:hAnsiTheme="minorHAnsi"/>
          <w:i/>
          <w:color w:val="FF0000"/>
          <w:lang w:val="es-ES_tradnl"/>
        </w:rPr>
        <w:t>Seleccionar % o No Aplica</w:t>
      </w:r>
    </w:p>
    <w:p w14:paraId="6505135D" w14:textId="77777777" w:rsidR="006C61B3" w:rsidRDefault="006C61B3" w:rsidP="006C61B3">
      <w:pPr>
        <w:pStyle w:val="ListParagraph"/>
        <w:spacing w:before="120" w:after="120"/>
        <w:ind w:left="720"/>
        <w:rPr>
          <w:rFonts w:asciiTheme="minorHAnsi" w:hAnsiTheme="minorHAnsi"/>
          <w:lang w:val="es-ES_tradnl"/>
        </w:rPr>
      </w:pPr>
    </w:p>
    <w:p w14:paraId="0EC4C7A1" w14:textId="77777777" w:rsidR="006C61B3" w:rsidRDefault="006C61B3" w:rsidP="006C61B3">
      <w:pPr>
        <w:pStyle w:val="ListParagraph"/>
        <w:spacing w:before="120" w:after="120"/>
        <w:ind w:left="720"/>
        <w:rPr>
          <w:rFonts w:asciiTheme="minorHAnsi" w:hAnsiTheme="minorHAnsi"/>
          <w:lang w:val="es-ES_tradnl"/>
        </w:rPr>
      </w:pPr>
    </w:p>
    <w:p w14:paraId="2E2B3418" w14:textId="77777777" w:rsidR="006A5162" w:rsidRPr="00EA07AA" w:rsidRDefault="006A5162" w:rsidP="004403BC">
      <w:pPr>
        <w:pStyle w:val="ListParagraph"/>
        <w:numPr>
          <w:ilvl w:val="0"/>
          <w:numId w:val="13"/>
        </w:numPr>
        <w:spacing w:before="120" w:after="120"/>
        <w:rPr>
          <w:rFonts w:asciiTheme="minorHAnsi" w:hAnsiTheme="minorHAnsi"/>
          <w:lang w:val="es-ES_tradnl"/>
        </w:rPr>
      </w:pPr>
      <w:r w:rsidRPr="00EA07AA">
        <w:rPr>
          <w:rFonts w:asciiTheme="minorHAnsi" w:hAnsiTheme="minorHAnsi"/>
          <w:lang w:val="es-ES_tradnl"/>
        </w:rPr>
        <w:t xml:space="preserve">De acuerdo con el Documento Base, el sistema de evaluación de las </w:t>
      </w:r>
      <w:r w:rsidR="00117922">
        <w:rPr>
          <w:rFonts w:asciiTheme="minorHAnsi" w:hAnsiTheme="minorHAnsi"/>
          <w:lang w:val="es-ES_tradnl"/>
        </w:rPr>
        <w:t>o</w:t>
      </w:r>
      <w:r w:rsidRPr="00EA07AA">
        <w:rPr>
          <w:rFonts w:asciiTheme="minorHAnsi" w:hAnsiTheme="minorHAnsi"/>
          <w:lang w:val="es-ES_tradnl"/>
        </w:rPr>
        <w:t xml:space="preserve">fertas </w:t>
      </w:r>
      <w:r w:rsidR="00117922">
        <w:rPr>
          <w:rFonts w:asciiTheme="minorHAnsi" w:hAnsiTheme="minorHAnsi"/>
          <w:lang w:val="es-ES_tradnl"/>
        </w:rPr>
        <w:t>t</w:t>
      </w:r>
      <w:r w:rsidRPr="00EA07AA">
        <w:rPr>
          <w:rFonts w:asciiTheme="minorHAnsi" w:hAnsiTheme="minorHAnsi"/>
          <w:lang w:val="es-ES_tradnl"/>
        </w:rPr>
        <w:t>écnicas, tienen las condiciones presentes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964"/>
        <w:gridCol w:w="3119"/>
        <w:gridCol w:w="1843"/>
      </w:tblGrid>
      <w:tr w:rsidR="006A5162" w:rsidRPr="005D7BCA" w14:paraId="7A8B3567" w14:textId="77777777" w:rsidTr="00EA07AA">
        <w:trPr>
          <w:trHeight w:val="343"/>
        </w:trPr>
        <w:tc>
          <w:tcPr>
            <w:tcW w:w="3964" w:type="dxa"/>
            <w:shd w:val="clear" w:color="auto" w:fill="EEECE1" w:themeFill="background2"/>
            <w:vAlign w:val="center"/>
          </w:tcPr>
          <w:p w14:paraId="4A7A56EF" w14:textId="77777777" w:rsidR="006A5162" w:rsidRPr="005D7BCA" w:rsidRDefault="006A5162" w:rsidP="006A516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Criterios de Evaluación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14:paraId="5265DCF9" w14:textId="77777777" w:rsidR="006A5162" w:rsidRPr="005D7BCA" w:rsidRDefault="006A5162" w:rsidP="006A516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Calificación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8DB279B" w14:textId="77777777" w:rsidR="006A5162" w:rsidRPr="005D7BCA" w:rsidRDefault="006A5162" w:rsidP="00EA07A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Puntaje Máximo</w:t>
            </w:r>
          </w:p>
        </w:tc>
      </w:tr>
      <w:tr w:rsidR="006A5162" w:rsidRPr="005D7BCA" w14:paraId="5C7DC8C0" w14:textId="77777777" w:rsidTr="00EA07AA">
        <w:tc>
          <w:tcPr>
            <w:tcW w:w="3964" w:type="dxa"/>
            <w:vAlign w:val="center"/>
          </w:tcPr>
          <w:p w14:paraId="498CB74A" w14:textId="77777777" w:rsidR="006A5162" w:rsidRPr="00EA07AA" w:rsidRDefault="00EA07AA" w:rsidP="00477865">
            <w:pPr>
              <w:rPr>
                <w:rFonts w:asciiTheme="minorHAnsi" w:hAnsiTheme="minorHAnsi"/>
                <w:lang w:val="es-ES_tradnl"/>
              </w:rPr>
            </w:pPr>
            <w:r w:rsidRPr="00EA07AA">
              <w:rPr>
                <w:rFonts w:asciiTheme="minorHAnsi" w:hAnsiTheme="minorHAnsi"/>
                <w:lang w:val="es-ES_tradnl"/>
              </w:rPr>
              <w:t>Criterio de evaluación</w:t>
            </w:r>
          </w:p>
        </w:tc>
        <w:tc>
          <w:tcPr>
            <w:tcW w:w="3119" w:type="dxa"/>
          </w:tcPr>
          <w:p w14:paraId="366069ED" w14:textId="77777777" w:rsidR="006A5162" w:rsidRPr="005D7BCA" w:rsidRDefault="006A5162" w:rsidP="00477865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umple / No Cumple / Puntaje</w:t>
            </w:r>
          </w:p>
        </w:tc>
        <w:tc>
          <w:tcPr>
            <w:tcW w:w="1843" w:type="dxa"/>
          </w:tcPr>
          <w:p w14:paraId="2BCC6CFC" w14:textId="77777777" w:rsidR="006A5162" w:rsidRPr="005D7BCA" w:rsidRDefault="006A5162" w:rsidP="00477865">
            <w:pPr>
              <w:ind w:left="-113"/>
              <w:jc w:val="center"/>
              <w:rPr>
                <w:rFonts w:asciiTheme="minorHAnsi" w:hAnsiTheme="minorHAnsi"/>
                <w:i/>
                <w:lang w:val="es-ES_tradnl"/>
              </w:rPr>
            </w:pPr>
            <w:r>
              <w:rPr>
                <w:rFonts w:asciiTheme="minorHAnsi" w:hAnsiTheme="minorHAnsi"/>
                <w:i/>
                <w:lang w:val="es-ES_tradnl"/>
              </w:rPr>
              <w:t>%</w:t>
            </w:r>
          </w:p>
        </w:tc>
      </w:tr>
      <w:tr w:rsidR="006A5162" w:rsidRPr="005D7BCA" w14:paraId="2BEED99B" w14:textId="77777777" w:rsidTr="00EA07AA">
        <w:tc>
          <w:tcPr>
            <w:tcW w:w="3964" w:type="dxa"/>
          </w:tcPr>
          <w:p w14:paraId="608B5958" w14:textId="77777777" w:rsidR="006A5162" w:rsidRPr="005D7BCA" w:rsidRDefault="006A5162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119" w:type="dxa"/>
          </w:tcPr>
          <w:p w14:paraId="5CEF7EE0" w14:textId="77777777" w:rsidR="006A5162" w:rsidRPr="005D7BCA" w:rsidRDefault="006A5162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43" w:type="dxa"/>
          </w:tcPr>
          <w:p w14:paraId="6AE34584" w14:textId="77777777" w:rsidR="006A5162" w:rsidRPr="005D7BCA" w:rsidRDefault="006A5162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6A5162" w:rsidRPr="005D7BCA" w14:paraId="3BC40CC5" w14:textId="77777777" w:rsidTr="00EA07AA">
        <w:tc>
          <w:tcPr>
            <w:tcW w:w="3964" w:type="dxa"/>
          </w:tcPr>
          <w:p w14:paraId="051EE482" w14:textId="77777777" w:rsidR="006A5162" w:rsidRPr="005D7BCA" w:rsidRDefault="006A5162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119" w:type="dxa"/>
          </w:tcPr>
          <w:p w14:paraId="0D30F080" w14:textId="77777777" w:rsidR="006A5162" w:rsidRPr="005D7BCA" w:rsidRDefault="006A5162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43" w:type="dxa"/>
          </w:tcPr>
          <w:p w14:paraId="2987047E" w14:textId="77777777" w:rsidR="006A5162" w:rsidRPr="005D7BCA" w:rsidRDefault="006A5162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EA07AA" w:rsidRPr="005D7BCA" w14:paraId="4AA0264A" w14:textId="77777777" w:rsidTr="00EA07AA">
        <w:tc>
          <w:tcPr>
            <w:tcW w:w="3964" w:type="dxa"/>
          </w:tcPr>
          <w:p w14:paraId="6B2AC7D7" w14:textId="77777777" w:rsidR="00EA07AA" w:rsidRPr="005D7BCA" w:rsidRDefault="00EA07AA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119" w:type="dxa"/>
          </w:tcPr>
          <w:p w14:paraId="634180FC" w14:textId="77777777" w:rsidR="00EA07AA" w:rsidRPr="005D7BCA" w:rsidRDefault="00EA07AA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43" w:type="dxa"/>
          </w:tcPr>
          <w:p w14:paraId="62FE2361" w14:textId="77777777" w:rsidR="00EA07AA" w:rsidRPr="005D7BCA" w:rsidRDefault="00EA07AA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EA07AA" w:rsidRPr="005D7BCA" w14:paraId="5C70C62C" w14:textId="77777777" w:rsidTr="00EA07AA">
        <w:tc>
          <w:tcPr>
            <w:tcW w:w="3964" w:type="dxa"/>
          </w:tcPr>
          <w:p w14:paraId="7CE9CDDB" w14:textId="77777777" w:rsidR="00EA07AA" w:rsidRPr="005D7BCA" w:rsidRDefault="00EA07AA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119" w:type="dxa"/>
          </w:tcPr>
          <w:p w14:paraId="308B36C2" w14:textId="77777777" w:rsidR="00EA07AA" w:rsidRPr="005D7BCA" w:rsidRDefault="00EA07AA" w:rsidP="00477865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843" w:type="dxa"/>
          </w:tcPr>
          <w:p w14:paraId="67C06F0A" w14:textId="77777777" w:rsidR="00EA07AA" w:rsidRPr="005D7BCA" w:rsidRDefault="00EA07AA" w:rsidP="0047786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</w:tbl>
    <w:p w14:paraId="6D6F6345" w14:textId="77777777" w:rsidR="006A5162" w:rsidRDefault="006A5162" w:rsidP="006A5162">
      <w:pPr>
        <w:pStyle w:val="Heading2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  <w:lang w:val="es-ES_tradnl"/>
        </w:rPr>
      </w:pPr>
      <w:bookmarkStart w:id="22" w:name="_Toc514599474"/>
    </w:p>
    <w:p w14:paraId="65402D60" w14:textId="6005012B" w:rsidR="00DC2929" w:rsidRDefault="00DC2929" w:rsidP="00020C4F">
      <w:pPr>
        <w:pStyle w:val="Heading2"/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  <w:lang w:val="es-ES_tradnl"/>
        </w:rPr>
      </w:pPr>
      <w:bookmarkStart w:id="23" w:name="_Toc515382726"/>
      <w:r>
        <w:rPr>
          <w:rFonts w:asciiTheme="minorHAnsi" w:hAnsiTheme="minorHAnsi"/>
          <w:sz w:val="22"/>
          <w:szCs w:val="22"/>
          <w:lang w:val="es-ES_tradnl"/>
        </w:rPr>
        <w:t xml:space="preserve">Evaluación detallada de </w:t>
      </w:r>
      <w:bookmarkEnd w:id="22"/>
      <w:bookmarkEnd w:id="23"/>
      <w:r w:rsidR="009E0691">
        <w:rPr>
          <w:rFonts w:asciiTheme="minorHAnsi" w:hAnsiTheme="minorHAnsi"/>
          <w:sz w:val="22"/>
          <w:szCs w:val="22"/>
          <w:lang w:val="es-ES_tradnl"/>
        </w:rPr>
        <w:t>las ofertas técnicas</w:t>
      </w:r>
    </w:p>
    <w:p w14:paraId="6A199783" w14:textId="77777777" w:rsidR="00195D6C" w:rsidRPr="00DC2929" w:rsidRDefault="00DC2929" w:rsidP="00501309">
      <w:pPr>
        <w:spacing w:before="120" w:after="120"/>
        <w:jc w:val="both"/>
        <w:rPr>
          <w:rFonts w:asciiTheme="minorHAnsi" w:hAnsiTheme="minorHAnsi"/>
          <w:color w:val="FF0000"/>
          <w:szCs w:val="22"/>
          <w:lang w:val="es-HN"/>
        </w:rPr>
      </w:pPr>
      <w:r>
        <w:rPr>
          <w:rFonts w:asciiTheme="minorHAnsi" w:hAnsiTheme="minorHAnsi"/>
          <w:color w:val="FF0000"/>
          <w:szCs w:val="22"/>
          <w:lang w:val="es-HN"/>
        </w:rPr>
        <w:t>Se realizó el análisis detallado de las ofertas técnicas de aquellos oferentes que precalificaron, para cada una de las ofertas se deberá indicar lo siguiente:</w:t>
      </w:r>
    </w:p>
    <w:p w14:paraId="72D65C0C" w14:textId="77777777" w:rsidR="00BB7612" w:rsidRPr="000F0D63" w:rsidRDefault="00BB7612" w:rsidP="004403BC">
      <w:pPr>
        <w:pStyle w:val="ListParagraph"/>
        <w:numPr>
          <w:ilvl w:val="1"/>
          <w:numId w:val="12"/>
        </w:num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Resultados de la revisión inicial </w:t>
      </w:r>
      <w:r w:rsidR="00E30FF3" w:rsidRPr="000F0D63">
        <w:rPr>
          <w:rFonts w:asciiTheme="minorHAnsi" w:hAnsiTheme="minorHAnsi"/>
          <w:color w:val="FF0000"/>
          <w:szCs w:val="22"/>
          <w:lang w:val="es-ES_tradnl"/>
        </w:rPr>
        <w:t xml:space="preserve">de la </w:t>
      </w:r>
      <w:r w:rsidR="00117922">
        <w:rPr>
          <w:rFonts w:asciiTheme="minorHAnsi" w:hAnsiTheme="minorHAnsi"/>
          <w:color w:val="FF0000"/>
          <w:szCs w:val="22"/>
          <w:lang w:val="es-ES_tradnl"/>
        </w:rPr>
        <w:t>p</w:t>
      </w:r>
      <w:r w:rsidR="00E30FF3" w:rsidRPr="000F0D63">
        <w:rPr>
          <w:rFonts w:asciiTheme="minorHAnsi" w:hAnsiTheme="minorHAnsi"/>
          <w:color w:val="FF0000"/>
          <w:szCs w:val="22"/>
          <w:lang w:val="es-ES_tradnl"/>
        </w:rPr>
        <w:t xml:space="preserve">ropuesta </w:t>
      </w:r>
      <w:r w:rsidR="00117922">
        <w:rPr>
          <w:rFonts w:asciiTheme="minorHAnsi" w:hAnsiTheme="minorHAnsi"/>
          <w:color w:val="FF0000"/>
          <w:szCs w:val="22"/>
          <w:lang w:val="es-ES_tradnl"/>
        </w:rPr>
        <w:t>t</w:t>
      </w:r>
      <w:r w:rsidR="00E30FF3" w:rsidRPr="000F0D63">
        <w:rPr>
          <w:rFonts w:asciiTheme="minorHAnsi" w:hAnsiTheme="minorHAnsi"/>
          <w:color w:val="FF0000"/>
          <w:szCs w:val="22"/>
          <w:lang w:val="es-ES_tradnl"/>
        </w:rPr>
        <w:t>écnica</w:t>
      </w:r>
    </w:p>
    <w:p w14:paraId="249621EF" w14:textId="77777777" w:rsidR="00E30FF3" w:rsidRPr="000F0D63" w:rsidRDefault="00E30FF3" w:rsidP="004403BC">
      <w:pPr>
        <w:pStyle w:val="ListParagraph"/>
        <w:numPr>
          <w:ilvl w:val="1"/>
          <w:numId w:val="12"/>
        </w:num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Subsanaciones y/o aclaraciones solicitadas </w:t>
      </w:r>
    </w:p>
    <w:p w14:paraId="2EA0A51E" w14:textId="77777777" w:rsidR="00E30FF3" w:rsidRPr="000F0D63" w:rsidRDefault="00E30FF3" w:rsidP="004403BC">
      <w:pPr>
        <w:pStyle w:val="ListParagraph"/>
        <w:numPr>
          <w:ilvl w:val="1"/>
          <w:numId w:val="12"/>
        </w:num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Resultados de la revisión posterior a la subsanación y/o aclaración </w:t>
      </w:r>
    </w:p>
    <w:p w14:paraId="63EB3AD3" w14:textId="77777777" w:rsidR="00E30FF3" w:rsidRPr="000F0D63" w:rsidRDefault="00D752C9" w:rsidP="00B21431">
      <w:pPr>
        <w:spacing w:before="120" w:after="120"/>
        <w:contextualSpacing/>
        <w:jc w:val="both"/>
        <w:rPr>
          <w:rFonts w:asciiTheme="minorHAnsi" w:hAnsiTheme="minorHAnsi"/>
          <w:color w:val="FF0000"/>
          <w:szCs w:val="22"/>
          <w:lang w:val="es-ES_tradnl"/>
        </w:rPr>
      </w:pPr>
      <w:r w:rsidRPr="000F0D63">
        <w:rPr>
          <w:rFonts w:asciiTheme="minorHAnsi" w:hAnsiTheme="minorHAnsi"/>
          <w:color w:val="FF0000"/>
          <w:szCs w:val="22"/>
          <w:lang w:val="es-ES_tradnl"/>
        </w:rPr>
        <w:t xml:space="preserve">Esta información se presentará </w:t>
      </w:r>
      <w:r w:rsidR="00E30FF3" w:rsidRPr="000F0D63">
        <w:rPr>
          <w:rFonts w:asciiTheme="minorHAnsi" w:hAnsiTheme="minorHAnsi"/>
          <w:color w:val="FF0000"/>
          <w:szCs w:val="22"/>
          <w:lang w:val="es-ES_tradnl"/>
        </w:rPr>
        <w:t>de la siguiente manera:</w:t>
      </w:r>
    </w:p>
    <w:p w14:paraId="759B717D" w14:textId="77777777" w:rsidR="00DB6952" w:rsidRPr="000F0D63" w:rsidRDefault="00DB6952" w:rsidP="009E3577">
      <w:pPr>
        <w:spacing w:before="120" w:after="120"/>
        <w:rPr>
          <w:rFonts w:asciiTheme="minorHAnsi" w:hAnsiTheme="minorHAnsi"/>
          <w:i/>
          <w:color w:val="FF0000"/>
          <w:szCs w:val="22"/>
          <w:lang w:val="es-ES_tradnl"/>
        </w:rPr>
        <w:sectPr w:rsidR="00DB6952" w:rsidRPr="000F0D63" w:rsidSect="00DB6952">
          <w:headerReference w:type="even" r:id="rId15"/>
          <w:headerReference w:type="default" r:id="rId16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675DB1C2" w14:textId="77777777" w:rsidR="006E4585" w:rsidRPr="000F0D63" w:rsidRDefault="006E4585" w:rsidP="006E4585">
      <w:pPr>
        <w:spacing w:before="120" w:after="120"/>
        <w:jc w:val="center"/>
        <w:rPr>
          <w:rFonts w:asciiTheme="minorHAnsi" w:hAnsiTheme="minorHAnsi"/>
          <w:b/>
          <w:sz w:val="28"/>
          <w:szCs w:val="22"/>
          <w:lang w:val="es-ES_tradnl"/>
        </w:rPr>
      </w:pPr>
      <w:r w:rsidRPr="000F0D63">
        <w:rPr>
          <w:rFonts w:asciiTheme="minorHAnsi" w:hAnsiTheme="minorHAnsi"/>
          <w:b/>
          <w:sz w:val="28"/>
          <w:szCs w:val="22"/>
          <w:lang w:val="es-ES_tradnl"/>
        </w:rPr>
        <w:t>Detalles de la Evaluación de Ofertas Técnicas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2268"/>
        <w:gridCol w:w="2833"/>
        <w:gridCol w:w="3121"/>
        <w:gridCol w:w="3118"/>
        <w:gridCol w:w="2835"/>
      </w:tblGrid>
      <w:tr w:rsidR="00E30FF3" w:rsidRPr="00835271" w14:paraId="17D7903C" w14:textId="77777777" w:rsidTr="00F60696">
        <w:trPr>
          <w:trHeight w:val="20"/>
        </w:trPr>
        <w:tc>
          <w:tcPr>
            <w:tcW w:w="14175" w:type="dxa"/>
            <w:gridSpan w:val="5"/>
            <w:shd w:val="clear" w:color="auto" w:fill="DDD9C3" w:themeFill="background2" w:themeFillShade="E6"/>
            <w:vAlign w:val="center"/>
          </w:tcPr>
          <w:p w14:paraId="1079484E" w14:textId="77777777"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ferente 1: </w:t>
            </w:r>
            <w:r w:rsidRPr="000F0D63">
              <w:rPr>
                <w:rFonts w:asciiTheme="minorHAnsi" w:hAnsiTheme="minorHAnsi"/>
                <w:b/>
                <w:i/>
                <w:color w:val="FF0000"/>
                <w:szCs w:val="22"/>
                <w:lang w:val="es-ES_tradnl"/>
              </w:rPr>
              <w:t>Nombre del Oferente</w:t>
            </w:r>
          </w:p>
        </w:tc>
      </w:tr>
      <w:tr w:rsidR="00E30FF3" w:rsidRPr="00430097" w14:paraId="509A426F" w14:textId="77777777" w:rsidTr="00F60696">
        <w:trPr>
          <w:trHeight w:val="20"/>
        </w:trPr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43C5149B" w14:textId="77777777" w:rsidR="00E30FF3" w:rsidRPr="000F0D63" w:rsidRDefault="00E30FF3" w:rsidP="00F60696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riterios de Evaluación</w:t>
            </w:r>
          </w:p>
        </w:tc>
        <w:tc>
          <w:tcPr>
            <w:tcW w:w="2833" w:type="dxa"/>
            <w:shd w:val="clear" w:color="auto" w:fill="DDD9C3" w:themeFill="background2" w:themeFillShade="E6"/>
            <w:vAlign w:val="center"/>
          </w:tcPr>
          <w:p w14:paraId="7AB44ABB" w14:textId="77777777" w:rsidR="00E30FF3" w:rsidRPr="000F0D6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bservaciones de Revisión Inicial </w:t>
            </w:r>
          </w:p>
        </w:tc>
        <w:tc>
          <w:tcPr>
            <w:tcW w:w="3121" w:type="dxa"/>
            <w:shd w:val="clear" w:color="auto" w:fill="DDD9C3" w:themeFill="background2" w:themeFillShade="E6"/>
            <w:vAlign w:val="center"/>
          </w:tcPr>
          <w:p w14:paraId="71A3F2A0" w14:textId="77777777" w:rsidR="00E30FF3" w:rsidRPr="000F0D6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 y/o aclaraciones solicitadas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14:paraId="399FC65B" w14:textId="77777777" w:rsidR="00E30FF3" w:rsidRPr="000F0D6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, Aclaraciones recibidas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41896FFE" w14:textId="77777777" w:rsidR="00E30FF3" w:rsidRPr="000F0D63" w:rsidRDefault="00E30FF3" w:rsidP="00F60696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Evaluación posterior a subsanación y/o aclaración</w:t>
            </w:r>
          </w:p>
        </w:tc>
      </w:tr>
      <w:tr w:rsidR="00DB6952" w:rsidRPr="00430097" w14:paraId="144C1954" w14:textId="77777777" w:rsidTr="00F60696">
        <w:trPr>
          <w:trHeight w:val="20"/>
        </w:trPr>
        <w:tc>
          <w:tcPr>
            <w:tcW w:w="2268" w:type="dxa"/>
            <w:vAlign w:val="center"/>
          </w:tcPr>
          <w:p w14:paraId="48F36A06" w14:textId="77777777"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1</w:t>
            </w:r>
          </w:p>
        </w:tc>
        <w:tc>
          <w:tcPr>
            <w:tcW w:w="2833" w:type="dxa"/>
          </w:tcPr>
          <w:p w14:paraId="3D374FE2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 xml:space="preserve">Indicar si la documentación se ajustó a lo solicitado o se requirió subsanar y/o aclarar </w:t>
            </w:r>
          </w:p>
        </w:tc>
        <w:tc>
          <w:tcPr>
            <w:tcW w:w="3121" w:type="dxa"/>
          </w:tcPr>
          <w:p w14:paraId="0E005391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Listado de subsanaciones y/o aclaraciones solicitadas</w:t>
            </w:r>
          </w:p>
        </w:tc>
        <w:tc>
          <w:tcPr>
            <w:tcW w:w="3118" w:type="dxa"/>
          </w:tcPr>
          <w:p w14:paraId="3D929993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C1A6336" w14:textId="77777777" w:rsidR="00E30FF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umple / No Cumple</w:t>
            </w:r>
          </w:p>
          <w:p w14:paraId="5B5CDB0B" w14:textId="77777777" w:rsidR="00DC2929" w:rsidRPr="000F0D63" w:rsidRDefault="00DC2929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Puntaje obtenido</w:t>
            </w:r>
          </w:p>
        </w:tc>
      </w:tr>
      <w:tr w:rsidR="00DB6952" w:rsidRPr="00835271" w14:paraId="7FD570C4" w14:textId="77777777" w:rsidTr="00F60696">
        <w:trPr>
          <w:trHeight w:val="20"/>
        </w:trPr>
        <w:tc>
          <w:tcPr>
            <w:tcW w:w="2268" w:type="dxa"/>
            <w:vAlign w:val="center"/>
          </w:tcPr>
          <w:p w14:paraId="4674674F" w14:textId="77777777"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2</w:t>
            </w:r>
          </w:p>
        </w:tc>
        <w:tc>
          <w:tcPr>
            <w:tcW w:w="2833" w:type="dxa"/>
          </w:tcPr>
          <w:p w14:paraId="7AAC1996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21" w:type="dxa"/>
          </w:tcPr>
          <w:p w14:paraId="375E922B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14:paraId="421A4D11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14:paraId="060B7007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DB6952" w:rsidRPr="00835271" w14:paraId="10178A48" w14:textId="77777777" w:rsidTr="00F60696">
        <w:trPr>
          <w:trHeight w:val="20"/>
        </w:trPr>
        <w:tc>
          <w:tcPr>
            <w:tcW w:w="2268" w:type="dxa"/>
            <w:vAlign w:val="center"/>
          </w:tcPr>
          <w:p w14:paraId="3A540032" w14:textId="77777777"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n</w:t>
            </w:r>
          </w:p>
        </w:tc>
        <w:tc>
          <w:tcPr>
            <w:tcW w:w="2833" w:type="dxa"/>
          </w:tcPr>
          <w:p w14:paraId="439854B5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21" w:type="dxa"/>
          </w:tcPr>
          <w:p w14:paraId="45F675BA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14:paraId="1B0F2F79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14:paraId="309CF2B3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7220AA0B" w14:textId="77777777" w:rsidR="007D3630" w:rsidRPr="000F0D63" w:rsidRDefault="007D3630" w:rsidP="009E3577">
      <w:pPr>
        <w:spacing w:before="120" w:after="120"/>
        <w:rPr>
          <w:rFonts w:asciiTheme="minorHAnsi" w:hAnsiTheme="minorHAnsi"/>
          <w:i/>
          <w:color w:val="FF0000"/>
          <w:szCs w:val="22"/>
          <w:lang w:val="es-ES_tradnl"/>
        </w:rPr>
      </w:pP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2268"/>
        <w:gridCol w:w="2833"/>
        <w:gridCol w:w="3121"/>
        <w:gridCol w:w="3118"/>
        <w:gridCol w:w="2835"/>
      </w:tblGrid>
      <w:tr w:rsidR="00E30FF3" w:rsidRPr="00835271" w14:paraId="2B65FBF3" w14:textId="77777777" w:rsidTr="00F60696">
        <w:trPr>
          <w:trHeight w:val="20"/>
        </w:trPr>
        <w:tc>
          <w:tcPr>
            <w:tcW w:w="14175" w:type="dxa"/>
            <w:gridSpan w:val="5"/>
            <w:shd w:val="clear" w:color="auto" w:fill="DDD9C3" w:themeFill="background2" w:themeFillShade="E6"/>
            <w:vAlign w:val="center"/>
          </w:tcPr>
          <w:p w14:paraId="6A28698B" w14:textId="77777777"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ferente 1: </w:t>
            </w:r>
            <w:r w:rsidRPr="000F0D63">
              <w:rPr>
                <w:rFonts w:asciiTheme="minorHAnsi" w:hAnsiTheme="minorHAnsi"/>
                <w:b/>
                <w:i/>
                <w:color w:val="FF0000"/>
                <w:szCs w:val="22"/>
                <w:lang w:val="es-ES_tradnl"/>
              </w:rPr>
              <w:t>Nombre del Oferente</w:t>
            </w:r>
          </w:p>
        </w:tc>
      </w:tr>
      <w:tr w:rsidR="00E30FF3" w:rsidRPr="00430097" w14:paraId="4C885BCB" w14:textId="77777777" w:rsidTr="00F60696">
        <w:trPr>
          <w:trHeight w:val="20"/>
        </w:trPr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027F55D3" w14:textId="77777777" w:rsidR="00E30FF3" w:rsidRPr="000F0D63" w:rsidRDefault="00E30FF3" w:rsidP="00F60696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riterios de Evaluación</w:t>
            </w:r>
          </w:p>
        </w:tc>
        <w:tc>
          <w:tcPr>
            <w:tcW w:w="2833" w:type="dxa"/>
            <w:shd w:val="clear" w:color="auto" w:fill="DDD9C3" w:themeFill="background2" w:themeFillShade="E6"/>
            <w:vAlign w:val="center"/>
          </w:tcPr>
          <w:p w14:paraId="6A0C2A22" w14:textId="77777777" w:rsidR="00E30FF3" w:rsidRPr="000F0D6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bservaciones de Revisión Inicial </w:t>
            </w:r>
          </w:p>
        </w:tc>
        <w:tc>
          <w:tcPr>
            <w:tcW w:w="3121" w:type="dxa"/>
            <w:shd w:val="clear" w:color="auto" w:fill="DDD9C3" w:themeFill="background2" w:themeFillShade="E6"/>
            <w:vAlign w:val="center"/>
          </w:tcPr>
          <w:p w14:paraId="6FB95A2E" w14:textId="77777777" w:rsidR="00E30FF3" w:rsidRPr="000F0D6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 y/o aclaraciones solicitadas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14:paraId="34C582E9" w14:textId="77777777" w:rsidR="00E30FF3" w:rsidRPr="000F0D6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, Aclaraciones recibidas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183BE336" w14:textId="77777777" w:rsidR="00E30FF3" w:rsidRPr="000F0D63" w:rsidRDefault="00E30FF3" w:rsidP="00F60696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Evaluación posterior a subsanación y/o aclaración</w:t>
            </w:r>
          </w:p>
        </w:tc>
      </w:tr>
      <w:tr w:rsidR="00DB6952" w:rsidRPr="00430097" w14:paraId="2383B200" w14:textId="77777777" w:rsidTr="00F60696">
        <w:trPr>
          <w:trHeight w:val="20"/>
        </w:trPr>
        <w:tc>
          <w:tcPr>
            <w:tcW w:w="2268" w:type="dxa"/>
            <w:vAlign w:val="center"/>
          </w:tcPr>
          <w:p w14:paraId="26365809" w14:textId="77777777"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1</w:t>
            </w:r>
          </w:p>
        </w:tc>
        <w:tc>
          <w:tcPr>
            <w:tcW w:w="2833" w:type="dxa"/>
          </w:tcPr>
          <w:p w14:paraId="0DDC0A38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 xml:space="preserve">Indicar si la documentación se ajustó a lo solicitado o se requirió subsanar y/o aclarar </w:t>
            </w:r>
          </w:p>
        </w:tc>
        <w:tc>
          <w:tcPr>
            <w:tcW w:w="3121" w:type="dxa"/>
          </w:tcPr>
          <w:p w14:paraId="4D80BB9E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Listado de subsanaciones y/o aclaraciones solicitadas</w:t>
            </w:r>
          </w:p>
        </w:tc>
        <w:tc>
          <w:tcPr>
            <w:tcW w:w="3118" w:type="dxa"/>
          </w:tcPr>
          <w:p w14:paraId="5EAA7BDB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D5E6A22" w14:textId="77777777" w:rsidR="00E30FF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umple / No Cumple</w:t>
            </w:r>
          </w:p>
          <w:p w14:paraId="3A1A7192" w14:textId="77777777" w:rsidR="00DC2929" w:rsidRPr="000F0D63" w:rsidRDefault="00DC2929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Puntaje obtenido</w:t>
            </w:r>
          </w:p>
        </w:tc>
      </w:tr>
      <w:tr w:rsidR="00DB6952" w:rsidRPr="00835271" w14:paraId="7652471E" w14:textId="77777777" w:rsidTr="00F60696">
        <w:trPr>
          <w:trHeight w:val="20"/>
        </w:trPr>
        <w:tc>
          <w:tcPr>
            <w:tcW w:w="2268" w:type="dxa"/>
            <w:vAlign w:val="center"/>
          </w:tcPr>
          <w:p w14:paraId="0E507A2D" w14:textId="77777777"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2</w:t>
            </w:r>
          </w:p>
        </w:tc>
        <w:tc>
          <w:tcPr>
            <w:tcW w:w="2833" w:type="dxa"/>
          </w:tcPr>
          <w:p w14:paraId="406BD176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21" w:type="dxa"/>
          </w:tcPr>
          <w:p w14:paraId="034F6FCA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14:paraId="19805CA5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14:paraId="6C6EEBA0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DB6952" w:rsidRPr="00835271" w14:paraId="2D047349" w14:textId="77777777" w:rsidTr="00F60696">
        <w:trPr>
          <w:trHeight w:val="20"/>
        </w:trPr>
        <w:tc>
          <w:tcPr>
            <w:tcW w:w="2268" w:type="dxa"/>
            <w:vAlign w:val="center"/>
          </w:tcPr>
          <w:p w14:paraId="4D7F3C9D" w14:textId="77777777"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n</w:t>
            </w:r>
          </w:p>
        </w:tc>
        <w:tc>
          <w:tcPr>
            <w:tcW w:w="2833" w:type="dxa"/>
          </w:tcPr>
          <w:p w14:paraId="25453079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21" w:type="dxa"/>
          </w:tcPr>
          <w:p w14:paraId="6A6158D6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14:paraId="339A0380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14:paraId="368525B5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1EC78BE4" w14:textId="77777777" w:rsidR="00E30FF3" w:rsidRPr="000F0D63" w:rsidRDefault="00E30FF3" w:rsidP="009E3577">
      <w:pPr>
        <w:spacing w:before="120" w:after="120"/>
        <w:rPr>
          <w:rFonts w:asciiTheme="minorHAnsi" w:hAnsiTheme="minorHAnsi"/>
          <w:i/>
          <w:color w:val="FF0000"/>
          <w:szCs w:val="22"/>
          <w:lang w:val="es-ES_tradnl"/>
        </w:rPr>
      </w:pP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2268"/>
        <w:gridCol w:w="2833"/>
        <w:gridCol w:w="3121"/>
        <w:gridCol w:w="3118"/>
        <w:gridCol w:w="2835"/>
      </w:tblGrid>
      <w:tr w:rsidR="00E30FF3" w:rsidRPr="00835271" w14:paraId="24666818" w14:textId="77777777" w:rsidTr="00F60696">
        <w:trPr>
          <w:trHeight w:val="20"/>
        </w:trPr>
        <w:tc>
          <w:tcPr>
            <w:tcW w:w="14175" w:type="dxa"/>
            <w:gridSpan w:val="5"/>
            <w:shd w:val="clear" w:color="auto" w:fill="DDD9C3" w:themeFill="background2" w:themeFillShade="E6"/>
            <w:vAlign w:val="center"/>
          </w:tcPr>
          <w:p w14:paraId="684E7188" w14:textId="77777777"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ferente 1: </w:t>
            </w:r>
            <w:r w:rsidRPr="000F0D63">
              <w:rPr>
                <w:rFonts w:asciiTheme="minorHAnsi" w:hAnsiTheme="minorHAnsi"/>
                <w:b/>
                <w:i/>
                <w:color w:val="FF0000"/>
                <w:szCs w:val="22"/>
                <w:lang w:val="es-ES_tradnl"/>
              </w:rPr>
              <w:t>Nombre del Oferente</w:t>
            </w:r>
          </w:p>
        </w:tc>
      </w:tr>
      <w:tr w:rsidR="00E30FF3" w:rsidRPr="00430097" w14:paraId="66B1480A" w14:textId="77777777" w:rsidTr="00F60696">
        <w:trPr>
          <w:trHeight w:val="20"/>
        </w:trPr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07B41399" w14:textId="77777777" w:rsidR="00E30FF3" w:rsidRPr="000F0D63" w:rsidRDefault="00E30FF3" w:rsidP="00F60696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Criterios de Evaluación</w:t>
            </w:r>
          </w:p>
        </w:tc>
        <w:tc>
          <w:tcPr>
            <w:tcW w:w="2833" w:type="dxa"/>
            <w:shd w:val="clear" w:color="auto" w:fill="DDD9C3" w:themeFill="background2" w:themeFillShade="E6"/>
            <w:vAlign w:val="center"/>
          </w:tcPr>
          <w:p w14:paraId="226094DF" w14:textId="77777777" w:rsidR="00E30FF3" w:rsidRPr="000F0D6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 xml:space="preserve">Observaciones de Revisión Inicial </w:t>
            </w:r>
          </w:p>
        </w:tc>
        <w:tc>
          <w:tcPr>
            <w:tcW w:w="3121" w:type="dxa"/>
            <w:shd w:val="clear" w:color="auto" w:fill="DDD9C3" w:themeFill="background2" w:themeFillShade="E6"/>
            <w:vAlign w:val="center"/>
          </w:tcPr>
          <w:p w14:paraId="6E3C0301" w14:textId="77777777" w:rsidR="00E30FF3" w:rsidRPr="000F0D6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 y/o aclaraciones solicitadas</w:t>
            </w:r>
          </w:p>
        </w:tc>
        <w:tc>
          <w:tcPr>
            <w:tcW w:w="3118" w:type="dxa"/>
            <w:shd w:val="clear" w:color="auto" w:fill="DDD9C3" w:themeFill="background2" w:themeFillShade="E6"/>
            <w:vAlign w:val="center"/>
          </w:tcPr>
          <w:p w14:paraId="0F4C2EF5" w14:textId="77777777" w:rsidR="00E30FF3" w:rsidRPr="000F0D6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Subsanaciones, Aclaraciones recibidas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78B22E90" w14:textId="77777777" w:rsidR="00E30FF3" w:rsidRPr="000F0D63" w:rsidRDefault="00E30FF3" w:rsidP="00F60696">
            <w:pPr>
              <w:pStyle w:val="ListParagraph"/>
              <w:ind w:left="-108" w:right="-108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Evaluación posterior a subsanación y/o aclaración</w:t>
            </w:r>
          </w:p>
        </w:tc>
      </w:tr>
      <w:tr w:rsidR="00DB6952" w:rsidRPr="00430097" w14:paraId="2B9E3C15" w14:textId="77777777" w:rsidTr="00F60696">
        <w:trPr>
          <w:trHeight w:val="20"/>
        </w:trPr>
        <w:tc>
          <w:tcPr>
            <w:tcW w:w="2268" w:type="dxa"/>
            <w:vAlign w:val="center"/>
          </w:tcPr>
          <w:p w14:paraId="3A25A00B" w14:textId="77777777"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1</w:t>
            </w:r>
          </w:p>
        </w:tc>
        <w:tc>
          <w:tcPr>
            <w:tcW w:w="2833" w:type="dxa"/>
          </w:tcPr>
          <w:p w14:paraId="50799BDD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 xml:space="preserve">Indicar si la documentación se ajustó a lo solicitado o se requirió subsanar y/o aclarar </w:t>
            </w:r>
          </w:p>
        </w:tc>
        <w:tc>
          <w:tcPr>
            <w:tcW w:w="3121" w:type="dxa"/>
          </w:tcPr>
          <w:p w14:paraId="645D4D44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Listado de subsanaciones y/o aclaraciones solicitadas</w:t>
            </w:r>
          </w:p>
        </w:tc>
        <w:tc>
          <w:tcPr>
            <w:tcW w:w="3118" w:type="dxa"/>
          </w:tcPr>
          <w:p w14:paraId="6A6A1DB1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401F00A" w14:textId="77777777" w:rsidR="00E30FF3" w:rsidRDefault="00E30FF3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umple / No Cumple</w:t>
            </w:r>
          </w:p>
          <w:p w14:paraId="59624FDA" w14:textId="77777777" w:rsidR="00DC2929" w:rsidRPr="000F0D63" w:rsidRDefault="00DC2929" w:rsidP="00F60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Puntaje obtenido</w:t>
            </w:r>
          </w:p>
        </w:tc>
      </w:tr>
      <w:tr w:rsidR="00DB6952" w:rsidRPr="00835271" w14:paraId="3E27A9AB" w14:textId="77777777" w:rsidTr="00F60696">
        <w:trPr>
          <w:trHeight w:val="20"/>
        </w:trPr>
        <w:tc>
          <w:tcPr>
            <w:tcW w:w="2268" w:type="dxa"/>
            <w:vAlign w:val="center"/>
          </w:tcPr>
          <w:p w14:paraId="7073BBF5" w14:textId="77777777"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2</w:t>
            </w:r>
          </w:p>
        </w:tc>
        <w:tc>
          <w:tcPr>
            <w:tcW w:w="2833" w:type="dxa"/>
          </w:tcPr>
          <w:p w14:paraId="22FE870A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21" w:type="dxa"/>
          </w:tcPr>
          <w:p w14:paraId="198F46CE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14:paraId="289BFAD8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14:paraId="02F2F82E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DB6952" w:rsidRPr="00835271" w14:paraId="649F35ED" w14:textId="77777777" w:rsidTr="00F60696">
        <w:trPr>
          <w:trHeight w:val="20"/>
        </w:trPr>
        <w:tc>
          <w:tcPr>
            <w:tcW w:w="2268" w:type="dxa"/>
            <w:vAlign w:val="center"/>
          </w:tcPr>
          <w:p w14:paraId="12A4DE5E" w14:textId="77777777" w:rsidR="00E30FF3" w:rsidRPr="000F0D63" w:rsidRDefault="00E30FF3" w:rsidP="00F60696">
            <w:pPr>
              <w:pStyle w:val="ListParagraph"/>
              <w:ind w:left="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riterio n</w:t>
            </w:r>
          </w:p>
        </w:tc>
        <w:tc>
          <w:tcPr>
            <w:tcW w:w="2833" w:type="dxa"/>
          </w:tcPr>
          <w:p w14:paraId="59F36D13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21" w:type="dxa"/>
          </w:tcPr>
          <w:p w14:paraId="6AAC6331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3118" w:type="dxa"/>
          </w:tcPr>
          <w:p w14:paraId="72664137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14:paraId="57E0C2D4" w14:textId="77777777" w:rsidR="00E30FF3" w:rsidRPr="000F0D63" w:rsidRDefault="00E30FF3" w:rsidP="00F60696">
            <w:pPr>
              <w:pStyle w:val="ListParagraph"/>
              <w:ind w:left="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4AE4A90D" w14:textId="77777777" w:rsidR="00E30FF3" w:rsidRPr="000F0D63" w:rsidRDefault="00E30FF3" w:rsidP="009E3577">
      <w:pPr>
        <w:spacing w:before="120" w:after="120"/>
        <w:rPr>
          <w:rFonts w:asciiTheme="minorHAnsi" w:hAnsiTheme="minorHAnsi"/>
          <w:i/>
          <w:color w:val="FF0000"/>
          <w:szCs w:val="22"/>
          <w:lang w:val="es-ES_tradnl"/>
        </w:rPr>
      </w:pPr>
    </w:p>
    <w:p w14:paraId="41363D67" w14:textId="77777777" w:rsidR="00DC2929" w:rsidRDefault="00DC2929" w:rsidP="009E3577">
      <w:pPr>
        <w:spacing w:before="120" w:after="120"/>
        <w:rPr>
          <w:rFonts w:asciiTheme="minorHAnsi" w:hAnsiTheme="minorHAnsi"/>
          <w:i/>
          <w:color w:val="FF0000"/>
          <w:szCs w:val="22"/>
          <w:lang w:val="es-ES_tradnl"/>
        </w:rPr>
        <w:sectPr w:rsidR="00DC2929" w:rsidSect="00DB6952">
          <w:footnotePr>
            <w:numRestart w:val="eachSect"/>
          </w:footnotePr>
          <w:pgSz w:w="15840" w:h="12240" w:orient="landscape" w:code="1"/>
          <w:pgMar w:top="1440" w:right="1440" w:bottom="1440" w:left="1440" w:header="720" w:footer="720" w:gutter="0"/>
          <w:cols w:space="720"/>
          <w:noEndnote/>
        </w:sectPr>
      </w:pPr>
    </w:p>
    <w:p w14:paraId="58DE5E8D" w14:textId="77777777" w:rsidR="005B48FD" w:rsidRDefault="005B48FD" w:rsidP="00020C4F">
      <w:pPr>
        <w:pStyle w:val="Heading2"/>
        <w:numPr>
          <w:ilvl w:val="0"/>
          <w:numId w:val="10"/>
        </w:numPr>
        <w:ind w:left="270" w:hanging="284"/>
        <w:rPr>
          <w:rFonts w:asciiTheme="minorHAnsi" w:hAnsiTheme="minorHAnsi"/>
          <w:sz w:val="22"/>
          <w:szCs w:val="22"/>
          <w:lang w:val="es-ES_tradnl"/>
        </w:rPr>
      </w:pPr>
      <w:bookmarkStart w:id="24" w:name="_Toc515382727"/>
      <w:r>
        <w:rPr>
          <w:rFonts w:asciiTheme="minorHAnsi" w:hAnsiTheme="minorHAnsi"/>
          <w:sz w:val="22"/>
          <w:szCs w:val="22"/>
          <w:lang w:val="es-ES_tradnl"/>
        </w:rPr>
        <w:t>Resumen de la evaluación</w:t>
      </w:r>
      <w:bookmarkEnd w:id="24"/>
    </w:p>
    <w:p w14:paraId="65DE21A9" w14:textId="77777777" w:rsidR="005B48FD" w:rsidRDefault="005B48FD" w:rsidP="00734E10">
      <w:pPr>
        <w:ind w:firstLine="142"/>
        <w:rPr>
          <w:lang w:val="es-ES_tradnl"/>
        </w:rPr>
      </w:pPr>
    </w:p>
    <w:tbl>
      <w:tblPr>
        <w:tblStyle w:val="TableGrid"/>
        <w:tblpPr w:leftFromText="141" w:rightFromText="141" w:vertAnchor="text" w:horzAnchor="margin" w:tblpXSpec="right" w:tblpY="115"/>
        <w:tblW w:w="9782" w:type="dxa"/>
        <w:tblLook w:val="04A0" w:firstRow="1" w:lastRow="0" w:firstColumn="1" w:lastColumn="0" w:noHBand="0" w:noVBand="1"/>
      </w:tblPr>
      <w:tblGrid>
        <w:gridCol w:w="619"/>
        <w:gridCol w:w="2256"/>
        <w:gridCol w:w="1152"/>
        <w:gridCol w:w="1151"/>
        <w:gridCol w:w="1151"/>
        <w:gridCol w:w="1151"/>
        <w:gridCol w:w="1151"/>
        <w:gridCol w:w="1151"/>
      </w:tblGrid>
      <w:tr w:rsidR="005B48FD" w:rsidRPr="006C61B3" w14:paraId="3C6534A9" w14:textId="77777777" w:rsidTr="005B48FD">
        <w:tc>
          <w:tcPr>
            <w:tcW w:w="609" w:type="dxa"/>
            <w:shd w:val="clear" w:color="auto" w:fill="EEECE1" w:themeFill="background2"/>
          </w:tcPr>
          <w:p w14:paraId="15BE3374" w14:textId="77777777" w:rsidR="005B48FD" w:rsidRPr="000F0D63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2221" w:type="dxa"/>
            <w:shd w:val="clear" w:color="auto" w:fill="EEECE1" w:themeFill="background2"/>
            <w:vAlign w:val="center"/>
          </w:tcPr>
          <w:p w14:paraId="3CC8A190" w14:textId="77777777" w:rsidR="005B48FD" w:rsidRPr="000F0D63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Oferent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7EAE288" w14:textId="77777777" w:rsidR="005B48FD" w:rsidRPr="000F0D63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Criterio No.1</w:t>
            </w:r>
          </w:p>
        </w:tc>
        <w:tc>
          <w:tcPr>
            <w:tcW w:w="1134" w:type="dxa"/>
            <w:shd w:val="clear" w:color="auto" w:fill="EEECE1" w:themeFill="background2"/>
          </w:tcPr>
          <w:p w14:paraId="090177B7" w14:textId="77777777" w:rsidR="005B48FD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Criterio No.2</w:t>
            </w:r>
          </w:p>
        </w:tc>
        <w:tc>
          <w:tcPr>
            <w:tcW w:w="1134" w:type="dxa"/>
            <w:shd w:val="clear" w:color="auto" w:fill="EEECE1" w:themeFill="background2"/>
          </w:tcPr>
          <w:p w14:paraId="185A6825" w14:textId="77777777" w:rsidR="005B48FD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Criterio No.3</w:t>
            </w:r>
          </w:p>
        </w:tc>
        <w:tc>
          <w:tcPr>
            <w:tcW w:w="1134" w:type="dxa"/>
            <w:shd w:val="clear" w:color="auto" w:fill="EEECE1" w:themeFill="background2"/>
          </w:tcPr>
          <w:p w14:paraId="5F5A23EA" w14:textId="77777777" w:rsidR="005B48FD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Criterio No.4</w:t>
            </w:r>
          </w:p>
        </w:tc>
        <w:tc>
          <w:tcPr>
            <w:tcW w:w="1134" w:type="dxa"/>
            <w:shd w:val="clear" w:color="auto" w:fill="EEECE1" w:themeFill="background2"/>
          </w:tcPr>
          <w:p w14:paraId="2020A4FF" w14:textId="77777777" w:rsidR="005B48FD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Criterio No.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F668E13" w14:textId="77777777" w:rsidR="005B48FD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Total</w:t>
            </w:r>
          </w:p>
        </w:tc>
      </w:tr>
      <w:tr w:rsidR="005B48FD" w:rsidRPr="006C61B3" w14:paraId="41539A0A" w14:textId="77777777" w:rsidTr="005B48FD">
        <w:tc>
          <w:tcPr>
            <w:tcW w:w="609" w:type="dxa"/>
            <w:vAlign w:val="center"/>
          </w:tcPr>
          <w:p w14:paraId="11A2155C" w14:textId="77777777" w:rsidR="005B48FD" w:rsidRPr="000F0D63" w:rsidRDefault="005B48FD" w:rsidP="005B48FD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2221" w:type="dxa"/>
            <w:vAlign w:val="center"/>
          </w:tcPr>
          <w:p w14:paraId="121A155C" w14:textId="77777777" w:rsidR="005B48FD" w:rsidRPr="000F0D63" w:rsidRDefault="005B48FD" w:rsidP="005B48FD">
            <w:pPr>
              <w:spacing w:before="120" w:after="12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ombre del oferente</w:t>
            </w:r>
          </w:p>
        </w:tc>
        <w:tc>
          <w:tcPr>
            <w:tcW w:w="1134" w:type="dxa"/>
            <w:vAlign w:val="center"/>
          </w:tcPr>
          <w:p w14:paraId="0DB220F9" w14:textId="77777777" w:rsidR="005B48FD" w:rsidRPr="005B48FD" w:rsidRDefault="005B48FD" w:rsidP="005B48FD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</w:pPr>
            <w:r w:rsidRPr="005B48FD"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  <w:t>Cumple / No Cumple / %</w:t>
            </w:r>
          </w:p>
        </w:tc>
        <w:tc>
          <w:tcPr>
            <w:tcW w:w="1134" w:type="dxa"/>
            <w:vAlign w:val="center"/>
          </w:tcPr>
          <w:p w14:paraId="05A7ACEE" w14:textId="77777777" w:rsidR="005B48FD" w:rsidRPr="005B48FD" w:rsidRDefault="005B48FD" w:rsidP="005B48FD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</w:pPr>
            <w:r w:rsidRPr="005B48FD"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  <w:t>Cumple / No Cumple / %</w:t>
            </w:r>
          </w:p>
        </w:tc>
        <w:tc>
          <w:tcPr>
            <w:tcW w:w="1134" w:type="dxa"/>
            <w:vAlign w:val="center"/>
          </w:tcPr>
          <w:p w14:paraId="0CA1C9FB" w14:textId="77777777" w:rsidR="005B48FD" w:rsidRPr="005B48FD" w:rsidRDefault="005B48FD" w:rsidP="005B48FD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</w:pPr>
            <w:r w:rsidRPr="005B48FD"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  <w:t>Cumple / No Cumple / %</w:t>
            </w:r>
          </w:p>
        </w:tc>
        <w:tc>
          <w:tcPr>
            <w:tcW w:w="1134" w:type="dxa"/>
            <w:vAlign w:val="center"/>
          </w:tcPr>
          <w:p w14:paraId="35CE5968" w14:textId="77777777" w:rsidR="005B48FD" w:rsidRPr="005B48FD" w:rsidRDefault="005B48FD" w:rsidP="005B48FD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</w:pPr>
            <w:r w:rsidRPr="005B48FD"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  <w:t>Cumple / No Cumple / %</w:t>
            </w:r>
          </w:p>
        </w:tc>
        <w:tc>
          <w:tcPr>
            <w:tcW w:w="1134" w:type="dxa"/>
            <w:vAlign w:val="center"/>
          </w:tcPr>
          <w:p w14:paraId="4848BF9A" w14:textId="77777777" w:rsidR="005B48FD" w:rsidRPr="005B48FD" w:rsidRDefault="005B48FD" w:rsidP="005B48FD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</w:pPr>
            <w:r w:rsidRPr="005B48FD"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  <w:t>Cumple / No Cumple / %</w:t>
            </w:r>
          </w:p>
        </w:tc>
        <w:tc>
          <w:tcPr>
            <w:tcW w:w="1134" w:type="dxa"/>
            <w:vAlign w:val="center"/>
          </w:tcPr>
          <w:p w14:paraId="29EB421A" w14:textId="77777777" w:rsidR="005B48FD" w:rsidRPr="005B48FD" w:rsidRDefault="005B48FD" w:rsidP="005B48FD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</w:pPr>
            <w:r w:rsidRPr="005B48FD">
              <w:rPr>
                <w:rFonts w:asciiTheme="minorHAnsi" w:hAnsiTheme="minorHAnsi"/>
                <w:i/>
                <w:color w:val="FF0000"/>
                <w:sz w:val="20"/>
                <w:szCs w:val="22"/>
                <w:lang w:val="es-ES_tradnl"/>
              </w:rPr>
              <w:t>Cumple / No Cumple / % Total</w:t>
            </w:r>
          </w:p>
        </w:tc>
      </w:tr>
      <w:tr w:rsidR="005B48FD" w:rsidRPr="006C61B3" w14:paraId="5DE2B620" w14:textId="77777777" w:rsidTr="005B48FD">
        <w:tc>
          <w:tcPr>
            <w:tcW w:w="609" w:type="dxa"/>
          </w:tcPr>
          <w:p w14:paraId="3F494D1F" w14:textId="77777777" w:rsidR="005B48FD" w:rsidRPr="000F0D63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2221" w:type="dxa"/>
          </w:tcPr>
          <w:p w14:paraId="7A206FC8" w14:textId="77777777"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496D3D79" w14:textId="77777777"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7EDC217F" w14:textId="77777777"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5DFDFD78" w14:textId="77777777"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73F1DA01" w14:textId="77777777"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20454A68" w14:textId="77777777"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1D443CF1" w14:textId="77777777"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5B48FD" w:rsidRPr="006C61B3" w14:paraId="5074098F" w14:textId="77777777" w:rsidTr="005B48FD">
        <w:tc>
          <w:tcPr>
            <w:tcW w:w="609" w:type="dxa"/>
          </w:tcPr>
          <w:p w14:paraId="5D71DBE4" w14:textId="77777777" w:rsidR="005B48FD" w:rsidRPr="000F0D63" w:rsidRDefault="005B48FD" w:rsidP="00477865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2221" w:type="dxa"/>
          </w:tcPr>
          <w:p w14:paraId="740D93BD" w14:textId="77777777"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47E9B8AA" w14:textId="77777777"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6C5E2719" w14:textId="77777777"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730EE603" w14:textId="77777777"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1D9AEBB7" w14:textId="77777777"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5B51913D" w14:textId="77777777"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633DAF1E" w14:textId="77777777" w:rsidR="005B48FD" w:rsidRPr="000F0D63" w:rsidRDefault="005B48FD" w:rsidP="00477865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p w14:paraId="0E9F8FDD" w14:textId="72F44D3C" w:rsidR="005B48FD" w:rsidRPr="00020C4F" w:rsidRDefault="005B2771" w:rsidP="005B48FD">
      <w:pPr>
        <w:rPr>
          <w:rFonts w:asciiTheme="minorHAnsi" w:hAnsiTheme="minorHAnsi"/>
          <w:i/>
          <w:color w:val="FF0000"/>
          <w:sz w:val="18"/>
          <w:lang w:val="es-ES_tradnl"/>
        </w:rPr>
      </w:pPr>
      <w:r w:rsidRPr="00020C4F">
        <w:rPr>
          <w:rFonts w:asciiTheme="minorHAnsi" w:hAnsiTheme="minorHAnsi"/>
          <w:i/>
          <w:color w:val="FF0000"/>
          <w:sz w:val="18"/>
          <w:lang w:val="es-ES_tradnl"/>
        </w:rPr>
        <w:t>En el caso de procesos por lote, se debe indicar el lote evaluado para cada oferente y el resultado de la evaluación</w:t>
      </w:r>
    </w:p>
    <w:p w14:paraId="1A5ECDC1" w14:textId="77777777" w:rsidR="005B48FD" w:rsidRDefault="005B48FD" w:rsidP="005B48FD">
      <w:pPr>
        <w:rPr>
          <w:lang w:val="es-ES_tradnl"/>
        </w:rPr>
      </w:pPr>
    </w:p>
    <w:p w14:paraId="42082EFE" w14:textId="77777777" w:rsidR="006E4585" w:rsidRPr="00DC2929" w:rsidRDefault="006E4585" w:rsidP="00020C4F">
      <w:pPr>
        <w:pStyle w:val="Heading2"/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  <w:lang w:val="es-ES_tradnl"/>
        </w:rPr>
      </w:pPr>
      <w:bookmarkStart w:id="25" w:name="_Toc515382728"/>
      <w:r w:rsidRPr="00DC2929">
        <w:rPr>
          <w:rFonts w:asciiTheme="minorHAnsi" w:hAnsiTheme="minorHAnsi"/>
          <w:sz w:val="22"/>
          <w:szCs w:val="22"/>
          <w:lang w:val="es-ES_tradnl"/>
        </w:rPr>
        <w:t>Recomendación de Calificación Técnica de Oferentes</w:t>
      </w:r>
      <w:bookmarkEnd w:id="25"/>
    </w:p>
    <w:p w14:paraId="4EFFA3DC" w14:textId="7A86B944" w:rsidR="006E4585" w:rsidRPr="000F0D63" w:rsidRDefault="006E4585" w:rsidP="00DC2929">
      <w:pPr>
        <w:pStyle w:val="ListParagraph"/>
        <w:spacing w:before="120" w:after="120"/>
        <w:ind w:left="284"/>
        <w:contextualSpacing/>
        <w:jc w:val="both"/>
        <w:rPr>
          <w:rFonts w:asciiTheme="minorHAnsi" w:hAnsiTheme="minorHAnsi"/>
          <w:b/>
          <w:szCs w:val="22"/>
          <w:lang w:val="es-ES_tradnl"/>
        </w:rPr>
      </w:pPr>
      <w:r w:rsidRPr="000F0D63">
        <w:rPr>
          <w:rFonts w:asciiTheme="minorHAnsi" w:hAnsiTheme="minorHAnsi"/>
          <w:i/>
          <w:szCs w:val="22"/>
          <w:lang w:val="es-ES_tradnl"/>
        </w:rPr>
        <w:t xml:space="preserve">El Comité Ejecutivo de la </w:t>
      </w:r>
      <w:r w:rsidRPr="00020C4F">
        <w:rPr>
          <w:rFonts w:asciiTheme="minorHAnsi" w:hAnsiTheme="minorHAnsi"/>
          <w:i/>
          <w:color w:val="FF0000"/>
          <w:szCs w:val="22"/>
          <w:lang w:val="es-ES_tradnl"/>
        </w:rPr>
        <w:t>Licitación</w:t>
      </w:r>
      <w:r w:rsidR="00117922" w:rsidRPr="00020C4F">
        <w:rPr>
          <w:rFonts w:asciiTheme="minorHAnsi" w:hAnsiTheme="minorHAnsi"/>
          <w:i/>
          <w:color w:val="FF0000"/>
          <w:szCs w:val="22"/>
          <w:lang w:val="es-ES_tradnl"/>
        </w:rPr>
        <w:t>/Concurso</w:t>
      </w:r>
      <w:r w:rsidRPr="00020C4F">
        <w:rPr>
          <w:rFonts w:asciiTheme="minorHAnsi" w:hAnsiTheme="minorHAnsi"/>
          <w:i/>
          <w:color w:val="FF0000"/>
          <w:szCs w:val="22"/>
          <w:lang w:val="es-ES_tradnl"/>
        </w:rPr>
        <w:t xml:space="preserve"> </w:t>
      </w:r>
      <w:r w:rsidRPr="000F0D63">
        <w:rPr>
          <w:rFonts w:asciiTheme="minorHAnsi" w:hAnsiTheme="minorHAnsi"/>
          <w:i/>
          <w:szCs w:val="22"/>
          <w:lang w:val="es-ES_tradnl"/>
        </w:rPr>
        <w:t xml:space="preserve">después de realizar un análisis detallado de la documentación relativa a la </w:t>
      </w:r>
      <w:r w:rsidR="00117922">
        <w:rPr>
          <w:rFonts w:asciiTheme="minorHAnsi" w:hAnsiTheme="minorHAnsi"/>
          <w:i/>
          <w:szCs w:val="22"/>
          <w:lang w:val="es-ES_tradnl"/>
        </w:rPr>
        <w:t>o</w:t>
      </w:r>
      <w:r w:rsidRPr="000F0D63">
        <w:rPr>
          <w:rFonts w:asciiTheme="minorHAnsi" w:hAnsiTheme="minorHAnsi"/>
          <w:i/>
          <w:szCs w:val="22"/>
          <w:lang w:val="es-ES_tradnl"/>
        </w:rPr>
        <w:t xml:space="preserve">ferta </w:t>
      </w:r>
      <w:r w:rsidR="00117922">
        <w:rPr>
          <w:rFonts w:asciiTheme="minorHAnsi" w:hAnsiTheme="minorHAnsi"/>
          <w:i/>
          <w:szCs w:val="22"/>
          <w:lang w:val="es-ES_tradnl"/>
        </w:rPr>
        <w:t>t</w:t>
      </w:r>
      <w:r w:rsidRPr="000F0D63">
        <w:rPr>
          <w:rFonts w:asciiTheme="minorHAnsi" w:hAnsiTheme="minorHAnsi"/>
          <w:i/>
          <w:szCs w:val="22"/>
          <w:lang w:val="es-ES_tradnl"/>
        </w:rPr>
        <w:t xml:space="preserve">écnica contenida en la </w:t>
      </w:r>
      <w:r w:rsidR="00117922">
        <w:rPr>
          <w:rFonts w:asciiTheme="minorHAnsi" w:hAnsiTheme="minorHAnsi"/>
          <w:i/>
          <w:szCs w:val="22"/>
          <w:lang w:val="es-ES_tradnl"/>
        </w:rPr>
        <w:t>p</w:t>
      </w:r>
      <w:r w:rsidRPr="000F0D63">
        <w:rPr>
          <w:rFonts w:asciiTheme="minorHAnsi" w:hAnsiTheme="minorHAnsi"/>
          <w:i/>
          <w:szCs w:val="22"/>
          <w:lang w:val="es-ES_tradnl"/>
        </w:rPr>
        <w:t xml:space="preserve">ropuesta de los </w:t>
      </w:r>
      <w:r w:rsidR="00117922">
        <w:rPr>
          <w:rFonts w:asciiTheme="minorHAnsi" w:hAnsiTheme="minorHAnsi"/>
          <w:i/>
          <w:szCs w:val="22"/>
          <w:lang w:val="es-ES_tradnl"/>
        </w:rPr>
        <w:t>o</w:t>
      </w:r>
      <w:r w:rsidRPr="000F0D63">
        <w:rPr>
          <w:rFonts w:asciiTheme="minorHAnsi" w:hAnsiTheme="minorHAnsi"/>
          <w:i/>
          <w:szCs w:val="22"/>
          <w:lang w:val="es-ES_tradnl"/>
        </w:rPr>
        <w:t xml:space="preserve">ferentes, así como de las subsanaciones y aclaraciones recibidas que fueron debidamente solicitadas, recomienda </w:t>
      </w:r>
      <w:r w:rsidR="006C61B3">
        <w:rPr>
          <w:rFonts w:asciiTheme="minorHAnsi" w:hAnsiTheme="minorHAnsi"/>
          <w:i/>
          <w:szCs w:val="22"/>
          <w:lang w:val="es-ES_tradnl"/>
        </w:rPr>
        <w:t xml:space="preserve">la siguiente evaluación de las </w:t>
      </w:r>
      <w:r w:rsidR="006C61B3" w:rsidRPr="008E502E">
        <w:rPr>
          <w:rFonts w:asciiTheme="minorHAnsi" w:hAnsiTheme="minorHAnsi"/>
          <w:i/>
          <w:szCs w:val="22"/>
          <w:lang w:val="es-ES_tradnl"/>
        </w:rPr>
        <w:t xml:space="preserve">ofertas técnicas e indica </w:t>
      </w:r>
      <w:r w:rsidRPr="008E502E">
        <w:rPr>
          <w:rFonts w:asciiTheme="minorHAnsi" w:hAnsiTheme="minorHAnsi"/>
          <w:i/>
          <w:szCs w:val="22"/>
          <w:lang w:val="es-ES_tradnl"/>
        </w:rPr>
        <w:t xml:space="preserve">que: </w:t>
      </w:r>
      <w:r w:rsidRPr="00020C4F">
        <w:rPr>
          <w:rFonts w:asciiTheme="minorHAnsi" w:hAnsiTheme="minorHAnsi"/>
          <w:b/>
          <w:szCs w:val="22"/>
          <w:lang w:val="es-ES_tradnl"/>
        </w:rPr>
        <w:t xml:space="preserve">los </w:t>
      </w:r>
      <w:r w:rsidR="00117922" w:rsidRPr="00020C4F">
        <w:rPr>
          <w:rFonts w:asciiTheme="minorHAnsi" w:hAnsiTheme="minorHAnsi"/>
          <w:b/>
          <w:szCs w:val="22"/>
          <w:lang w:val="es-ES_tradnl"/>
        </w:rPr>
        <w:t>o</w:t>
      </w:r>
      <w:r w:rsidRPr="00020C4F">
        <w:rPr>
          <w:rFonts w:asciiTheme="minorHAnsi" w:hAnsiTheme="minorHAnsi"/>
          <w:b/>
          <w:szCs w:val="22"/>
          <w:lang w:val="es-ES_tradnl"/>
        </w:rPr>
        <w:t xml:space="preserve">ferentes cuya </w:t>
      </w:r>
      <w:r w:rsidR="00117922" w:rsidRPr="00020C4F">
        <w:rPr>
          <w:rFonts w:asciiTheme="minorHAnsi" w:hAnsiTheme="minorHAnsi"/>
          <w:b/>
          <w:szCs w:val="22"/>
          <w:lang w:val="es-ES_tradnl"/>
        </w:rPr>
        <w:t>o</w:t>
      </w:r>
      <w:r w:rsidRPr="00020C4F">
        <w:rPr>
          <w:rFonts w:asciiTheme="minorHAnsi" w:hAnsiTheme="minorHAnsi"/>
          <w:b/>
          <w:szCs w:val="22"/>
          <w:lang w:val="es-ES_tradnl"/>
        </w:rPr>
        <w:t xml:space="preserve">ferta </w:t>
      </w:r>
      <w:r w:rsidR="00117922" w:rsidRPr="00020C4F">
        <w:rPr>
          <w:rFonts w:asciiTheme="minorHAnsi" w:hAnsiTheme="minorHAnsi"/>
          <w:b/>
          <w:szCs w:val="22"/>
          <w:lang w:val="es-ES_tradnl"/>
        </w:rPr>
        <w:t>t</w:t>
      </w:r>
      <w:r w:rsidRPr="00020C4F">
        <w:rPr>
          <w:rFonts w:asciiTheme="minorHAnsi" w:hAnsiTheme="minorHAnsi"/>
          <w:b/>
          <w:szCs w:val="22"/>
          <w:lang w:val="es-ES_tradnl"/>
        </w:rPr>
        <w:t xml:space="preserve">écnica cumple </w:t>
      </w:r>
      <w:r w:rsidR="00241E3B" w:rsidRPr="00020C4F">
        <w:rPr>
          <w:rFonts w:asciiTheme="minorHAnsi" w:hAnsiTheme="minorHAnsi"/>
          <w:b/>
          <w:szCs w:val="22"/>
          <w:lang w:val="es-ES_tradnl"/>
        </w:rPr>
        <w:t xml:space="preserve">todas </w:t>
      </w:r>
      <w:r w:rsidRPr="00020C4F">
        <w:rPr>
          <w:rFonts w:asciiTheme="minorHAnsi" w:hAnsiTheme="minorHAnsi"/>
          <w:b/>
          <w:szCs w:val="22"/>
          <w:lang w:val="es-ES_tradnl"/>
        </w:rPr>
        <w:t xml:space="preserve">las condiciones mínimas solicitadas y por consiguiente reúnen las condiciones requeridas para pasar a la fase de </w:t>
      </w:r>
      <w:r w:rsidR="00117922" w:rsidRPr="00020C4F">
        <w:rPr>
          <w:rFonts w:asciiTheme="minorHAnsi" w:hAnsiTheme="minorHAnsi"/>
          <w:b/>
          <w:szCs w:val="22"/>
          <w:lang w:val="es-ES_tradnl"/>
        </w:rPr>
        <w:t>e</w:t>
      </w:r>
      <w:r w:rsidRPr="00020C4F">
        <w:rPr>
          <w:rFonts w:asciiTheme="minorHAnsi" w:hAnsiTheme="minorHAnsi"/>
          <w:b/>
          <w:szCs w:val="22"/>
          <w:lang w:val="es-ES_tradnl"/>
        </w:rPr>
        <w:t xml:space="preserve">valuación de </w:t>
      </w:r>
      <w:r w:rsidR="00117922" w:rsidRPr="00020C4F">
        <w:rPr>
          <w:rFonts w:asciiTheme="minorHAnsi" w:hAnsiTheme="minorHAnsi"/>
          <w:b/>
          <w:szCs w:val="22"/>
          <w:lang w:val="es-ES_tradnl"/>
        </w:rPr>
        <w:t>o</w:t>
      </w:r>
      <w:r w:rsidRPr="00020C4F">
        <w:rPr>
          <w:rFonts w:asciiTheme="minorHAnsi" w:hAnsiTheme="minorHAnsi"/>
          <w:b/>
          <w:szCs w:val="22"/>
          <w:lang w:val="es-ES_tradnl"/>
        </w:rPr>
        <w:t xml:space="preserve">ferta </w:t>
      </w:r>
      <w:r w:rsidR="00117922" w:rsidRPr="00020C4F">
        <w:rPr>
          <w:rFonts w:asciiTheme="minorHAnsi" w:hAnsiTheme="minorHAnsi"/>
          <w:b/>
          <w:szCs w:val="22"/>
          <w:lang w:val="es-ES_tradnl"/>
        </w:rPr>
        <w:t>e</w:t>
      </w:r>
      <w:r w:rsidRPr="00020C4F">
        <w:rPr>
          <w:rFonts w:asciiTheme="minorHAnsi" w:hAnsiTheme="minorHAnsi"/>
          <w:b/>
          <w:szCs w:val="22"/>
          <w:lang w:val="es-ES_tradnl"/>
        </w:rPr>
        <w:t>conómica</w:t>
      </w:r>
      <w:r w:rsidR="00775F5F" w:rsidRPr="00020C4F">
        <w:rPr>
          <w:rFonts w:asciiTheme="minorHAnsi" w:hAnsiTheme="minorHAnsi"/>
          <w:b/>
          <w:szCs w:val="22"/>
          <w:lang w:val="es-ES_tradnl"/>
        </w:rPr>
        <w:t>, se resume en el siguiente cuadro:</w:t>
      </w:r>
    </w:p>
    <w:p w14:paraId="403E03BE" w14:textId="77777777" w:rsidR="006E4585" w:rsidRPr="000F0D63" w:rsidRDefault="006E4585" w:rsidP="006E4585">
      <w:pPr>
        <w:spacing w:before="120" w:after="120"/>
        <w:contextualSpacing/>
        <w:jc w:val="both"/>
        <w:rPr>
          <w:rFonts w:asciiTheme="minorHAnsi" w:hAnsiTheme="minorHAnsi"/>
          <w:i/>
          <w:color w:val="FF0000"/>
          <w:szCs w:val="22"/>
          <w:lang w:val="es-ES_tradnl"/>
        </w:rPr>
      </w:pPr>
    </w:p>
    <w:tbl>
      <w:tblPr>
        <w:tblStyle w:val="TableGrid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570"/>
        <w:gridCol w:w="3678"/>
        <w:gridCol w:w="2551"/>
        <w:gridCol w:w="2551"/>
      </w:tblGrid>
      <w:tr w:rsidR="006C61B3" w:rsidRPr="00430097" w14:paraId="69FFC2CC" w14:textId="77777777" w:rsidTr="006C61B3">
        <w:tc>
          <w:tcPr>
            <w:tcW w:w="570" w:type="dxa"/>
            <w:shd w:val="clear" w:color="auto" w:fill="EEECE1" w:themeFill="background2"/>
          </w:tcPr>
          <w:p w14:paraId="26225B2E" w14:textId="77777777" w:rsidR="006C61B3" w:rsidRPr="000F0D63" w:rsidRDefault="006C61B3" w:rsidP="00234707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bookmarkStart w:id="26" w:name="_Hlk514604234"/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No.</w:t>
            </w:r>
          </w:p>
        </w:tc>
        <w:tc>
          <w:tcPr>
            <w:tcW w:w="3678" w:type="dxa"/>
            <w:shd w:val="clear" w:color="auto" w:fill="EEECE1" w:themeFill="background2"/>
            <w:vAlign w:val="center"/>
          </w:tcPr>
          <w:p w14:paraId="0F10AE4F" w14:textId="77777777" w:rsidR="006C61B3" w:rsidRPr="000F0D63" w:rsidRDefault="006C61B3" w:rsidP="006C61B3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b/>
                <w:szCs w:val="22"/>
                <w:lang w:val="es-ES_tradnl"/>
              </w:rPr>
              <w:t>Oferente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0DFBC1D4" w14:textId="77777777" w:rsidR="006C61B3" w:rsidRPr="000F0D63" w:rsidRDefault="006C61B3" w:rsidP="006C61B3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Calificación Técnica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0E478D2D" w14:textId="77777777" w:rsidR="006C61B3" w:rsidRDefault="006C61B3" w:rsidP="006C61B3">
            <w:pPr>
              <w:spacing w:before="120" w:after="120"/>
              <w:jc w:val="center"/>
              <w:rPr>
                <w:rFonts w:asciiTheme="minorHAnsi" w:hAnsi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/>
                <w:b/>
                <w:szCs w:val="22"/>
                <w:lang w:val="es-ES_tradnl"/>
              </w:rPr>
              <w:t>Pasa a la Fase de Evaluación Económica</w:t>
            </w:r>
          </w:p>
        </w:tc>
      </w:tr>
      <w:tr w:rsidR="006C61B3" w:rsidRPr="006C61B3" w14:paraId="7E283825" w14:textId="77777777" w:rsidTr="006C61B3">
        <w:tc>
          <w:tcPr>
            <w:tcW w:w="570" w:type="dxa"/>
            <w:vAlign w:val="center"/>
          </w:tcPr>
          <w:p w14:paraId="13E108F1" w14:textId="77777777" w:rsidR="006C61B3" w:rsidRPr="000F0D63" w:rsidRDefault="006C61B3" w:rsidP="006C61B3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1</w:t>
            </w:r>
          </w:p>
        </w:tc>
        <w:tc>
          <w:tcPr>
            <w:tcW w:w="3678" w:type="dxa"/>
            <w:vAlign w:val="center"/>
          </w:tcPr>
          <w:p w14:paraId="3B20D08E" w14:textId="77777777" w:rsidR="006C61B3" w:rsidRPr="000F0D63" w:rsidRDefault="006C61B3" w:rsidP="006C61B3">
            <w:pPr>
              <w:spacing w:before="120" w:after="120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ombre del oferente</w:t>
            </w:r>
          </w:p>
        </w:tc>
        <w:tc>
          <w:tcPr>
            <w:tcW w:w="2551" w:type="dxa"/>
            <w:vAlign w:val="center"/>
          </w:tcPr>
          <w:p w14:paraId="74EDAA9B" w14:textId="77777777" w:rsidR="006C61B3" w:rsidRDefault="006C61B3" w:rsidP="006C61B3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olocar:</w:t>
            </w:r>
          </w:p>
          <w:p w14:paraId="5CB6E009" w14:textId="77777777" w:rsidR="006C61B3" w:rsidRPr="000F0D63" w:rsidRDefault="006C61B3" w:rsidP="006C61B3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Cumple / No Cumple / %</w:t>
            </w:r>
          </w:p>
        </w:tc>
        <w:tc>
          <w:tcPr>
            <w:tcW w:w="2551" w:type="dxa"/>
            <w:vAlign w:val="center"/>
          </w:tcPr>
          <w:p w14:paraId="6EBDB07A" w14:textId="77777777" w:rsidR="006C61B3" w:rsidRPr="000F0D63" w:rsidRDefault="006C61B3" w:rsidP="006C61B3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Si / No</w:t>
            </w:r>
          </w:p>
        </w:tc>
      </w:tr>
      <w:tr w:rsidR="006C61B3" w:rsidRPr="006C61B3" w14:paraId="49BD6178" w14:textId="77777777" w:rsidTr="006C61B3">
        <w:tc>
          <w:tcPr>
            <w:tcW w:w="570" w:type="dxa"/>
          </w:tcPr>
          <w:p w14:paraId="67FEDF25" w14:textId="77777777" w:rsidR="006C61B3" w:rsidRPr="000F0D63" w:rsidRDefault="006C61B3" w:rsidP="00234707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2</w:t>
            </w:r>
          </w:p>
        </w:tc>
        <w:tc>
          <w:tcPr>
            <w:tcW w:w="3678" w:type="dxa"/>
          </w:tcPr>
          <w:p w14:paraId="37C38A73" w14:textId="77777777" w:rsidR="006C61B3" w:rsidRPr="000F0D63" w:rsidRDefault="006C61B3" w:rsidP="00234707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63A328DB" w14:textId="77777777" w:rsidR="006C61B3" w:rsidRPr="000F0D63" w:rsidRDefault="006C61B3" w:rsidP="00234707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0563338D" w14:textId="77777777" w:rsidR="006C61B3" w:rsidRPr="000F0D63" w:rsidRDefault="006C61B3" w:rsidP="00234707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  <w:tr w:rsidR="006C61B3" w:rsidRPr="006C61B3" w14:paraId="4026A9AA" w14:textId="77777777" w:rsidTr="006C61B3">
        <w:tc>
          <w:tcPr>
            <w:tcW w:w="570" w:type="dxa"/>
          </w:tcPr>
          <w:p w14:paraId="015109BF" w14:textId="77777777" w:rsidR="006C61B3" w:rsidRPr="000F0D63" w:rsidRDefault="006C61B3" w:rsidP="00234707">
            <w:pPr>
              <w:spacing w:before="120" w:after="120"/>
              <w:jc w:val="center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  <w:r w:rsidRPr="000F0D63"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  <w:t>n</w:t>
            </w:r>
          </w:p>
        </w:tc>
        <w:tc>
          <w:tcPr>
            <w:tcW w:w="3678" w:type="dxa"/>
          </w:tcPr>
          <w:p w14:paraId="1CEF8D00" w14:textId="77777777" w:rsidR="006C61B3" w:rsidRPr="000F0D63" w:rsidRDefault="006C61B3" w:rsidP="00234707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2D00FDB6" w14:textId="77777777" w:rsidR="006C61B3" w:rsidRPr="000F0D63" w:rsidRDefault="006C61B3" w:rsidP="00234707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1A1203C0" w14:textId="77777777" w:rsidR="006C61B3" w:rsidRPr="000F0D63" w:rsidRDefault="006C61B3" w:rsidP="00234707">
            <w:pPr>
              <w:spacing w:before="120" w:after="120"/>
              <w:jc w:val="both"/>
              <w:rPr>
                <w:rFonts w:asciiTheme="minorHAnsi" w:hAnsiTheme="minorHAnsi"/>
                <w:i/>
                <w:color w:val="FF0000"/>
                <w:szCs w:val="22"/>
                <w:lang w:val="es-ES_tradnl"/>
              </w:rPr>
            </w:pPr>
          </w:p>
        </w:tc>
      </w:tr>
    </w:tbl>
    <w:bookmarkEnd w:id="26"/>
    <w:p w14:paraId="2647B6D7" w14:textId="588A4C7F" w:rsidR="006E4585" w:rsidRPr="00020C4F" w:rsidRDefault="009A5EEB" w:rsidP="006E4585">
      <w:pPr>
        <w:spacing w:before="120" w:after="120"/>
        <w:contextualSpacing/>
        <w:jc w:val="both"/>
        <w:rPr>
          <w:rFonts w:asciiTheme="minorHAnsi" w:hAnsiTheme="minorHAnsi"/>
          <w:i/>
          <w:color w:val="FF0000"/>
          <w:sz w:val="18"/>
          <w:szCs w:val="22"/>
          <w:lang w:val="es-ES_tradnl"/>
        </w:rPr>
      </w:pPr>
      <w:r w:rsidRPr="00020C4F">
        <w:rPr>
          <w:rFonts w:asciiTheme="minorHAnsi" w:hAnsiTheme="minorHAnsi"/>
          <w:i/>
          <w:color w:val="FF0000"/>
          <w:sz w:val="18"/>
          <w:szCs w:val="22"/>
          <w:lang w:val="es-ES_tradnl"/>
        </w:rPr>
        <w:t>En el caso de procesos por lote, indicar el Lote ofertado y la calificación técnica obtenida.</w:t>
      </w:r>
    </w:p>
    <w:p w14:paraId="283E0A42" w14:textId="77777777" w:rsidR="00B21431" w:rsidRDefault="00B21431">
      <w:pPr>
        <w:rPr>
          <w:rFonts w:asciiTheme="minorHAnsi" w:hAnsiTheme="minorHAnsi"/>
          <w:b/>
          <w:color w:val="1F497D" w:themeColor="text2"/>
          <w:kern w:val="28"/>
          <w:sz w:val="28"/>
          <w:szCs w:val="22"/>
          <w:lang w:val="es-ES"/>
        </w:rPr>
      </w:pPr>
      <w:bookmarkStart w:id="27" w:name="_Toc323813772"/>
      <w:bookmarkStart w:id="28" w:name="_Toc374366884"/>
      <w:r>
        <w:rPr>
          <w:rFonts w:asciiTheme="minorHAnsi" w:hAnsiTheme="minorHAnsi"/>
          <w:b/>
          <w:color w:val="1F497D" w:themeColor="text2"/>
          <w:kern w:val="28"/>
          <w:sz w:val="28"/>
          <w:szCs w:val="22"/>
          <w:lang w:val="es-ES"/>
        </w:rPr>
        <w:br w:type="page"/>
      </w:r>
    </w:p>
    <w:p w14:paraId="6F1C49A2" w14:textId="77777777" w:rsidR="00C677CF" w:rsidRPr="0091732F" w:rsidRDefault="007C0B6F" w:rsidP="00B236A7">
      <w:pPr>
        <w:pStyle w:val="Heading1"/>
        <w:rPr>
          <w:color w:val="1F497D" w:themeColor="text2"/>
          <w:sz w:val="28"/>
          <w:szCs w:val="22"/>
        </w:rPr>
      </w:pPr>
      <w:bookmarkStart w:id="29" w:name="_Toc515382729"/>
      <w:r w:rsidRPr="0091732F">
        <w:rPr>
          <w:color w:val="1F497D" w:themeColor="text2"/>
          <w:sz w:val="28"/>
          <w:szCs w:val="22"/>
        </w:rPr>
        <w:t>Anexos del I</w:t>
      </w:r>
      <w:r w:rsidR="000C3E5F" w:rsidRPr="0091732F">
        <w:rPr>
          <w:color w:val="1F497D" w:themeColor="text2"/>
          <w:sz w:val="28"/>
          <w:szCs w:val="22"/>
        </w:rPr>
        <w:t>nforme</w:t>
      </w:r>
      <w:bookmarkEnd w:id="29"/>
      <w:r w:rsidR="000C3E5F" w:rsidRPr="0091732F">
        <w:rPr>
          <w:color w:val="1F497D" w:themeColor="text2"/>
          <w:sz w:val="28"/>
          <w:szCs w:val="22"/>
        </w:rPr>
        <w:t xml:space="preserve"> </w:t>
      </w:r>
      <w:bookmarkEnd w:id="27"/>
      <w:bookmarkEnd w:id="28"/>
    </w:p>
    <w:p w14:paraId="2B41CCE1" w14:textId="77777777" w:rsidR="00332318" w:rsidRPr="000F0D63" w:rsidRDefault="00332318" w:rsidP="009E3577">
      <w:pPr>
        <w:spacing w:before="120" w:after="120"/>
        <w:jc w:val="both"/>
        <w:rPr>
          <w:rFonts w:asciiTheme="minorHAnsi" w:hAnsiTheme="minorHAnsi"/>
          <w:i/>
          <w:color w:val="FF0000"/>
          <w:szCs w:val="22"/>
          <w:lang w:val="es-HN"/>
        </w:rPr>
      </w:pPr>
      <w:r w:rsidRPr="000F0D63">
        <w:rPr>
          <w:rFonts w:asciiTheme="minorHAnsi" w:hAnsiTheme="minorHAnsi"/>
          <w:i/>
          <w:color w:val="FF0000"/>
          <w:szCs w:val="22"/>
          <w:lang w:val="es-HN"/>
        </w:rPr>
        <w:t>El Prestatario</w:t>
      </w:r>
      <w:r w:rsidR="00117922">
        <w:rPr>
          <w:rFonts w:asciiTheme="minorHAnsi" w:hAnsiTheme="minorHAnsi"/>
          <w:i/>
          <w:color w:val="FF0000"/>
          <w:szCs w:val="22"/>
          <w:lang w:val="es-HN"/>
        </w:rPr>
        <w:t>/Beneficiario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 deberá incluir en esta sección todos los anexos al </w:t>
      </w:r>
      <w:r w:rsidR="00117922">
        <w:rPr>
          <w:rFonts w:asciiTheme="minorHAnsi" w:hAnsiTheme="minorHAnsi"/>
          <w:i/>
          <w:color w:val="FF0000"/>
          <w:szCs w:val="22"/>
          <w:lang w:val="es-HN"/>
        </w:rPr>
        <w:t>i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 xml:space="preserve">nforme de </w:t>
      </w:r>
      <w:r w:rsidR="00117922">
        <w:rPr>
          <w:rFonts w:asciiTheme="minorHAnsi" w:hAnsiTheme="minorHAnsi"/>
          <w:i/>
          <w:color w:val="FF0000"/>
          <w:szCs w:val="22"/>
          <w:lang w:val="es-HN"/>
        </w:rPr>
        <w:t>e</w:t>
      </w:r>
      <w:r w:rsidRPr="000F0D63">
        <w:rPr>
          <w:rFonts w:asciiTheme="minorHAnsi" w:hAnsiTheme="minorHAnsi"/>
          <w:i/>
          <w:color w:val="FF0000"/>
          <w:szCs w:val="22"/>
          <w:lang w:val="es-HN"/>
        </w:rPr>
        <w:t>valuación, que apliquen</w:t>
      </w:r>
    </w:p>
    <w:p w14:paraId="165DA57D" w14:textId="77777777" w:rsidR="00F54846" w:rsidRPr="000F0D63" w:rsidRDefault="00C140CB" w:rsidP="00020C4F">
      <w:pPr>
        <w:pStyle w:val="Heading2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bookmarkStart w:id="30" w:name="_Toc515382730"/>
      <w:bookmarkStart w:id="31" w:name="_Toc374366885"/>
      <w:r>
        <w:rPr>
          <w:rFonts w:asciiTheme="minorHAnsi" w:hAnsiTheme="minorHAnsi"/>
          <w:sz w:val="22"/>
          <w:szCs w:val="22"/>
        </w:rPr>
        <w:t>Modificaciones</w:t>
      </w:r>
      <w:r w:rsidR="007E3574">
        <w:rPr>
          <w:rFonts w:asciiTheme="minorHAnsi" w:hAnsiTheme="minorHAnsi"/>
          <w:sz w:val="22"/>
          <w:szCs w:val="22"/>
        </w:rPr>
        <w:t xml:space="preserve"> durante la evaluación</w:t>
      </w:r>
      <w:bookmarkEnd w:id="30"/>
    </w:p>
    <w:p w14:paraId="21A26668" w14:textId="77777777" w:rsidR="00F54846" w:rsidRPr="000F0D63" w:rsidRDefault="007E3574" w:rsidP="00020C4F">
      <w:pPr>
        <w:pStyle w:val="ListParagraph"/>
        <w:numPr>
          <w:ilvl w:val="0"/>
          <w:numId w:val="8"/>
        </w:numPr>
        <w:spacing w:before="120" w:after="120"/>
        <w:ind w:left="720" w:hanging="357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Cambios en el Comité Ejecutivo</w:t>
      </w:r>
    </w:p>
    <w:p w14:paraId="6E3F6DE2" w14:textId="77777777" w:rsidR="00F54846" w:rsidRDefault="007E3574" w:rsidP="00020C4F">
      <w:pPr>
        <w:pStyle w:val="ListParagraph"/>
        <w:numPr>
          <w:ilvl w:val="0"/>
          <w:numId w:val="8"/>
        </w:numPr>
        <w:spacing w:before="120" w:after="120"/>
        <w:ind w:left="720" w:hanging="357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Ampliaciones a la validez de las propuestas</w:t>
      </w:r>
    </w:p>
    <w:p w14:paraId="12676998" w14:textId="77777777" w:rsidR="007E3574" w:rsidRDefault="007E3574" w:rsidP="00020C4F">
      <w:pPr>
        <w:pStyle w:val="ListParagraph"/>
        <w:numPr>
          <w:ilvl w:val="0"/>
          <w:numId w:val="8"/>
        </w:numPr>
        <w:spacing w:before="120" w:after="120"/>
        <w:ind w:left="720" w:hanging="357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Ampliaciones a las garantías</w:t>
      </w:r>
    </w:p>
    <w:p w14:paraId="244AB4AD" w14:textId="77777777" w:rsidR="007E3574" w:rsidRPr="000F0D63" w:rsidRDefault="007E3574" w:rsidP="00020C4F">
      <w:pPr>
        <w:pStyle w:val="ListParagraph"/>
        <w:numPr>
          <w:ilvl w:val="0"/>
          <w:numId w:val="8"/>
        </w:numPr>
        <w:spacing w:before="120" w:after="120"/>
        <w:ind w:left="720" w:hanging="357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Otros</w:t>
      </w:r>
    </w:p>
    <w:p w14:paraId="61021D1F" w14:textId="77777777" w:rsidR="007E3574" w:rsidRDefault="007E3574" w:rsidP="00020C4F">
      <w:pPr>
        <w:pStyle w:val="Heading2"/>
        <w:ind w:left="360"/>
        <w:rPr>
          <w:rFonts w:asciiTheme="minorHAnsi" w:hAnsiTheme="minorHAnsi"/>
          <w:sz w:val="22"/>
          <w:szCs w:val="22"/>
        </w:rPr>
      </w:pPr>
      <w:bookmarkStart w:id="32" w:name="_Toc515382731"/>
      <w:bookmarkStart w:id="33" w:name="_Toc374366889"/>
      <w:bookmarkStart w:id="34" w:name="_Toc514596732"/>
      <w:bookmarkEnd w:id="31"/>
      <w:r>
        <w:rPr>
          <w:rFonts w:asciiTheme="minorHAnsi" w:hAnsiTheme="minorHAnsi"/>
          <w:sz w:val="22"/>
          <w:szCs w:val="22"/>
        </w:rPr>
        <w:t>Informe de precalificación</w:t>
      </w:r>
      <w:bookmarkEnd w:id="32"/>
      <w:r>
        <w:rPr>
          <w:rFonts w:asciiTheme="minorHAnsi" w:hAnsiTheme="minorHAnsi"/>
          <w:sz w:val="22"/>
          <w:szCs w:val="22"/>
        </w:rPr>
        <w:t xml:space="preserve"> </w:t>
      </w:r>
    </w:p>
    <w:p w14:paraId="29242B05" w14:textId="77777777" w:rsidR="007E3574" w:rsidRPr="008E502E" w:rsidRDefault="002D0AA1" w:rsidP="00020C4F">
      <w:pPr>
        <w:spacing w:before="120" w:after="120"/>
        <w:ind w:left="360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No Objeción al informe de precalificación e</w:t>
      </w:r>
      <w:r w:rsidR="007E3574" w:rsidRPr="008E502E">
        <w:rPr>
          <w:rFonts w:asciiTheme="minorHAnsi" w:hAnsiTheme="minorHAnsi"/>
          <w:szCs w:val="22"/>
          <w:lang w:val="es-ES_tradnl"/>
        </w:rPr>
        <w:t>n caso de no remitirse simultáneamente con la evaluación técnica</w:t>
      </w:r>
    </w:p>
    <w:p w14:paraId="6B9322D9" w14:textId="77777777" w:rsidR="00BF70A9" w:rsidRPr="007E3574" w:rsidRDefault="00F60696" w:rsidP="00020C4F">
      <w:pPr>
        <w:pStyle w:val="Heading2"/>
        <w:ind w:left="360"/>
        <w:rPr>
          <w:rFonts w:asciiTheme="minorHAnsi" w:hAnsiTheme="minorHAnsi"/>
          <w:sz w:val="22"/>
          <w:szCs w:val="22"/>
        </w:rPr>
      </w:pPr>
      <w:bookmarkStart w:id="35" w:name="_Toc515382732"/>
      <w:r w:rsidRPr="007E3574">
        <w:rPr>
          <w:rFonts w:asciiTheme="minorHAnsi" w:hAnsiTheme="minorHAnsi"/>
          <w:sz w:val="22"/>
          <w:szCs w:val="22"/>
        </w:rPr>
        <w:t xml:space="preserve">Anexos de la </w:t>
      </w:r>
      <w:r w:rsidR="00BF70A9" w:rsidRPr="007E3574">
        <w:rPr>
          <w:rFonts w:asciiTheme="minorHAnsi" w:hAnsiTheme="minorHAnsi"/>
          <w:sz w:val="22"/>
          <w:szCs w:val="22"/>
        </w:rPr>
        <w:t>Evaluación Técnica</w:t>
      </w:r>
      <w:bookmarkEnd w:id="33"/>
      <w:bookmarkEnd w:id="34"/>
      <w:bookmarkEnd w:id="35"/>
    </w:p>
    <w:p w14:paraId="06ACDC57" w14:textId="77777777" w:rsidR="00977EE0" w:rsidRDefault="00977EE0" w:rsidP="00020C4F">
      <w:pPr>
        <w:pStyle w:val="ListParagraph"/>
        <w:numPr>
          <w:ilvl w:val="0"/>
          <w:numId w:val="9"/>
        </w:numPr>
        <w:spacing w:before="120" w:after="120"/>
        <w:ind w:left="720"/>
        <w:rPr>
          <w:rFonts w:asciiTheme="minorHAnsi" w:hAnsiTheme="minorHAnsi"/>
          <w:szCs w:val="22"/>
          <w:lang w:val="es-ES_tradnl"/>
        </w:rPr>
      </w:pPr>
      <w:r>
        <w:rPr>
          <w:rFonts w:asciiTheme="minorHAnsi" w:hAnsiTheme="minorHAnsi"/>
          <w:szCs w:val="22"/>
          <w:lang w:val="es-ES_tradnl"/>
        </w:rPr>
        <w:t>Acta de apertura de las ofertas técnicas</w:t>
      </w:r>
    </w:p>
    <w:p w14:paraId="308DB2AC" w14:textId="77777777" w:rsidR="00501309" w:rsidRPr="000F0D63" w:rsidRDefault="00501309" w:rsidP="00020C4F">
      <w:pPr>
        <w:pStyle w:val="ListParagraph"/>
        <w:numPr>
          <w:ilvl w:val="0"/>
          <w:numId w:val="9"/>
        </w:numPr>
        <w:spacing w:before="120" w:after="120"/>
        <w:ind w:left="7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Solicitudes a los oferentes de subsanación y/o aclaración de la </w:t>
      </w:r>
      <w:r w:rsidR="00117922">
        <w:rPr>
          <w:rFonts w:asciiTheme="minorHAnsi" w:hAnsiTheme="minorHAnsi"/>
          <w:szCs w:val="22"/>
          <w:lang w:val="es-ES_tradnl"/>
        </w:rPr>
        <w:t>o</w:t>
      </w:r>
      <w:r w:rsidRPr="000F0D63">
        <w:rPr>
          <w:rFonts w:asciiTheme="minorHAnsi" w:hAnsiTheme="minorHAnsi"/>
          <w:szCs w:val="22"/>
          <w:lang w:val="es-ES_tradnl"/>
        </w:rPr>
        <w:t xml:space="preserve">ferta </w:t>
      </w:r>
      <w:r w:rsidR="00117922">
        <w:rPr>
          <w:rFonts w:asciiTheme="minorHAnsi" w:hAnsiTheme="minorHAnsi"/>
          <w:szCs w:val="22"/>
          <w:lang w:val="es-ES_tradnl"/>
        </w:rPr>
        <w:t>t</w:t>
      </w:r>
      <w:r w:rsidRPr="000F0D63">
        <w:rPr>
          <w:rFonts w:asciiTheme="minorHAnsi" w:hAnsiTheme="minorHAnsi"/>
          <w:szCs w:val="22"/>
          <w:lang w:val="es-ES_tradnl"/>
        </w:rPr>
        <w:t>écnica, con acuse de recibo por parte del oferente</w:t>
      </w:r>
    </w:p>
    <w:p w14:paraId="470C4BBF" w14:textId="77777777" w:rsidR="00501309" w:rsidRPr="000F0D63" w:rsidRDefault="00501309" w:rsidP="00020C4F">
      <w:pPr>
        <w:pStyle w:val="ListParagraph"/>
        <w:numPr>
          <w:ilvl w:val="0"/>
          <w:numId w:val="9"/>
        </w:numPr>
        <w:spacing w:before="120" w:after="120"/>
        <w:ind w:left="720"/>
        <w:rPr>
          <w:rFonts w:asciiTheme="minorHAnsi" w:hAnsiTheme="minorHAnsi"/>
          <w:szCs w:val="22"/>
          <w:lang w:val="es-ES_tradnl"/>
        </w:rPr>
      </w:pPr>
      <w:r w:rsidRPr="000F0D63">
        <w:rPr>
          <w:rFonts w:asciiTheme="minorHAnsi" w:hAnsiTheme="minorHAnsi"/>
          <w:szCs w:val="22"/>
          <w:lang w:val="es-ES_tradnl"/>
        </w:rPr>
        <w:t xml:space="preserve">Respuestas recibidas, subsanación y/o aclaración de la </w:t>
      </w:r>
      <w:r w:rsidR="00117922">
        <w:rPr>
          <w:rFonts w:asciiTheme="minorHAnsi" w:hAnsiTheme="minorHAnsi"/>
          <w:szCs w:val="22"/>
          <w:lang w:val="es-ES_tradnl"/>
        </w:rPr>
        <w:t>o</w:t>
      </w:r>
      <w:r w:rsidRPr="000F0D63">
        <w:rPr>
          <w:rFonts w:asciiTheme="minorHAnsi" w:hAnsiTheme="minorHAnsi"/>
          <w:szCs w:val="22"/>
          <w:lang w:val="es-ES_tradnl"/>
        </w:rPr>
        <w:t xml:space="preserve">ferta </w:t>
      </w:r>
      <w:r w:rsidR="00117922">
        <w:rPr>
          <w:rFonts w:asciiTheme="minorHAnsi" w:hAnsiTheme="minorHAnsi"/>
          <w:szCs w:val="22"/>
          <w:lang w:val="es-ES_tradnl"/>
        </w:rPr>
        <w:t>t</w:t>
      </w:r>
      <w:r w:rsidRPr="000F0D63">
        <w:rPr>
          <w:rFonts w:asciiTheme="minorHAnsi" w:hAnsiTheme="minorHAnsi"/>
          <w:szCs w:val="22"/>
          <w:lang w:val="es-ES_tradnl"/>
        </w:rPr>
        <w:t>écnica, remitidos por los oferentes</w:t>
      </w:r>
    </w:p>
    <w:p w14:paraId="3DC2C15E" w14:textId="77777777" w:rsidR="00F60696" w:rsidRPr="000F0D63" w:rsidRDefault="00F60696" w:rsidP="00F60696">
      <w:pPr>
        <w:spacing w:before="120" w:after="120"/>
        <w:rPr>
          <w:rFonts w:asciiTheme="minorHAnsi" w:hAnsiTheme="minorHAnsi"/>
          <w:szCs w:val="22"/>
          <w:lang w:val="es-ES_tradnl"/>
        </w:rPr>
      </w:pPr>
    </w:p>
    <w:sectPr w:rsidR="00F60696" w:rsidRPr="000F0D63" w:rsidSect="00DC2929">
      <w:headerReference w:type="even" r:id="rId17"/>
      <w:headerReference w:type="default" r:id="rId18"/>
      <w:headerReference w:type="first" r:id="rId19"/>
      <w:footnotePr>
        <w:numRestart w:val="eachSect"/>
      </w:footnotePr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6FF66" w14:textId="77777777" w:rsidR="00710392" w:rsidRDefault="00710392">
      <w:r>
        <w:separator/>
      </w:r>
    </w:p>
  </w:endnote>
  <w:endnote w:type="continuationSeparator" w:id="0">
    <w:p w14:paraId="76734D61" w14:textId="77777777" w:rsidR="00710392" w:rsidRDefault="0071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7098" w14:textId="3149A6FE" w:rsidR="00FF7123" w:rsidRDefault="003D0CD8" w:rsidP="0041374B">
    <w:pPr>
      <w:ind w:right="-19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19821DB" wp14:editId="648A5E6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3" name="MSIPCM88b243acb29d5b7df2d3400f" descr="{&quot;HashCode&quot;:1683576279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FD368C" w14:textId="019D90C7" w:rsidR="003D0CD8" w:rsidRPr="00127BDE" w:rsidRDefault="00127BDE" w:rsidP="00127BDE">
                          <w:pPr>
                            <w:jc w:val="center"/>
                            <w:rPr>
                              <w:rFonts w:ascii="Arial" w:hAnsi="Arial" w:cs="Arial"/>
                              <w:color w:val="317100"/>
                              <w:sz w:val="20"/>
                            </w:rPr>
                          </w:pPr>
                          <w:r w:rsidRPr="00127BDE">
                            <w:rPr>
                              <w:rFonts w:ascii="Arial" w:hAnsi="Arial" w:cs="Arial"/>
                              <w:color w:val="3171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821DB" id="_x0000_t202" coordsize="21600,21600" o:spt="202" path="m,l,21600r21600,l21600,xe">
              <v:stroke joinstyle="miter"/>
              <v:path gradientshapeok="t" o:connecttype="rect"/>
            </v:shapetype>
            <v:shape id="MSIPCM88b243acb29d5b7df2d3400f" o:spid="_x0000_s1027" type="#_x0000_t202" alt="{&quot;HashCode&quot;:1683576279,&quot;Height&quot;:9999999.0,&quot;Width&quot;:9999999.0,&quot;Placement&quot;:&quot;Footer&quot;,&quot;Index&quot;:&quot;Primary&quot;,&quot;Section&quot;:1,&quot;Top&quot;:0.0,&quot;Left&quot;:0.0}" style="position:absolute;margin-left:0;margin-top:0;width:612pt;height:34.85pt;z-index:25166336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" o:allowincell="f" filled="f" stroked="f" strokeweight=".5pt">
              <v:textbox inset=",0,,0">
                <w:txbxContent>
                  <w:p w14:paraId="23FD368C" w14:textId="019D90C7" w:rsidR="003D0CD8" w:rsidRPr="00127BDE" w:rsidRDefault="00127BDE" w:rsidP="00127BDE">
                    <w:pPr>
                      <w:jc w:val="center"/>
                      <w:rPr>
                        <w:rFonts w:ascii="Arial" w:hAnsi="Arial" w:cs="Arial"/>
                        <w:color w:val="317100"/>
                        <w:sz w:val="20"/>
                      </w:rPr>
                    </w:pPr>
                    <w:r w:rsidRPr="00127BDE">
                      <w:rPr>
                        <w:rFonts w:ascii="Arial" w:hAnsi="Arial" w:cs="Arial"/>
                        <w:color w:val="3171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934AFD" w14:textId="77777777" w:rsidR="00FF7123" w:rsidRPr="0041374B" w:rsidRDefault="00FF7123" w:rsidP="002D132E">
    <w:pPr>
      <w:pStyle w:val="FooterOdd"/>
      <w:spacing w:after="0" w:line="240" w:lineRule="auto"/>
      <w:jc w:val="left"/>
      <w:rPr>
        <w:noProof/>
        <w:sz w:val="18"/>
        <w:szCs w:val="18"/>
        <w:lang w:val="es-ES"/>
      </w:rPr>
    </w:pPr>
    <w:r w:rsidRPr="008F49B4">
      <w:rPr>
        <w:sz w:val="18"/>
        <w:szCs w:val="18"/>
        <w:lang w:val="es-HN"/>
      </w:rPr>
      <w:t xml:space="preserve">Informe </w:t>
    </w:r>
    <w:r>
      <w:rPr>
        <w:sz w:val="18"/>
        <w:szCs w:val="18"/>
        <w:lang w:val="es-HN"/>
      </w:rPr>
      <w:t xml:space="preserve">de Evaluación de Ofertas Técnicas </w:t>
    </w:r>
    <w:r>
      <w:rPr>
        <w:sz w:val="18"/>
        <w:szCs w:val="18"/>
        <w:lang w:val="es-HN"/>
      </w:rPr>
      <w:tab/>
    </w:r>
    <w:r w:rsidR="00C140CB">
      <w:rPr>
        <w:sz w:val="18"/>
        <w:szCs w:val="18"/>
        <w:lang w:val="es-HN"/>
      </w:rPr>
      <w:tab/>
    </w:r>
    <w:r w:rsidR="00C140CB">
      <w:rPr>
        <w:sz w:val="18"/>
        <w:szCs w:val="18"/>
        <w:lang w:val="es-HN"/>
      </w:rPr>
      <w:tab/>
    </w:r>
    <w:r w:rsidR="00C140CB">
      <w:rPr>
        <w:sz w:val="18"/>
        <w:szCs w:val="18"/>
        <w:lang w:val="es-HN"/>
      </w:rPr>
      <w:tab/>
    </w:r>
    <w:r w:rsidR="00C140CB">
      <w:rPr>
        <w:sz w:val="18"/>
        <w:szCs w:val="18"/>
        <w:lang w:val="es-HN"/>
      </w:rPr>
      <w:tab/>
    </w:r>
    <w:r w:rsidRPr="008F49B4">
      <w:rPr>
        <w:sz w:val="18"/>
        <w:szCs w:val="18"/>
        <w:lang w:val="es-HN"/>
      </w:rPr>
      <w:tab/>
    </w:r>
    <w:r>
      <w:rPr>
        <w:sz w:val="18"/>
        <w:szCs w:val="18"/>
        <w:lang w:val="es-HN"/>
      </w:rPr>
      <w:t xml:space="preserve">          </w:t>
    </w:r>
    <w:r w:rsidRPr="008F49B4">
      <w:rPr>
        <w:sz w:val="18"/>
        <w:szCs w:val="18"/>
        <w:lang w:val="es-HN"/>
      </w:rPr>
      <w:tab/>
      <w:t>P</w:t>
    </w:r>
    <w:r w:rsidRPr="008F49B4">
      <w:rPr>
        <w:rFonts w:cs="Arial"/>
        <w:sz w:val="18"/>
        <w:szCs w:val="18"/>
        <w:lang w:val="es-HN"/>
      </w:rPr>
      <w:t>á</w:t>
    </w:r>
    <w:r w:rsidRPr="008F49B4">
      <w:rPr>
        <w:sz w:val="18"/>
        <w:szCs w:val="18"/>
        <w:lang w:val="es-HN"/>
      </w:rPr>
      <w:t xml:space="preserve">g. </w:t>
    </w:r>
    <w:r w:rsidRPr="008F49B4">
      <w:rPr>
        <w:sz w:val="18"/>
        <w:szCs w:val="18"/>
      </w:rPr>
      <w:fldChar w:fldCharType="begin"/>
    </w:r>
    <w:r w:rsidRPr="008F49B4">
      <w:rPr>
        <w:sz w:val="18"/>
        <w:szCs w:val="18"/>
        <w:lang w:val="es-HN"/>
      </w:rPr>
      <w:instrText xml:space="preserve"> PAGE   \* MERGEFORMAT </w:instrText>
    </w:r>
    <w:r w:rsidRPr="008F49B4">
      <w:rPr>
        <w:sz w:val="18"/>
        <w:szCs w:val="18"/>
      </w:rPr>
      <w:fldChar w:fldCharType="separate"/>
    </w:r>
    <w:r w:rsidR="002D132E">
      <w:rPr>
        <w:noProof/>
        <w:sz w:val="18"/>
        <w:szCs w:val="18"/>
        <w:lang w:val="es-HN"/>
      </w:rPr>
      <w:t>3</w:t>
    </w:r>
    <w:r w:rsidRPr="008F49B4">
      <w:rPr>
        <w:noProof/>
        <w:sz w:val="18"/>
        <w:szCs w:val="18"/>
      </w:rPr>
      <w:fldChar w:fldCharType="end"/>
    </w:r>
  </w:p>
  <w:p w14:paraId="0B40C383" w14:textId="26D91D2F" w:rsidR="00FF7123" w:rsidRPr="0041374B" w:rsidRDefault="00D37679">
    <w:pPr>
      <w:pStyle w:val="Footer"/>
      <w:rPr>
        <w:rFonts w:asciiTheme="minorHAnsi" w:eastAsiaTheme="minorHAnsi" w:hAnsiTheme="minorHAnsi"/>
        <w:color w:val="1F497D" w:themeColor="text2"/>
        <w:sz w:val="18"/>
        <w:szCs w:val="18"/>
        <w:lang w:val="es-HN" w:eastAsia="ja-JP"/>
      </w:rPr>
    </w:pPr>
    <w:r w:rsidRPr="0041374B">
      <w:rPr>
        <w:rFonts w:asciiTheme="minorHAnsi" w:eastAsiaTheme="minorHAnsi" w:hAnsiTheme="minorHAnsi"/>
        <w:color w:val="1F497D" w:themeColor="text2"/>
        <w:sz w:val="18"/>
        <w:szCs w:val="18"/>
        <w:lang w:val="es-HN" w:eastAsia="ja-JP"/>
      </w:rPr>
      <w:t>Código:  FO-CP-07-0</w:t>
    </w:r>
    <w:r w:rsidR="0041374B" w:rsidRPr="0041374B">
      <w:rPr>
        <w:rFonts w:asciiTheme="minorHAnsi" w:eastAsiaTheme="minorHAnsi" w:hAnsiTheme="minorHAnsi"/>
        <w:color w:val="1F497D" w:themeColor="text2"/>
        <w:sz w:val="18"/>
        <w:szCs w:val="18"/>
        <w:lang w:val="es-HN" w:eastAsia="ja-JP"/>
      </w:rPr>
      <w:t>2</w:t>
    </w:r>
    <w:r w:rsidRPr="0041374B" w:rsidDel="00D37679">
      <w:rPr>
        <w:rFonts w:asciiTheme="minorHAnsi" w:eastAsiaTheme="minorHAnsi" w:hAnsiTheme="minorHAnsi"/>
        <w:color w:val="1F497D" w:themeColor="text2"/>
        <w:sz w:val="18"/>
        <w:szCs w:val="18"/>
        <w:lang w:val="es-HN" w:eastAsia="ja-JP"/>
      </w:rPr>
      <w:t xml:space="preserve"> </w:t>
    </w:r>
    <w:r w:rsidRPr="0041374B">
      <w:rPr>
        <w:rFonts w:asciiTheme="minorHAnsi" w:eastAsiaTheme="minorHAnsi" w:hAnsiTheme="minorHAnsi"/>
        <w:color w:val="1F497D" w:themeColor="text2"/>
        <w:sz w:val="18"/>
        <w:szCs w:val="18"/>
        <w:lang w:val="es-HN" w:eastAsia="ja-JP"/>
      </w:rPr>
      <w:t xml:space="preserve">                                                                                                                                                       </w:t>
    </w:r>
    <w:r w:rsidR="00885CAB" w:rsidRPr="0041374B">
      <w:rPr>
        <w:rFonts w:asciiTheme="minorHAnsi" w:eastAsiaTheme="minorHAnsi" w:hAnsiTheme="minorHAnsi"/>
        <w:color w:val="1F497D" w:themeColor="text2"/>
        <w:sz w:val="18"/>
        <w:szCs w:val="18"/>
        <w:lang w:val="es-HN" w:eastAsia="ja-JP"/>
      </w:rPr>
      <w:t>Versión</w:t>
    </w:r>
    <w:r w:rsidRPr="0041374B">
      <w:rPr>
        <w:rFonts w:asciiTheme="minorHAnsi" w:eastAsiaTheme="minorHAnsi" w:hAnsiTheme="minorHAnsi"/>
        <w:color w:val="1F497D" w:themeColor="text2"/>
        <w:sz w:val="18"/>
        <w:szCs w:val="18"/>
        <w:lang w:val="es-HN" w:eastAsia="ja-JP"/>
      </w:rPr>
      <w:t>: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3BDDD" w14:textId="39C02A65" w:rsidR="002D132E" w:rsidRDefault="003D0C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C272B80" wp14:editId="4C5A38D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4" name="MSIPCMcd04415bb10ed861b7ab8d45" descr="{&quot;HashCode&quot;:1683576279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2C20C1" w14:textId="44A81D1D" w:rsidR="003D0CD8" w:rsidRPr="00127BDE" w:rsidRDefault="00127BDE" w:rsidP="00127BDE">
                          <w:pPr>
                            <w:jc w:val="center"/>
                            <w:rPr>
                              <w:rFonts w:ascii="Arial" w:hAnsi="Arial" w:cs="Arial"/>
                              <w:color w:val="317100"/>
                              <w:sz w:val="20"/>
                            </w:rPr>
                          </w:pPr>
                          <w:r w:rsidRPr="00127BDE">
                            <w:rPr>
                              <w:rFonts w:ascii="Arial" w:hAnsi="Arial" w:cs="Arial"/>
                              <w:color w:val="3171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72B80" id="_x0000_t202" coordsize="21600,21600" o:spt="202" path="m,l,21600r21600,l21600,xe">
              <v:stroke joinstyle="miter"/>
              <v:path gradientshapeok="t" o:connecttype="rect"/>
            </v:shapetype>
            <v:shape id="MSIPCMcd04415bb10ed861b7ab8d45" o:spid="_x0000_s1028" type="#_x0000_t202" alt="{&quot;HashCode&quot;:1683576279,&quot;Height&quot;:9999999.0,&quot;Width&quot;:9999999.0,&quot;Placement&quot;:&quot;Footer&quot;,&quot;Index&quot;:&quot;FirstPage&quot;,&quot;Section&quot;:1,&quot;Top&quot;:0.0,&quot;Left&quot;:0.0}" style="position:absolute;margin-left:0;margin-top:0;width:612pt;height:34.85pt;z-index:25166438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" o:allowincell="f" filled="f" stroked="f" strokeweight=".5pt">
              <v:textbox inset=",0,,0">
                <w:txbxContent>
                  <w:p w14:paraId="302C20C1" w14:textId="44A81D1D" w:rsidR="003D0CD8" w:rsidRPr="00127BDE" w:rsidRDefault="00127BDE" w:rsidP="00127BDE">
                    <w:pPr>
                      <w:jc w:val="center"/>
                      <w:rPr>
                        <w:rFonts w:ascii="Arial" w:hAnsi="Arial" w:cs="Arial"/>
                        <w:color w:val="317100"/>
                        <w:sz w:val="20"/>
                      </w:rPr>
                    </w:pPr>
                    <w:r w:rsidRPr="00127BDE">
                      <w:rPr>
                        <w:rFonts w:ascii="Arial" w:hAnsi="Arial" w:cs="Arial"/>
                        <w:color w:val="3171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73006" w14:textId="77777777" w:rsidR="00710392" w:rsidRDefault="00710392">
      <w:r>
        <w:separator/>
      </w:r>
    </w:p>
  </w:footnote>
  <w:footnote w:type="continuationSeparator" w:id="0">
    <w:p w14:paraId="135E78A4" w14:textId="77777777" w:rsidR="00710392" w:rsidRDefault="00710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600E" w14:textId="77777777" w:rsidR="00FF7123" w:rsidRDefault="00FF7123">
    <w:pPr>
      <w:pStyle w:val="Header"/>
      <w:jc w:val="right"/>
    </w:pPr>
  </w:p>
  <w:p w14:paraId="2A1BD879" w14:textId="77777777" w:rsidR="00FF7123" w:rsidRPr="006A23EC" w:rsidRDefault="00FF7123" w:rsidP="006A23EC">
    <w:pPr>
      <w:pStyle w:val="Header"/>
      <w:tabs>
        <w:tab w:val="clear" w:pos="4320"/>
        <w:tab w:val="clear" w:pos="8640"/>
        <w:tab w:val="right" w:pos="12420"/>
      </w:tabs>
      <w:ind w:right="1350"/>
      <w:rPr>
        <w:sz w:val="20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AB06" w14:textId="77777777" w:rsidR="00FF7123" w:rsidRPr="000B2741" w:rsidRDefault="00FF7123">
    <w:pPr>
      <w:pStyle w:val="Header"/>
      <w:framePr w:wrap="around" w:vAnchor="text" w:hAnchor="margin" w:xAlign="outside" w:y="1"/>
      <w:rPr>
        <w:rStyle w:val="PageNumber"/>
        <w:rFonts w:ascii="Times New Roman" w:hAnsi="Times New Roman"/>
        <w:sz w:val="20"/>
        <w:lang w:val="es-HN"/>
      </w:rPr>
    </w:pPr>
    <w:r>
      <w:rPr>
        <w:rStyle w:val="PageNumber"/>
        <w:rFonts w:ascii="Times New Roman" w:hAnsi="Times New Roman"/>
        <w:sz w:val="20"/>
      </w:rPr>
      <w:fldChar w:fldCharType="begin"/>
    </w:r>
    <w:r w:rsidRPr="000B2741">
      <w:rPr>
        <w:rStyle w:val="PageNumber"/>
        <w:rFonts w:ascii="Times New Roman" w:hAnsi="Times New Roman"/>
        <w:sz w:val="20"/>
        <w:lang w:val="es-HN"/>
      </w:rPr>
      <w:instrText xml:space="preserve">PAGE  </w:instrText>
    </w:r>
    <w:r>
      <w:rPr>
        <w:rStyle w:val="PageNumber"/>
        <w:rFonts w:ascii="Times New Roman" w:hAnsi="Times New Roman"/>
        <w:sz w:val="20"/>
      </w:rPr>
      <w:fldChar w:fldCharType="separate"/>
    </w:r>
    <w:r w:rsidRPr="000B2741">
      <w:rPr>
        <w:rStyle w:val="PageNumber"/>
        <w:rFonts w:ascii="Times New Roman" w:hAnsi="Times New Roman"/>
        <w:noProof/>
        <w:sz w:val="20"/>
        <w:lang w:val="es-HN"/>
      </w:rPr>
      <w:t>42</w:t>
    </w:r>
    <w:r>
      <w:rPr>
        <w:rStyle w:val="PageNumber"/>
        <w:rFonts w:ascii="Times New Roman" w:hAnsi="Times New Roman"/>
        <w:sz w:val="20"/>
      </w:rPr>
      <w:fldChar w:fldCharType="end"/>
    </w:r>
  </w:p>
  <w:p w14:paraId="2DD5FBF1" w14:textId="77777777" w:rsidR="00FF7123" w:rsidRDefault="00FF7123">
    <w:pPr>
      <w:pStyle w:val="Header"/>
      <w:tabs>
        <w:tab w:val="clear" w:pos="4320"/>
        <w:tab w:val="clear" w:pos="8640"/>
        <w:tab w:val="right" w:pos="9270"/>
      </w:tabs>
      <w:ind w:right="360" w:firstLine="360"/>
      <w:rPr>
        <w:rFonts w:ascii="Times New Roman" w:hAnsi="Times New Roman"/>
        <w:lang w:val="es-ES_tradnl"/>
      </w:rPr>
    </w:pPr>
    <w:r w:rsidRPr="000B2741">
      <w:rPr>
        <w:rFonts w:ascii="Times New Roman" w:hAnsi="Times New Roman"/>
        <w:lang w:val="es-HN"/>
      </w:rPr>
      <w:tab/>
    </w:r>
    <w:r>
      <w:rPr>
        <w:rFonts w:ascii="Times New Roman" w:hAnsi="Times New Roman"/>
        <w:lang w:val="es-ES_tradnl"/>
      </w:rPr>
      <w:t>Anexo V.  Lista de verificación resumida para la evaluación de ofertas</w:t>
    </w:r>
  </w:p>
  <w:p w14:paraId="052F22A6" w14:textId="77777777" w:rsidR="00FF7123" w:rsidRDefault="00FF7123">
    <w:pPr>
      <w:pStyle w:val="Header"/>
      <w:tabs>
        <w:tab w:val="clear" w:pos="4320"/>
        <w:tab w:val="clear" w:pos="8640"/>
        <w:tab w:val="right" w:pos="10440"/>
      </w:tabs>
      <w:ind w:right="360" w:firstLine="360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  <w:lang w:val="es-HN" w:eastAsia="es-H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8A17C8B" wp14:editId="2633A8BB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5944235" cy="635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87E38A4" id="Line 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8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" o:allowincell="f">
              <v:stroke startarrowwidth="narrow" startarrowlength="short" endarrowwidth="narrow" endarrowlength="shor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CD6DB" w14:textId="77777777" w:rsidR="00FF7123" w:rsidRDefault="00FF7123">
    <w:pPr>
      <w:pStyle w:val="Header"/>
      <w:ind w:right="360"/>
      <w:rPr>
        <w:rFonts w:ascii="Times New Roman" w:hAnsi="Times New Roman"/>
      </w:rPr>
    </w:pPr>
    <w:r>
      <w:rPr>
        <w:rFonts w:ascii="Times New Roman" w:hAnsi="Times New Roman"/>
        <w:noProof/>
        <w:sz w:val="20"/>
        <w:lang w:val="es-HN" w:eastAsia="es-H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6DCC54F" wp14:editId="7E8A2417">
              <wp:simplePos x="0" y="0"/>
              <wp:positionH relativeFrom="column">
                <wp:posOffset>0</wp:posOffset>
              </wp:positionH>
              <wp:positionV relativeFrom="margin">
                <wp:posOffset>-274320</wp:posOffset>
              </wp:positionV>
              <wp:extent cx="5944235" cy="635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862787A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0,-21.6pt" to="468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" o:allowincell="f" strokeweight="1pt">
              <v:stroke startarrowwidth="narrow" startarrowlength="short" endarrowwidth="narrow" endarrowlength="short"/>
              <w10:wrap anchory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7B13" w14:textId="77777777" w:rsidR="00FF7123" w:rsidRPr="0018594A" w:rsidRDefault="00FF7123" w:rsidP="00BC6C1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58EF1" w14:textId="77777777" w:rsidR="00FF7123" w:rsidRPr="0018594A" w:rsidRDefault="00FF7123" w:rsidP="00BC6C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75726" w14:textId="77777777" w:rsidR="00FF7123" w:rsidRDefault="00FF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69CA"/>
    <w:multiLevelType w:val="hybridMultilevel"/>
    <w:tmpl w:val="EFD8BB3E"/>
    <w:lvl w:ilvl="0" w:tplc="3DCE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4EC7"/>
    <w:multiLevelType w:val="hybridMultilevel"/>
    <w:tmpl w:val="DCA66148"/>
    <w:lvl w:ilvl="0" w:tplc="60422484">
      <w:start w:val="1"/>
      <w:numFmt w:val="lowerLetter"/>
      <w:pStyle w:val="Heading3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12433B"/>
    <w:multiLevelType w:val="hybridMultilevel"/>
    <w:tmpl w:val="9E26C090"/>
    <w:lvl w:ilvl="0" w:tplc="EA683712">
      <w:start w:val="1"/>
      <w:numFmt w:val="lowerLetter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656" w:hanging="360"/>
      </w:pPr>
    </w:lvl>
    <w:lvl w:ilvl="2" w:tplc="480A001B" w:tentative="1">
      <w:start w:val="1"/>
      <w:numFmt w:val="lowerRoman"/>
      <w:lvlText w:val="%3."/>
      <w:lvlJc w:val="right"/>
      <w:pPr>
        <w:ind w:left="2376" w:hanging="180"/>
      </w:pPr>
    </w:lvl>
    <w:lvl w:ilvl="3" w:tplc="480A000F" w:tentative="1">
      <w:start w:val="1"/>
      <w:numFmt w:val="decimal"/>
      <w:lvlText w:val="%4."/>
      <w:lvlJc w:val="left"/>
      <w:pPr>
        <w:ind w:left="3096" w:hanging="360"/>
      </w:pPr>
    </w:lvl>
    <w:lvl w:ilvl="4" w:tplc="480A0019" w:tentative="1">
      <w:start w:val="1"/>
      <w:numFmt w:val="lowerLetter"/>
      <w:lvlText w:val="%5."/>
      <w:lvlJc w:val="left"/>
      <w:pPr>
        <w:ind w:left="3816" w:hanging="360"/>
      </w:pPr>
    </w:lvl>
    <w:lvl w:ilvl="5" w:tplc="480A001B" w:tentative="1">
      <w:start w:val="1"/>
      <w:numFmt w:val="lowerRoman"/>
      <w:lvlText w:val="%6."/>
      <w:lvlJc w:val="right"/>
      <w:pPr>
        <w:ind w:left="4536" w:hanging="180"/>
      </w:pPr>
    </w:lvl>
    <w:lvl w:ilvl="6" w:tplc="480A000F" w:tentative="1">
      <w:start w:val="1"/>
      <w:numFmt w:val="decimal"/>
      <w:lvlText w:val="%7."/>
      <w:lvlJc w:val="left"/>
      <w:pPr>
        <w:ind w:left="5256" w:hanging="360"/>
      </w:pPr>
    </w:lvl>
    <w:lvl w:ilvl="7" w:tplc="480A0019" w:tentative="1">
      <w:start w:val="1"/>
      <w:numFmt w:val="lowerLetter"/>
      <w:lvlText w:val="%8."/>
      <w:lvlJc w:val="left"/>
      <w:pPr>
        <w:ind w:left="5976" w:hanging="360"/>
      </w:pPr>
    </w:lvl>
    <w:lvl w:ilvl="8" w:tplc="4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344E5896"/>
    <w:multiLevelType w:val="hybridMultilevel"/>
    <w:tmpl w:val="2472902E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311F"/>
    <w:multiLevelType w:val="hybridMultilevel"/>
    <w:tmpl w:val="89B44460"/>
    <w:lvl w:ilvl="0" w:tplc="95766080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150F3"/>
    <w:multiLevelType w:val="multilevel"/>
    <w:tmpl w:val="93A6E0DE"/>
    <w:lvl w:ilvl="0">
      <w:start w:val="1"/>
      <w:numFmt w:val="lowerLetter"/>
      <w:lvlText w:val="%1."/>
      <w:lvlJc w:val="left"/>
      <w:pPr>
        <w:ind w:left="938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137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802" w:hanging="504"/>
      </w:pPr>
    </w:lvl>
    <w:lvl w:ilvl="3">
      <w:start w:val="1"/>
      <w:numFmt w:val="decimal"/>
      <w:lvlText w:val="%1.%2.%3.%4."/>
      <w:lvlJc w:val="left"/>
      <w:pPr>
        <w:ind w:left="2306" w:hanging="648"/>
      </w:pPr>
    </w:lvl>
    <w:lvl w:ilvl="4">
      <w:start w:val="1"/>
      <w:numFmt w:val="decimal"/>
      <w:lvlText w:val="%1.%2.%3.%4.%5."/>
      <w:lvlJc w:val="left"/>
      <w:pPr>
        <w:ind w:left="2810" w:hanging="792"/>
      </w:pPr>
    </w:lvl>
    <w:lvl w:ilvl="5">
      <w:start w:val="1"/>
      <w:numFmt w:val="decimal"/>
      <w:lvlText w:val="%1.%2.%3.%4.%5.%6."/>
      <w:lvlJc w:val="left"/>
      <w:pPr>
        <w:ind w:left="3314" w:hanging="936"/>
      </w:pPr>
    </w:lvl>
    <w:lvl w:ilvl="6">
      <w:start w:val="1"/>
      <w:numFmt w:val="decimal"/>
      <w:lvlText w:val="%1.%2.%3.%4.%5.%6.%7."/>
      <w:lvlJc w:val="left"/>
      <w:pPr>
        <w:ind w:left="3818" w:hanging="1080"/>
      </w:pPr>
    </w:lvl>
    <w:lvl w:ilvl="7">
      <w:start w:val="1"/>
      <w:numFmt w:val="decimal"/>
      <w:lvlText w:val="%1.%2.%3.%4.%5.%6.%7.%8."/>
      <w:lvlJc w:val="left"/>
      <w:pPr>
        <w:ind w:left="4322" w:hanging="1224"/>
      </w:pPr>
    </w:lvl>
    <w:lvl w:ilvl="8">
      <w:start w:val="1"/>
      <w:numFmt w:val="decimal"/>
      <w:lvlText w:val="%1.%2.%3.%4.%5.%6.%7.%8.%9."/>
      <w:lvlJc w:val="left"/>
      <w:pPr>
        <w:ind w:left="4898" w:hanging="1440"/>
      </w:pPr>
    </w:lvl>
  </w:abstractNum>
  <w:abstractNum w:abstractNumId="6" w15:restartNumberingAfterBreak="0">
    <w:nsid w:val="3E7B32E0"/>
    <w:multiLevelType w:val="hybridMultilevel"/>
    <w:tmpl w:val="06A68A84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BA50E0"/>
    <w:multiLevelType w:val="multilevel"/>
    <w:tmpl w:val="3432C9F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F497D" w:themeColor="text2"/>
        <w:sz w:val="28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2B14836"/>
    <w:multiLevelType w:val="hybridMultilevel"/>
    <w:tmpl w:val="B0C0580C"/>
    <w:lvl w:ilvl="0" w:tplc="AFF284CA">
      <w:start w:val="1"/>
      <w:numFmt w:val="decimal"/>
      <w:pStyle w:val="Heading2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7B10"/>
    <w:multiLevelType w:val="hybridMultilevel"/>
    <w:tmpl w:val="C870EEDE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53FB4"/>
    <w:multiLevelType w:val="hybridMultilevel"/>
    <w:tmpl w:val="BE1A781E"/>
    <w:lvl w:ilvl="0" w:tplc="FCC0E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647" w:hanging="360"/>
      </w:pPr>
    </w:lvl>
    <w:lvl w:ilvl="2" w:tplc="480A001B" w:tentative="1">
      <w:start w:val="1"/>
      <w:numFmt w:val="lowerRoman"/>
      <w:lvlText w:val="%3."/>
      <w:lvlJc w:val="right"/>
      <w:pPr>
        <w:ind w:left="2367" w:hanging="180"/>
      </w:pPr>
    </w:lvl>
    <w:lvl w:ilvl="3" w:tplc="480A000F" w:tentative="1">
      <w:start w:val="1"/>
      <w:numFmt w:val="decimal"/>
      <w:lvlText w:val="%4."/>
      <w:lvlJc w:val="left"/>
      <w:pPr>
        <w:ind w:left="3087" w:hanging="360"/>
      </w:pPr>
    </w:lvl>
    <w:lvl w:ilvl="4" w:tplc="480A0019" w:tentative="1">
      <w:start w:val="1"/>
      <w:numFmt w:val="lowerLetter"/>
      <w:lvlText w:val="%5."/>
      <w:lvlJc w:val="left"/>
      <w:pPr>
        <w:ind w:left="3807" w:hanging="360"/>
      </w:pPr>
    </w:lvl>
    <w:lvl w:ilvl="5" w:tplc="480A001B" w:tentative="1">
      <w:start w:val="1"/>
      <w:numFmt w:val="lowerRoman"/>
      <w:lvlText w:val="%6."/>
      <w:lvlJc w:val="right"/>
      <w:pPr>
        <w:ind w:left="4527" w:hanging="180"/>
      </w:pPr>
    </w:lvl>
    <w:lvl w:ilvl="6" w:tplc="480A000F" w:tentative="1">
      <w:start w:val="1"/>
      <w:numFmt w:val="decimal"/>
      <w:lvlText w:val="%7."/>
      <w:lvlJc w:val="left"/>
      <w:pPr>
        <w:ind w:left="5247" w:hanging="360"/>
      </w:pPr>
    </w:lvl>
    <w:lvl w:ilvl="7" w:tplc="480A0019" w:tentative="1">
      <w:start w:val="1"/>
      <w:numFmt w:val="lowerLetter"/>
      <w:lvlText w:val="%8."/>
      <w:lvlJc w:val="left"/>
      <w:pPr>
        <w:ind w:left="5967" w:hanging="360"/>
      </w:pPr>
    </w:lvl>
    <w:lvl w:ilvl="8" w:tplc="4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A75BE9"/>
    <w:multiLevelType w:val="multilevel"/>
    <w:tmpl w:val="7362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2374E4E"/>
    <w:multiLevelType w:val="hybridMultilevel"/>
    <w:tmpl w:val="1BAE2350"/>
    <w:lvl w:ilvl="0" w:tplc="480A0019">
      <w:start w:val="1"/>
      <w:numFmt w:val="lowerLetter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900916"/>
    <w:multiLevelType w:val="hybridMultilevel"/>
    <w:tmpl w:val="A5401D24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8"/>
    <w:lvlOverride w:ilvl="0">
      <w:startOverride w:val="1"/>
    </w:lvlOverride>
  </w:num>
  <w:num w:numId="6">
    <w:abstractNumId w:val="0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  <w:num w:numId="14">
    <w:abstractNumId w:val="13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2C"/>
    <w:rsid w:val="000007FF"/>
    <w:rsid w:val="0000212A"/>
    <w:rsid w:val="000074AB"/>
    <w:rsid w:val="00007649"/>
    <w:rsid w:val="00020C1B"/>
    <w:rsid w:val="00020C4F"/>
    <w:rsid w:val="00037B94"/>
    <w:rsid w:val="0004514A"/>
    <w:rsid w:val="000453A1"/>
    <w:rsid w:val="000459F8"/>
    <w:rsid w:val="00052C62"/>
    <w:rsid w:val="00057A6B"/>
    <w:rsid w:val="00062CDE"/>
    <w:rsid w:val="000640A8"/>
    <w:rsid w:val="0007298F"/>
    <w:rsid w:val="00072C85"/>
    <w:rsid w:val="00074543"/>
    <w:rsid w:val="0008120C"/>
    <w:rsid w:val="000955DF"/>
    <w:rsid w:val="000959FB"/>
    <w:rsid w:val="000A6FD7"/>
    <w:rsid w:val="000B2741"/>
    <w:rsid w:val="000B617F"/>
    <w:rsid w:val="000B65EE"/>
    <w:rsid w:val="000C15B2"/>
    <w:rsid w:val="000C3E5F"/>
    <w:rsid w:val="000E2320"/>
    <w:rsid w:val="000E3F6D"/>
    <w:rsid w:val="000E4B5D"/>
    <w:rsid w:val="000E78B0"/>
    <w:rsid w:val="000F0D63"/>
    <w:rsid w:val="00100FF5"/>
    <w:rsid w:val="00111EE3"/>
    <w:rsid w:val="0011317F"/>
    <w:rsid w:val="00115631"/>
    <w:rsid w:val="00116C0E"/>
    <w:rsid w:val="00117922"/>
    <w:rsid w:val="00120B87"/>
    <w:rsid w:val="00123B73"/>
    <w:rsid w:val="00127BDE"/>
    <w:rsid w:val="001373E6"/>
    <w:rsid w:val="00154E00"/>
    <w:rsid w:val="00156D37"/>
    <w:rsid w:val="001602BD"/>
    <w:rsid w:val="00162451"/>
    <w:rsid w:val="0017499F"/>
    <w:rsid w:val="00184114"/>
    <w:rsid w:val="00186742"/>
    <w:rsid w:val="00190BD8"/>
    <w:rsid w:val="00192677"/>
    <w:rsid w:val="00194D18"/>
    <w:rsid w:val="00195D6C"/>
    <w:rsid w:val="001A69EB"/>
    <w:rsid w:val="001B1FCD"/>
    <w:rsid w:val="001B76FF"/>
    <w:rsid w:val="001B77B4"/>
    <w:rsid w:val="001C12D4"/>
    <w:rsid w:val="001C6007"/>
    <w:rsid w:val="001D0D94"/>
    <w:rsid w:val="001D46A2"/>
    <w:rsid w:val="001E1673"/>
    <w:rsid w:val="001E29E9"/>
    <w:rsid w:val="001E46EC"/>
    <w:rsid w:val="001F08F4"/>
    <w:rsid w:val="001F1C85"/>
    <w:rsid w:val="001F48AC"/>
    <w:rsid w:val="001F4B57"/>
    <w:rsid w:val="001F54C6"/>
    <w:rsid w:val="002003AE"/>
    <w:rsid w:val="002024D4"/>
    <w:rsid w:val="002122B7"/>
    <w:rsid w:val="00220FAE"/>
    <w:rsid w:val="0022529C"/>
    <w:rsid w:val="002255D0"/>
    <w:rsid w:val="0022693E"/>
    <w:rsid w:val="0022704F"/>
    <w:rsid w:val="00231C50"/>
    <w:rsid w:val="00234707"/>
    <w:rsid w:val="002359F3"/>
    <w:rsid w:val="0023796C"/>
    <w:rsid w:val="00241E3B"/>
    <w:rsid w:val="002515CA"/>
    <w:rsid w:val="00255E26"/>
    <w:rsid w:val="00256A2A"/>
    <w:rsid w:val="00256A52"/>
    <w:rsid w:val="00257328"/>
    <w:rsid w:val="002606AC"/>
    <w:rsid w:val="00262788"/>
    <w:rsid w:val="00263C6F"/>
    <w:rsid w:val="00270C18"/>
    <w:rsid w:val="002863D7"/>
    <w:rsid w:val="00286ACF"/>
    <w:rsid w:val="002923B7"/>
    <w:rsid w:val="0029512A"/>
    <w:rsid w:val="002A49EA"/>
    <w:rsid w:val="002B5B78"/>
    <w:rsid w:val="002C0676"/>
    <w:rsid w:val="002C2E67"/>
    <w:rsid w:val="002C5ACE"/>
    <w:rsid w:val="002D0AA1"/>
    <w:rsid w:val="002D132E"/>
    <w:rsid w:val="002D1975"/>
    <w:rsid w:val="002D35DB"/>
    <w:rsid w:val="002E2764"/>
    <w:rsid w:val="002E40AF"/>
    <w:rsid w:val="002E4354"/>
    <w:rsid w:val="002E56A0"/>
    <w:rsid w:val="003051A0"/>
    <w:rsid w:val="00316F27"/>
    <w:rsid w:val="00325663"/>
    <w:rsid w:val="00326537"/>
    <w:rsid w:val="00332318"/>
    <w:rsid w:val="003346C9"/>
    <w:rsid w:val="003369AA"/>
    <w:rsid w:val="00345D50"/>
    <w:rsid w:val="003478A0"/>
    <w:rsid w:val="00350D25"/>
    <w:rsid w:val="00361D18"/>
    <w:rsid w:val="00362A9D"/>
    <w:rsid w:val="0036463E"/>
    <w:rsid w:val="003647EB"/>
    <w:rsid w:val="00366B34"/>
    <w:rsid w:val="0036710B"/>
    <w:rsid w:val="00377E1B"/>
    <w:rsid w:val="00380750"/>
    <w:rsid w:val="00381F18"/>
    <w:rsid w:val="00384A18"/>
    <w:rsid w:val="0038598E"/>
    <w:rsid w:val="00390E80"/>
    <w:rsid w:val="003915AF"/>
    <w:rsid w:val="00396018"/>
    <w:rsid w:val="00396CA9"/>
    <w:rsid w:val="003A3387"/>
    <w:rsid w:val="003A3C71"/>
    <w:rsid w:val="003A5DF5"/>
    <w:rsid w:val="003B0E3C"/>
    <w:rsid w:val="003C388C"/>
    <w:rsid w:val="003D0CD8"/>
    <w:rsid w:val="003D1B1E"/>
    <w:rsid w:val="003D1CC7"/>
    <w:rsid w:val="003D454C"/>
    <w:rsid w:val="003D703D"/>
    <w:rsid w:val="003D7ACC"/>
    <w:rsid w:val="003E0161"/>
    <w:rsid w:val="003E6604"/>
    <w:rsid w:val="003F70FB"/>
    <w:rsid w:val="00402D00"/>
    <w:rsid w:val="0040776E"/>
    <w:rsid w:val="0041374B"/>
    <w:rsid w:val="00415030"/>
    <w:rsid w:val="00422766"/>
    <w:rsid w:val="0042298C"/>
    <w:rsid w:val="00423D22"/>
    <w:rsid w:val="00426B73"/>
    <w:rsid w:val="00430097"/>
    <w:rsid w:val="0043299B"/>
    <w:rsid w:val="004403BC"/>
    <w:rsid w:val="00442CE1"/>
    <w:rsid w:val="00446A8D"/>
    <w:rsid w:val="00454087"/>
    <w:rsid w:val="00456E9C"/>
    <w:rsid w:val="004654C3"/>
    <w:rsid w:val="00467139"/>
    <w:rsid w:val="00467A3D"/>
    <w:rsid w:val="00481719"/>
    <w:rsid w:val="00481A8C"/>
    <w:rsid w:val="00482FAF"/>
    <w:rsid w:val="0048565F"/>
    <w:rsid w:val="004906AE"/>
    <w:rsid w:val="00492585"/>
    <w:rsid w:val="004A26FC"/>
    <w:rsid w:val="004B76BB"/>
    <w:rsid w:val="004D06CC"/>
    <w:rsid w:val="004D36AF"/>
    <w:rsid w:val="004E1F0D"/>
    <w:rsid w:val="004E2436"/>
    <w:rsid w:val="004E473D"/>
    <w:rsid w:val="004E6259"/>
    <w:rsid w:val="004E69A7"/>
    <w:rsid w:val="004F3529"/>
    <w:rsid w:val="004F60AE"/>
    <w:rsid w:val="00501309"/>
    <w:rsid w:val="0050205C"/>
    <w:rsid w:val="00503139"/>
    <w:rsid w:val="00506746"/>
    <w:rsid w:val="00510F96"/>
    <w:rsid w:val="00514398"/>
    <w:rsid w:val="00514EA2"/>
    <w:rsid w:val="0051642C"/>
    <w:rsid w:val="005176F6"/>
    <w:rsid w:val="0053234D"/>
    <w:rsid w:val="00535496"/>
    <w:rsid w:val="00541E9A"/>
    <w:rsid w:val="005441E7"/>
    <w:rsid w:val="0054549A"/>
    <w:rsid w:val="005471FF"/>
    <w:rsid w:val="005472A0"/>
    <w:rsid w:val="00551C96"/>
    <w:rsid w:val="00554187"/>
    <w:rsid w:val="0056694B"/>
    <w:rsid w:val="005732A4"/>
    <w:rsid w:val="0057706F"/>
    <w:rsid w:val="005817B6"/>
    <w:rsid w:val="00590289"/>
    <w:rsid w:val="005A13CF"/>
    <w:rsid w:val="005A22CD"/>
    <w:rsid w:val="005A7226"/>
    <w:rsid w:val="005B2771"/>
    <w:rsid w:val="005B3131"/>
    <w:rsid w:val="005B48FD"/>
    <w:rsid w:val="005D35CC"/>
    <w:rsid w:val="005D73F9"/>
    <w:rsid w:val="005D7BCA"/>
    <w:rsid w:val="005E4CA5"/>
    <w:rsid w:val="005E67AF"/>
    <w:rsid w:val="005F24EC"/>
    <w:rsid w:val="005F3617"/>
    <w:rsid w:val="00614DC0"/>
    <w:rsid w:val="00615CBB"/>
    <w:rsid w:val="0062291E"/>
    <w:rsid w:val="00624F7E"/>
    <w:rsid w:val="00626FE0"/>
    <w:rsid w:val="00631383"/>
    <w:rsid w:val="006328A0"/>
    <w:rsid w:val="006351BD"/>
    <w:rsid w:val="00642E28"/>
    <w:rsid w:val="00651C62"/>
    <w:rsid w:val="00673D68"/>
    <w:rsid w:val="00681CCD"/>
    <w:rsid w:val="006869B3"/>
    <w:rsid w:val="00691BAA"/>
    <w:rsid w:val="00696C45"/>
    <w:rsid w:val="006A23EC"/>
    <w:rsid w:val="006A266F"/>
    <w:rsid w:val="006A4560"/>
    <w:rsid w:val="006A5162"/>
    <w:rsid w:val="006B3404"/>
    <w:rsid w:val="006C61B3"/>
    <w:rsid w:val="006C71CB"/>
    <w:rsid w:val="006D596E"/>
    <w:rsid w:val="006D7D6E"/>
    <w:rsid w:val="006E4585"/>
    <w:rsid w:val="006E487B"/>
    <w:rsid w:val="006E4E35"/>
    <w:rsid w:val="006F1F71"/>
    <w:rsid w:val="006F7AAA"/>
    <w:rsid w:val="0070192E"/>
    <w:rsid w:val="00702BC4"/>
    <w:rsid w:val="00704898"/>
    <w:rsid w:val="00706683"/>
    <w:rsid w:val="00710392"/>
    <w:rsid w:val="00715E36"/>
    <w:rsid w:val="00734E10"/>
    <w:rsid w:val="00735EAE"/>
    <w:rsid w:val="007405F2"/>
    <w:rsid w:val="00741C39"/>
    <w:rsid w:val="00742317"/>
    <w:rsid w:val="0075178F"/>
    <w:rsid w:val="0076114C"/>
    <w:rsid w:val="00774F3F"/>
    <w:rsid w:val="00775F5F"/>
    <w:rsid w:val="00781F5B"/>
    <w:rsid w:val="007833B6"/>
    <w:rsid w:val="00787E93"/>
    <w:rsid w:val="007A498B"/>
    <w:rsid w:val="007A498C"/>
    <w:rsid w:val="007A7AC6"/>
    <w:rsid w:val="007B65F7"/>
    <w:rsid w:val="007B7493"/>
    <w:rsid w:val="007C0B6F"/>
    <w:rsid w:val="007C0F5D"/>
    <w:rsid w:val="007C1D69"/>
    <w:rsid w:val="007C6C01"/>
    <w:rsid w:val="007C74D4"/>
    <w:rsid w:val="007D3630"/>
    <w:rsid w:val="007D446A"/>
    <w:rsid w:val="007E2A19"/>
    <w:rsid w:val="007E3574"/>
    <w:rsid w:val="007E3CF8"/>
    <w:rsid w:val="0080037C"/>
    <w:rsid w:val="00811C3E"/>
    <w:rsid w:val="0081582A"/>
    <w:rsid w:val="00833780"/>
    <w:rsid w:val="00835271"/>
    <w:rsid w:val="008379AB"/>
    <w:rsid w:val="00840808"/>
    <w:rsid w:val="00842739"/>
    <w:rsid w:val="00851D11"/>
    <w:rsid w:val="00862855"/>
    <w:rsid w:val="00875FE7"/>
    <w:rsid w:val="00877220"/>
    <w:rsid w:val="00885CAB"/>
    <w:rsid w:val="0088625C"/>
    <w:rsid w:val="00887777"/>
    <w:rsid w:val="008913C2"/>
    <w:rsid w:val="00891483"/>
    <w:rsid w:val="008929B7"/>
    <w:rsid w:val="008A07F3"/>
    <w:rsid w:val="008A1F12"/>
    <w:rsid w:val="008B183C"/>
    <w:rsid w:val="008B3E73"/>
    <w:rsid w:val="008D3081"/>
    <w:rsid w:val="008E08FB"/>
    <w:rsid w:val="008E502E"/>
    <w:rsid w:val="008E6734"/>
    <w:rsid w:val="008F41F9"/>
    <w:rsid w:val="008F49B4"/>
    <w:rsid w:val="008F6341"/>
    <w:rsid w:val="00901F35"/>
    <w:rsid w:val="00911AB4"/>
    <w:rsid w:val="00913EB6"/>
    <w:rsid w:val="00913F35"/>
    <w:rsid w:val="00914BD0"/>
    <w:rsid w:val="0091732F"/>
    <w:rsid w:val="00921971"/>
    <w:rsid w:val="00927897"/>
    <w:rsid w:val="00930E38"/>
    <w:rsid w:val="009335E7"/>
    <w:rsid w:val="00937700"/>
    <w:rsid w:val="00950706"/>
    <w:rsid w:val="00953125"/>
    <w:rsid w:val="00954AEF"/>
    <w:rsid w:val="00964403"/>
    <w:rsid w:val="00965482"/>
    <w:rsid w:val="00965860"/>
    <w:rsid w:val="00966B3A"/>
    <w:rsid w:val="00971F86"/>
    <w:rsid w:val="009720D0"/>
    <w:rsid w:val="0097398C"/>
    <w:rsid w:val="00977EE0"/>
    <w:rsid w:val="00982182"/>
    <w:rsid w:val="009A1EE5"/>
    <w:rsid w:val="009A2999"/>
    <w:rsid w:val="009A2F0D"/>
    <w:rsid w:val="009A5EEB"/>
    <w:rsid w:val="009A74E6"/>
    <w:rsid w:val="009B7A94"/>
    <w:rsid w:val="009C5B17"/>
    <w:rsid w:val="009C7F64"/>
    <w:rsid w:val="009D28F7"/>
    <w:rsid w:val="009D6127"/>
    <w:rsid w:val="009E0691"/>
    <w:rsid w:val="009E2775"/>
    <w:rsid w:val="009E3577"/>
    <w:rsid w:val="009E633C"/>
    <w:rsid w:val="009F014F"/>
    <w:rsid w:val="009F1256"/>
    <w:rsid w:val="009F65BC"/>
    <w:rsid w:val="00A13AFD"/>
    <w:rsid w:val="00A14787"/>
    <w:rsid w:val="00A20BED"/>
    <w:rsid w:val="00A21958"/>
    <w:rsid w:val="00A26475"/>
    <w:rsid w:val="00A27107"/>
    <w:rsid w:val="00A27B23"/>
    <w:rsid w:val="00A32B39"/>
    <w:rsid w:val="00A43027"/>
    <w:rsid w:val="00A45012"/>
    <w:rsid w:val="00A5022C"/>
    <w:rsid w:val="00A523E9"/>
    <w:rsid w:val="00A53BDE"/>
    <w:rsid w:val="00A60AD3"/>
    <w:rsid w:val="00A6620E"/>
    <w:rsid w:val="00A715CC"/>
    <w:rsid w:val="00A7313D"/>
    <w:rsid w:val="00A755F4"/>
    <w:rsid w:val="00A77181"/>
    <w:rsid w:val="00A857A0"/>
    <w:rsid w:val="00A92C1D"/>
    <w:rsid w:val="00A957CC"/>
    <w:rsid w:val="00A966A0"/>
    <w:rsid w:val="00A966F7"/>
    <w:rsid w:val="00AA1734"/>
    <w:rsid w:val="00AA4A98"/>
    <w:rsid w:val="00AA7B3B"/>
    <w:rsid w:val="00AB5A47"/>
    <w:rsid w:val="00AB7752"/>
    <w:rsid w:val="00AC1C47"/>
    <w:rsid w:val="00AC63EB"/>
    <w:rsid w:val="00AD4A68"/>
    <w:rsid w:val="00AD55AB"/>
    <w:rsid w:val="00AE2AC7"/>
    <w:rsid w:val="00AF03C4"/>
    <w:rsid w:val="00AF1D4F"/>
    <w:rsid w:val="00AF219F"/>
    <w:rsid w:val="00B1061D"/>
    <w:rsid w:val="00B10998"/>
    <w:rsid w:val="00B1438F"/>
    <w:rsid w:val="00B204F5"/>
    <w:rsid w:val="00B21431"/>
    <w:rsid w:val="00B21648"/>
    <w:rsid w:val="00B21A43"/>
    <w:rsid w:val="00B236A7"/>
    <w:rsid w:val="00B2428A"/>
    <w:rsid w:val="00B24805"/>
    <w:rsid w:val="00B30F52"/>
    <w:rsid w:val="00B31213"/>
    <w:rsid w:val="00B31992"/>
    <w:rsid w:val="00B35057"/>
    <w:rsid w:val="00B3690A"/>
    <w:rsid w:val="00B421AC"/>
    <w:rsid w:val="00B46AD0"/>
    <w:rsid w:val="00B520C9"/>
    <w:rsid w:val="00B531D7"/>
    <w:rsid w:val="00B6513C"/>
    <w:rsid w:val="00B66C0D"/>
    <w:rsid w:val="00B70722"/>
    <w:rsid w:val="00B714FC"/>
    <w:rsid w:val="00B71CFA"/>
    <w:rsid w:val="00B772F2"/>
    <w:rsid w:val="00B805AA"/>
    <w:rsid w:val="00B84C25"/>
    <w:rsid w:val="00B90406"/>
    <w:rsid w:val="00B969F8"/>
    <w:rsid w:val="00BA1A42"/>
    <w:rsid w:val="00BA2AD9"/>
    <w:rsid w:val="00BB15BC"/>
    <w:rsid w:val="00BB7612"/>
    <w:rsid w:val="00BC17D5"/>
    <w:rsid w:val="00BC6C1D"/>
    <w:rsid w:val="00BD62D2"/>
    <w:rsid w:val="00BE1231"/>
    <w:rsid w:val="00BE4D9A"/>
    <w:rsid w:val="00BF50CA"/>
    <w:rsid w:val="00BF70A9"/>
    <w:rsid w:val="00BF71FC"/>
    <w:rsid w:val="00C02BA9"/>
    <w:rsid w:val="00C1048F"/>
    <w:rsid w:val="00C140CB"/>
    <w:rsid w:val="00C17221"/>
    <w:rsid w:val="00C30401"/>
    <w:rsid w:val="00C35314"/>
    <w:rsid w:val="00C36478"/>
    <w:rsid w:val="00C426AB"/>
    <w:rsid w:val="00C458E2"/>
    <w:rsid w:val="00C55C3B"/>
    <w:rsid w:val="00C60FA5"/>
    <w:rsid w:val="00C61526"/>
    <w:rsid w:val="00C62806"/>
    <w:rsid w:val="00C64967"/>
    <w:rsid w:val="00C66FC2"/>
    <w:rsid w:val="00C677CF"/>
    <w:rsid w:val="00C94A48"/>
    <w:rsid w:val="00CA4B09"/>
    <w:rsid w:val="00CB0BEB"/>
    <w:rsid w:val="00CB3BEB"/>
    <w:rsid w:val="00CB4F00"/>
    <w:rsid w:val="00CC7634"/>
    <w:rsid w:val="00CD0282"/>
    <w:rsid w:val="00CE35DA"/>
    <w:rsid w:val="00CE46CE"/>
    <w:rsid w:val="00CE5ACF"/>
    <w:rsid w:val="00CE732A"/>
    <w:rsid w:val="00CF0A37"/>
    <w:rsid w:val="00CF1A02"/>
    <w:rsid w:val="00CF45C8"/>
    <w:rsid w:val="00CF49C3"/>
    <w:rsid w:val="00CF6F62"/>
    <w:rsid w:val="00D00004"/>
    <w:rsid w:val="00D00D46"/>
    <w:rsid w:val="00D013E4"/>
    <w:rsid w:val="00D045F4"/>
    <w:rsid w:val="00D1490F"/>
    <w:rsid w:val="00D17EFD"/>
    <w:rsid w:val="00D26AC2"/>
    <w:rsid w:val="00D314BD"/>
    <w:rsid w:val="00D32018"/>
    <w:rsid w:val="00D32D73"/>
    <w:rsid w:val="00D342AA"/>
    <w:rsid w:val="00D37679"/>
    <w:rsid w:val="00D429C0"/>
    <w:rsid w:val="00D44D61"/>
    <w:rsid w:val="00D534D0"/>
    <w:rsid w:val="00D55893"/>
    <w:rsid w:val="00D576FB"/>
    <w:rsid w:val="00D61A19"/>
    <w:rsid w:val="00D63DFD"/>
    <w:rsid w:val="00D63F74"/>
    <w:rsid w:val="00D6666D"/>
    <w:rsid w:val="00D752C9"/>
    <w:rsid w:val="00D77041"/>
    <w:rsid w:val="00D80034"/>
    <w:rsid w:val="00D83056"/>
    <w:rsid w:val="00D96953"/>
    <w:rsid w:val="00D97827"/>
    <w:rsid w:val="00DB6952"/>
    <w:rsid w:val="00DB7664"/>
    <w:rsid w:val="00DC2929"/>
    <w:rsid w:val="00DD1C80"/>
    <w:rsid w:val="00DD1CFA"/>
    <w:rsid w:val="00DD2653"/>
    <w:rsid w:val="00DE1B79"/>
    <w:rsid w:val="00DF2912"/>
    <w:rsid w:val="00DF4FDA"/>
    <w:rsid w:val="00DF73E6"/>
    <w:rsid w:val="00E01ED2"/>
    <w:rsid w:val="00E137AA"/>
    <w:rsid w:val="00E147CD"/>
    <w:rsid w:val="00E209A2"/>
    <w:rsid w:val="00E30FF3"/>
    <w:rsid w:val="00E344A5"/>
    <w:rsid w:val="00E43A43"/>
    <w:rsid w:val="00E53F9E"/>
    <w:rsid w:val="00E629D3"/>
    <w:rsid w:val="00E6614E"/>
    <w:rsid w:val="00E66B1B"/>
    <w:rsid w:val="00E75F0E"/>
    <w:rsid w:val="00E81B4C"/>
    <w:rsid w:val="00E864E1"/>
    <w:rsid w:val="00E87315"/>
    <w:rsid w:val="00E925CC"/>
    <w:rsid w:val="00E97A0D"/>
    <w:rsid w:val="00EA07AA"/>
    <w:rsid w:val="00EA7502"/>
    <w:rsid w:val="00EB5F9B"/>
    <w:rsid w:val="00EB71DF"/>
    <w:rsid w:val="00EC0103"/>
    <w:rsid w:val="00EC26B5"/>
    <w:rsid w:val="00EC6C32"/>
    <w:rsid w:val="00ED084F"/>
    <w:rsid w:val="00ED6543"/>
    <w:rsid w:val="00ED773E"/>
    <w:rsid w:val="00EF1C5E"/>
    <w:rsid w:val="00EF6404"/>
    <w:rsid w:val="00EF66D5"/>
    <w:rsid w:val="00F041A5"/>
    <w:rsid w:val="00F21708"/>
    <w:rsid w:val="00F2426D"/>
    <w:rsid w:val="00F25B3C"/>
    <w:rsid w:val="00F26E1D"/>
    <w:rsid w:val="00F274F9"/>
    <w:rsid w:val="00F27A47"/>
    <w:rsid w:val="00F321B6"/>
    <w:rsid w:val="00F34219"/>
    <w:rsid w:val="00F368DE"/>
    <w:rsid w:val="00F46340"/>
    <w:rsid w:val="00F54846"/>
    <w:rsid w:val="00F561B2"/>
    <w:rsid w:val="00F56F80"/>
    <w:rsid w:val="00F60696"/>
    <w:rsid w:val="00F6452B"/>
    <w:rsid w:val="00F73B08"/>
    <w:rsid w:val="00F74394"/>
    <w:rsid w:val="00F75C08"/>
    <w:rsid w:val="00F878AC"/>
    <w:rsid w:val="00F91609"/>
    <w:rsid w:val="00F91A58"/>
    <w:rsid w:val="00F95AFE"/>
    <w:rsid w:val="00FA3E8B"/>
    <w:rsid w:val="00FA5F35"/>
    <w:rsid w:val="00FA730B"/>
    <w:rsid w:val="00FA7D4D"/>
    <w:rsid w:val="00FB0725"/>
    <w:rsid w:val="00FC0C66"/>
    <w:rsid w:val="00FC1D5E"/>
    <w:rsid w:val="00FC376C"/>
    <w:rsid w:val="00FD0BFF"/>
    <w:rsid w:val="00FF42F8"/>
    <w:rsid w:val="00FF7123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CEC341"/>
  <w15:docId w15:val="{B958B83F-362E-4991-B74E-DC76ECD4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A19"/>
    <w:rPr>
      <w:rFonts w:ascii="CG Times (W1)" w:hAnsi="CG Times (W1)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CB0BEB"/>
    <w:pPr>
      <w:keepNext/>
      <w:numPr>
        <w:numId w:val="2"/>
      </w:numPr>
      <w:spacing w:before="240" w:after="240"/>
      <w:outlineLvl w:val="0"/>
    </w:pPr>
    <w:rPr>
      <w:rFonts w:asciiTheme="minorHAnsi" w:hAnsiTheme="minorHAnsi"/>
      <w:b/>
      <w:kern w:val="28"/>
      <w:lang w:val="es-ES"/>
    </w:rPr>
  </w:style>
  <w:style w:type="paragraph" w:styleId="Heading2">
    <w:name w:val="heading 2"/>
    <w:basedOn w:val="Normal"/>
    <w:next w:val="Normal"/>
    <w:qFormat/>
    <w:rsid w:val="00184114"/>
    <w:pPr>
      <w:keepNext/>
      <w:numPr>
        <w:numId w:val="3"/>
      </w:numPr>
      <w:spacing w:before="240" w:after="60"/>
      <w:outlineLvl w:val="1"/>
    </w:pPr>
    <w:rPr>
      <w:rFonts w:ascii="Times New Roman" w:hAnsi="Times New Roman"/>
      <w:b/>
      <w:sz w:val="20"/>
      <w:lang w:val="es-ES"/>
    </w:rPr>
  </w:style>
  <w:style w:type="paragraph" w:styleId="Heading3">
    <w:name w:val="heading 3"/>
    <w:basedOn w:val="Normal"/>
    <w:next w:val="Normal"/>
    <w:qFormat/>
    <w:rsid w:val="000074AB"/>
    <w:pPr>
      <w:keepNext/>
      <w:numPr>
        <w:numId w:val="4"/>
      </w:numPr>
      <w:spacing w:before="120"/>
      <w:outlineLvl w:val="2"/>
    </w:pPr>
    <w:rPr>
      <w:rFonts w:ascii="Times New Roman" w:hAnsi="Times New Roman"/>
      <w:b/>
      <w:sz w:val="20"/>
      <w:lang w:val="es-ES_tradnl"/>
    </w:rPr>
  </w:style>
  <w:style w:type="paragraph" w:styleId="Heading4">
    <w:name w:val="heading 4"/>
    <w:aliases w:val=" Sub-Clause Sub-paragraph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rFonts w:ascii="Times New Roman" w:hAnsi="Times New Roman"/>
      <w:b/>
      <w:bCs/>
      <w:sz w:val="40"/>
      <w:szCs w:val="24"/>
      <w:lang w:val="es-ES_tradnl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rFonts w:ascii="Times New Roman" w:hAnsi="Times New Roman"/>
      <w:b/>
      <w:bCs/>
      <w:sz w:val="20"/>
      <w:lang w:val="es-ES_trad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1A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1A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1A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1AC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pacing w:val="42"/>
      <w:sz w:val="36"/>
      <w:szCs w:val="24"/>
      <w:lang w:val="es-ES_tradnl"/>
    </w:rPr>
  </w:style>
  <w:style w:type="paragraph" w:customStyle="1" w:styleId="Outline">
    <w:name w:val="Outline"/>
    <w:basedOn w:val="Normal"/>
    <w:pPr>
      <w:spacing w:before="240"/>
    </w:pPr>
    <w:rPr>
      <w:rFonts w:ascii="Times New Roman" w:hAnsi="Times New Roman"/>
      <w:kern w:val="28"/>
      <w:sz w:val="24"/>
    </w:rPr>
  </w:style>
  <w:style w:type="paragraph" w:styleId="BodyText2">
    <w:name w:val="Body Text 2"/>
    <w:basedOn w:val="Normal"/>
    <w:semiHidden/>
    <w:pPr>
      <w:tabs>
        <w:tab w:val="num" w:pos="360"/>
      </w:tabs>
      <w:spacing w:before="120" w:after="120"/>
      <w:jc w:val="center"/>
    </w:pPr>
    <w:rPr>
      <w:rFonts w:ascii="Times New Roman" w:hAnsi="Times New Roman"/>
      <w:b/>
      <w:sz w:val="28"/>
    </w:rPr>
  </w:style>
  <w:style w:type="paragraph" w:customStyle="1" w:styleId="Normali">
    <w:name w:val="Normal(i)"/>
    <w:basedOn w:val="Normal"/>
    <w:pPr>
      <w:keepLines/>
      <w:tabs>
        <w:tab w:val="left" w:pos="1843"/>
      </w:tabs>
      <w:spacing w:after="120"/>
      <w:jc w:val="both"/>
    </w:pPr>
    <w:rPr>
      <w:rFonts w:ascii="Times New Roman" w:hAnsi="Times New Roman"/>
      <w:sz w:val="24"/>
      <w:lang w:val="en-GB" w:eastAsia="en-GB"/>
    </w:rPr>
  </w:style>
  <w:style w:type="paragraph" w:styleId="BodyText">
    <w:name w:val="Body Text"/>
    <w:basedOn w:val="Normal"/>
    <w:semiHidden/>
    <w:pPr>
      <w:suppressAutoHyphens/>
      <w:ind w:right="-72"/>
    </w:pPr>
    <w:rPr>
      <w:rFonts w:ascii="Times New Roman" w:hAnsi="Times New Roman"/>
      <w:i/>
      <w:iCs/>
      <w:sz w:val="24"/>
      <w:szCs w:val="24"/>
      <w:lang w:val="es-ES_tradnl"/>
    </w:rPr>
  </w:style>
  <w:style w:type="paragraph" w:customStyle="1" w:styleId="aparagraphs">
    <w:name w:val="(a) paragraphs"/>
    <w:next w:val="Normal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BodyTextIndent">
    <w:name w:val="Body Text Indent"/>
    <w:basedOn w:val="Normal"/>
    <w:semiHidden/>
    <w:pPr>
      <w:keepNext/>
      <w:keepLines/>
      <w:spacing w:before="120" w:after="120"/>
      <w:ind w:left="702"/>
      <w:jc w:val="both"/>
    </w:pPr>
    <w:rPr>
      <w:rFonts w:ascii="Times New Roman" w:hAnsi="Times New Roman"/>
      <w:sz w:val="24"/>
      <w:lang w:val="es-ES_tradnl"/>
    </w:rPr>
  </w:style>
  <w:style w:type="paragraph" w:styleId="BodyTextIndent2">
    <w:name w:val="Body Text Indent 2"/>
    <w:basedOn w:val="Normal"/>
    <w:semiHidden/>
    <w:pPr>
      <w:keepNext/>
      <w:keepLines/>
      <w:spacing w:before="120" w:after="120"/>
      <w:ind w:left="720"/>
      <w:jc w:val="both"/>
    </w:pPr>
    <w:rPr>
      <w:rFonts w:ascii="Times New Roman" w:hAnsi="Times New Roman"/>
      <w:sz w:val="24"/>
      <w:lang w:val="es-ES_tradnl"/>
    </w:rPr>
  </w:style>
  <w:style w:type="paragraph" w:styleId="BodyTextIndent3">
    <w:name w:val="Body Text Indent 3"/>
    <w:basedOn w:val="Normal"/>
    <w:semiHidden/>
    <w:pPr>
      <w:spacing w:before="120" w:after="120"/>
      <w:ind w:left="342"/>
      <w:jc w:val="both"/>
    </w:pPr>
    <w:rPr>
      <w:rFonts w:ascii="Times New Roman" w:hAnsi="Times New Roman"/>
      <w:sz w:val="24"/>
      <w:lang w:val="es-ES_tradnl"/>
    </w:rPr>
  </w:style>
  <w:style w:type="paragraph" w:styleId="BodyText3">
    <w:name w:val="Body Text 3"/>
    <w:basedOn w:val="Normal"/>
    <w:semiHidden/>
    <w:pPr>
      <w:spacing w:before="120" w:after="120"/>
      <w:jc w:val="both"/>
    </w:pPr>
    <w:rPr>
      <w:rFonts w:ascii="Times New Roman" w:hAnsi="Times New Roman"/>
      <w:lang w:val="es-ES_tradnl"/>
    </w:rPr>
  </w:style>
  <w:style w:type="paragraph" w:customStyle="1" w:styleId="Sub-ClauseText">
    <w:name w:val="Sub-Clause Text"/>
    <w:basedOn w:val="Normal"/>
    <w:pPr>
      <w:spacing w:before="120" w:after="120"/>
      <w:jc w:val="both"/>
    </w:pPr>
    <w:rPr>
      <w:rFonts w:ascii="Times New Roman" w:hAnsi="Times New Roman"/>
      <w:spacing w:val="-4"/>
      <w:sz w:val="24"/>
    </w:rPr>
  </w:style>
  <w:style w:type="paragraph" w:customStyle="1" w:styleId="SectionVIHeader">
    <w:name w:val="Section VI. Header"/>
    <w:basedOn w:val="Normal"/>
    <w:pPr>
      <w:spacing w:before="120" w:after="240"/>
      <w:jc w:val="center"/>
    </w:pPr>
    <w:rPr>
      <w:rFonts w:ascii="Times New Roman" w:hAnsi="Times New Roman"/>
      <w:b/>
      <w:sz w:val="36"/>
    </w:rPr>
  </w:style>
  <w:style w:type="paragraph" w:styleId="TOC1">
    <w:name w:val="toc 1"/>
    <w:basedOn w:val="Normal"/>
    <w:next w:val="Normal"/>
    <w:autoRedefine/>
    <w:uiPriority w:val="39"/>
    <w:qFormat/>
    <w:rsid w:val="000074AB"/>
    <w:pPr>
      <w:tabs>
        <w:tab w:val="left" w:pos="510"/>
        <w:tab w:val="left" w:pos="880"/>
        <w:tab w:val="right" w:leader="dot" w:pos="9350"/>
      </w:tabs>
      <w:spacing w:before="120" w:after="120"/>
    </w:pPr>
    <w:rPr>
      <w:rFonts w:asciiTheme="minorHAnsi" w:hAnsiTheme="minorHAnsi"/>
      <w:b/>
      <w:lang w:val="es-ES"/>
    </w:rPr>
  </w:style>
  <w:style w:type="paragraph" w:styleId="TOC2">
    <w:name w:val="toc 2"/>
    <w:basedOn w:val="Normal"/>
    <w:next w:val="Normal"/>
    <w:autoRedefine/>
    <w:uiPriority w:val="39"/>
    <w:qFormat/>
    <w:rsid w:val="000074AB"/>
    <w:pPr>
      <w:tabs>
        <w:tab w:val="right" w:pos="1077"/>
        <w:tab w:val="right" w:leader="dot" w:pos="9350"/>
      </w:tabs>
      <w:spacing w:before="120"/>
      <w:ind w:left="794" w:hanging="284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qFormat/>
    <w:rsid w:val="000074AB"/>
    <w:pPr>
      <w:tabs>
        <w:tab w:val="left" w:pos="1320"/>
        <w:tab w:val="right" w:leader="dot" w:pos="9350"/>
      </w:tabs>
      <w:ind w:left="1021" w:hanging="227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  <w:rPr>
      <w:rFonts w:ascii="Arial" w:hAnsi="Arial"/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HeaderChar">
    <w:name w:val="Header Char"/>
    <w:link w:val="Header"/>
    <w:uiPriority w:val="99"/>
    <w:rsid w:val="00631383"/>
    <w:rPr>
      <w:rFonts w:ascii="CG Times (W1)" w:hAnsi="CG Times (W1)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631383"/>
    <w:rPr>
      <w:rFonts w:ascii="CG Times (W1)" w:hAnsi="CG Times (W1)"/>
      <w:sz w:val="22"/>
      <w:lang w:val="en-US" w:eastAsia="en-US"/>
    </w:rPr>
  </w:style>
  <w:style w:type="table" w:styleId="TableGrid">
    <w:name w:val="Table Grid"/>
    <w:basedOn w:val="TableNormal"/>
    <w:rsid w:val="00FA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FA5F3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3">
    <w:name w:val="Medium List 1 Accent 3"/>
    <w:basedOn w:val="TableNormal"/>
    <w:uiPriority w:val="65"/>
    <w:rsid w:val="00FA5F3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F35"/>
    <w:pPr>
      <w:keepLines/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F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5F35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B421AC"/>
    <w:rPr>
      <w:color w:val="800080"/>
      <w:u w:val="single"/>
    </w:rPr>
  </w:style>
  <w:style w:type="character" w:customStyle="1" w:styleId="Heading6Char">
    <w:name w:val="Heading 6 Char"/>
    <w:link w:val="Heading6"/>
    <w:uiPriority w:val="9"/>
    <w:semiHidden/>
    <w:rsid w:val="00B421AC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B421AC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B421AC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B421AC"/>
    <w:rPr>
      <w:rFonts w:ascii="Cambria" w:hAnsi="Cambria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454C"/>
    <w:pPr>
      <w:ind w:left="708"/>
    </w:pPr>
  </w:style>
  <w:style w:type="character" w:styleId="CommentReference">
    <w:name w:val="annotation reference"/>
    <w:uiPriority w:val="99"/>
    <w:semiHidden/>
    <w:unhideWhenUsed/>
    <w:rsid w:val="009A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99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A2999"/>
    <w:rPr>
      <w:rFonts w:ascii="CG Times (W1)" w:hAnsi="CG Times (W1)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999"/>
    <w:rPr>
      <w:rFonts w:ascii="CG Times (W1)" w:hAnsi="CG Times (W1)"/>
      <w:b/>
      <w:bCs/>
      <w:lang w:val="en-US" w:eastAsia="en-US"/>
    </w:rPr>
  </w:style>
  <w:style w:type="table" w:customStyle="1" w:styleId="LightList1">
    <w:name w:val="Light List1"/>
    <w:basedOn w:val="TableNormal"/>
    <w:uiPriority w:val="61"/>
    <w:rsid w:val="00AD55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otnoteTextChar">
    <w:name w:val="Footnote Text Char"/>
    <w:link w:val="FootnoteText"/>
    <w:semiHidden/>
    <w:locked/>
    <w:rsid w:val="004654C3"/>
    <w:rPr>
      <w:rFonts w:ascii="CG Times (W1)" w:hAnsi="CG Times (W1)"/>
      <w:lang w:val="en-US" w:eastAsia="en-US"/>
    </w:rPr>
  </w:style>
  <w:style w:type="paragraph" w:customStyle="1" w:styleId="i">
    <w:name w:val="(i)"/>
    <w:basedOn w:val="Normal"/>
    <w:link w:val="iChar"/>
    <w:rsid w:val="00510F96"/>
    <w:pPr>
      <w:suppressAutoHyphens/>
      <w:jc w:val="both"/>
    </w:pPr>
    <w:rPr>
      <w:rFonts w:ascii="Tms Rmn" w:hAnsi="Tms Rmn"/>
      <w:sz w:val="24"/>
      <w:lang w:val="es-ES_tradnl"/>
    </w:rPr>
  </w:style>
  <w:style w:type="character" w:customStyle="1" w:styleId="iChar">
    <w:name w:val="(i) Char"/>
    <w:basedOn w:val="DefaultParagraphFont"/>
    <w:link w:val="i"/>
    <w:rsid w:val="00510F96"/>
    <w:rPr>
      <w:rFonts w:ascii="Tms Rmn" w:hAnsi="Tms Rmn"/>
      <w:sz w:val="24"/>
      <w:lang w:val="es-ES_tradnl" w:eastAsia="en-US"/>
    </w:rPr>
  </w:style>
  <w:style w:type="character" w:styleId="PlaceholderText">
    <w:name w:val="Placeholder Text"/>
    <w:basedOn w:val="DefaultParagraphFont"/>
    <w:uiPriority w:val="99"/>
    <w:semiHidden/>
    <w:rsid w:val="001D46A2"/>
    <w:rPr>
      <w:color w:val="808080"/>
    </w:rPr>
  </w:style>
  <w:style w:type="paragraph" w:styleId="NoSpacing">
    <w:name w:val="No Spacing"/>
    <w:basedOn w:val="Normal"/>
    <w:uiPriority w:val="1"/>
    <w:qFormat/>
    <w:rsid w:val="001D46A2"/>
    <w:rPr>
      <w:rFonts w:asciiTheme="minorHAnsi" w:eastAsiaTheme="minorHAnsi" w:hAnsiTheme="minorHAnsi"/>
      <w:color w:val="000000" w:themeColor="text1"/>
      <w:lang w:eastAsia="ja-JP"/>
    </w:rPr>
  </w:style>
  <w:style w:type="paragraph" w:customStyle="1" w:styleId="FooterRight">
    <w:name w:val="Footer Right"/>
    <w:basedOn w:val="Footer"/>
    <w:uiPriority w:val="35"/>
    <w:qFormat/>
    <w:rsid w:val="001D46A2"/>
    <w:pPr>
      <w:pBdr>
        <w:top w:val="dashed" w:sz="4" w:space="18" w:color="7F7F7F"/>
      </w:pBdr>
      <w:spacing w:after="200"/>
      <w:contextualSpacing/>
      <w:jc w:val="right"/>
    </w:pPr>
    <w:rPr>
      <w:rFonts w:asciiTheme="minorHAnsi" w:eastAsiaTheme="minorHAnsi" w:hAnsiTheme="minorHAnsi"/>
      <w:color w:val="7F7F7F" w:themeColor="text1" w:themeTint="80"/>
      <w:sz w:val="20"/>
      <w:szCs w:val="18"/>
      <w:lang w:eastAsia="ja-JP"/>
    </w:rPr>
  </w:style>
  <w:style w:type="paragraph" w:customStyle="1" w:styleId="FooterOdd">
    <w:name w:val="Footer Odd"/>
    <w:basedOn w:val="Normal"/>
    <w:qFormat/>
    <w:rsid w:val="001D46A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lang w:eastAsia="ja-JP"/>
    </w:rPr>
  </w:style>
  <w:style w:type="paragraph" w:customStyle="1" w:styleId="wfxRecipient">
    <w:name w:val="wfxRecipient"/>
    <w:basedOn w:val="Normal"/>
    <w:rsid w:val="000A6FD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s-ES_tradnl"/>
    </w:rPr>
  </w:style>
  <w:style w:type="paragraph" w:customStyle="1" w:styleId="RightPar2">
    <w:name w:val="Right Par 2"/>
    <w:rsid w:val="00422766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eastAsia="Times New Roman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f38c67-fc5b-460e-bbdd-f28a942737aa">
      <UserInfo>
        <DisplayName>Ana Marcela Rodriguez</DisplayName>
        <AccountId>87</AccountId>
        <AccountType/>
      </UserInfo>
      <UserInfo>
        <DisplayName>Adriana Elisa Coello Zúniga</DisplayName>
        <AccountId>112</AccountId>
        <AccountType/>
      </UserInfo>
      <UserInfo>
        <DisplayName>Luis Rivas</DisplayName>
        <AccountId>6</AccountId>
        <AccountType/>
      </UserInfo>
      <UserInfo>
        <DisplayName>Seyli Palma</DisplayName>
        <AccountId>644</AccountId>
        <AccountType/>
      </UserInfo>
      <UserInfo>
        <DisplayName>Marlin Vinas</DisplayName>
        <AccountId>794</AccountId>
        <AccountType/>
      </UserInfo>
      <UserInfo>
        <DisplayName>Juan Mourra</DisplayName>
        <AccountId>49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8301D3417B8948AB675B6B2F4CED72" ma:contentTypeVersion="" ma:contentTypeDescription="Crear nuevo documento." ma:contentTypeScope="" ma:versionID="4dfba73c7339d3eb768370ba47a69983">
  <xsd:schema xmlns:xsd="http://www.w3.org/2001/XMLSchema" xmlns:xs="http://www.w3.org/2001/XMLSchema" xmlns:p="http://schemas.microsoft.com/office/2006/metadata/properties" xmlns:ns2="13f9e5e9-119b-4430-991b-776d770cf3b4" xmlns:ns3="3bf38c67-fc5b-460e-bbdd-f28a942737aa" targetNamespace="http://schemas.microsoft.com/office/2006/metadata/properties" ma:root="true" ma:fieldsID="1672b98d8da244c1aab3ff98c11931e2" ns2:_="" ns3:_="">
    <xsd:import namespace="13f9e5e9-119b-4430-991b-776d770cf3b4"/>
    <xsd:import namespace="3bf38c67-fc5b-460e-bbdd-f28a94273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9e5e9-119b-4430-991b-776d770cf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38c67-fc5b-460e-bbdd-f28a94273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AA2C6-84D8-4581-A62D-3B1ADE6A1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0DAB4-8C7A-406E-879E-566E7DDE0625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13f9e5e9-119b-4430-991b-776d770cf3b4"/>
    <ds:schemaRef ds:uri="3bf38c67-fc5b-460e-bbdd-f28a942737aa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24BB78-E83A-4534-92DD-7EB283C3B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9e5e9-119b-4430-991b-776d770cf3b4"/>
    <ds:schemaRef ds:uri="3bf38c67-fc5b-460e-bbdd-f28a94273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D0918-C67C-4BDB-8D1E-835DF0FB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75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E</Company>
  <LinksUpToDate>false</LinksUpToDate>
  <CharactersWithSpaces>12670</CharactersWithSpaces>
  <SharedDoc>false</SharedDoc>
  <HLinks>
    <vt:vector size="102" baseType="variant"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813772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813771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813770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813769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813768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813767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813766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813765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813764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813763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813762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813761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813760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813759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813758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813757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813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omara Hernandez</dc:creator>
  <cp:lastModifiedBy>Marlin Vinas</cp:lastModifiedBy>
  <cp:revision>12</cp:revision>
  <cp:lastPrinted>2013-12-02T21:54:00Z</cp:lastPrinted>
  <dcterms:created xsi:type="dcterms:W3CDTF">2020-12-18T06:40:00Z</dcterms:created>
  <dcterms:modified xsi:type="dcterms:W3CDTF">2021-01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301D3417B8948AB675B6B2F4CED72</vt:lpwstr>
  </property>
  <property fmtid="{D5CDD505-2E9C-101B-9397-08002B2CF9AE}" pid="3" name="Order">
    <vt:r8>100</vt:r8>
  </property>
  <property fmtid="{D5CDD505-2E9C-101B-9397-08002B2CF9AE}" pid="4" name="MSIP_Label_cf47f881-adc5-4399-b192-5cbb86fc4c86_Enabled">
    <vt:lpwstr>true</vt:lpwstr>
  </property>
  <property fmtid="{D5CDD505-2E9C-101B-9397-08002B2CF9AE}" pid="5" name="MSIP_Label_cf47f881-adc5-4399-b192-5cbb86fc4c86_SetDate">
    <vt:lpwstr>2020-12-18T15:23:13Z</vt:lpwstr>
  </property>
  <property fmtid="{D5CDD505-2E9C-101B-9397-08002B2CF9AE}" pid="6" name="MSIP_Label_cf47f881-adc5-4399-b192-5cbb86fc4c86_Method">
    <vt:lpwstr>Privileged</vt:lpwstr>
  </property>
  <property fmtid="{D5CDD505-2E9C-101B-9397-08002B2CF9AE}" pid="7" name="MSIP_Label_cf47f881-adc5-4399-b192-5cbb86fc4c86_Name">
    <vt:lpwstr>cf47f881-adc5-4399-b192-5cbb86fc4c86</vt:lpwstr>
  </property>
  <property fmtid="{D5CDD505-2E9C-101B-9397-08002B2CF9AE}" pid="8" name="MSIP_Label_cf47f881-adc5-4399-b192-5cbb86fc4c86_SiteId">
    <vt:lpwstr>7c454549-6212-4ac1-be14-96aadbceb0ba</vt:lpwstr>
  </property>
  <property fmtid="{D5CDD505-2E9C-101B-9397-08002B2CF9AE}" pid="9" name="MSIP_Label_cf47f881-adc5-4399-b192-5cbb86fc4c86_ActionId">
    <vt:lpwstr>270bf0e2-e260-4be2-b332-12880cf06fa1</vt:lpwstr>
  </property>
  <property fmtid="{D5CDD505-2E9C-101B-9397-08002B2CF9AE}" pid="10" name="MSIP_Label_cf47f881-adc5-4399-b192-5cbb86fc4c86_ContentBits">
    <vt:lpwstr>2</vt:lpwstr>
  </property>
</Properties>
</file>